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CD" w:rsidRPr="00F967CD" w:rsidRDefault="00313664" w:rsidP="00F967CD">
      <w:pPr>
        <w:tabs>
          <w:tab w:val="left" w:pos="7560"/>
        </w:tabs>
        <w:ind w:left="360" w:firstLine="3600"/>
        <w:jc w:val="right"/>
        <w:rPr>
          <w:rFonts w:ascii="Arial" w:hAnsi="Arial" w:cs="Arial"/>
          <w:bCs/>
          <w:sz w:val="19"/>
          <w:szCs w:val="23"/>
        </w:rPr>
      </w:pPr>
      <w:r w:rsidRPr="002802E5">
        <w:rPr>
          <w:b/>
        </w:rPr>
        <w:t xml:space="preserve"> </w:t>
      </w:r>
      <w:r w:rsidR="00C25BF8" w:rsidRPr="002802E5">
        <w:rPr>
          <w:b/>
        </w:rPr>
        <w:t xml:space="preserve">    </w:t>
      </w:r>
      <w:r w:rsidR="00C25BF8" w:rsidRPr="00F967CD">
        <w:rPr>
          <w:b/>
          <w:sz w:val="20"/>
        </w:rPr>
        <w:t xml:space="preserve"> </w:t>
      </w:r>
      <w:r w:rsidR="00F967CD" w:rsidRPr="00F967CD">
        <w:rPr>
          <w:rFonts w:ascii="Arial" w:hAnsi="Arial" w:cs="Arial"/>
          <w:bCs/>
          <w:sz w:val="19"/>
          <w:szCs w:val="23"/>
        </w:rPr>
        <w:t>Lampiran 7 KMA No.298 Tahun 2003</w:t>
      </w:r>
    </w:p>
    <w:p w:rsidR="002B61BD" w:rsidRPr="003809A9" w:rsidRDefault="001B0AC2" w:rsidP="00F967CD">
      <w:pPr>
        <w:tabs>
          <w:tab w:val="left" w:pos="720"/>
        </w:tabs>
        <w:jc w:val="right"/>
        <w:rPr>
          <w:sz w:val="22"/>
          <w:szCs w:val="22"/>
        </w:rPr>
      </w:pPr>
      <w:r w:rsidRPr="00F967CD">
        <w:rPr>
          <w:sz w:val="20"/>
        </w:rPr>
        <w:t xml:space="preserve"> </w:t>
      </w:r>
      <w:r w:rsidR="006114C3" w:rsidRPr="00F967CD">
        <w:rPr>
          <w:sz w:val="20"/>
        </w:rPr>
        <w:tab/>
      </w:r>
      <w:r w:rsidR="006114C3" w:rsidRPr="00F967CD">
        <w:rPr>
          <w:sz w:val="20"/>
        </w:rPr>
        <w:tab/>
      </w:r>
      <w:r w:rsidR="006114C3" w:rsidRPr="00F967CD">
        <w:rPr>
          <w:sz w:val="20"/>
        </w:rPr>
        <w:tab/>
      </w:r>
      <w:r w:rsidR="00A13859" w:rsidRPr="00F967CD">
        <w:rPr>
          <w:sz w:val="18"/>
          <w:szCs w:val="22"/>
        </w:rPr>
        <w:tab/>
      </w:r>
      <w:r w:rsidR="00A13859" w:rsidRPr="00F967CD">
        <w:rPr>
          <w:sz w:val="18"/>
          <w:szCs w:val="22"/>
        </w:rPr>
        <w:tab/>
      </w:r>
      <w:r w:rsidR="00A13859" w:rsidRPr="00F967CD">
        <w:rPr>
          <w:sz w:val="18"/>
          <w:szCs w:val="22"/>
        </w:rPr>
        <w:tab/>
        <w:t xml:space="preserve">         </w:t>
      </w:r>
      <w:r w:rsidR="00A13859" w:rsidRPr="002802E5">
        <w:rPr>
          <w:sz w:val="22"/>
          <w:szCs w:val="22"/>
        </w:rPr>
        <w:t xml:space="preserve"> </w:t>
      </w:r>
      <w:r w:rsidR="006114C3" w:rsidRPr="002802E5">
        <w:rPr>
          <w:sz w:val="22"/>
          <w:szCs w:val="22"/>
        </w:rPr>
        <w:t xml:space="preserve"> </w:t>
      </w:r>
      <w:r w:rsidR="002B61BD" w:rsidRPr="003809A9">
        <w:rPr>
          <w:sz w:val="22"/>
          <w:szCs w:val="22"/>
        </w:rPr>
        <w:t>Pasal 5 ayat (1) -</w:t>
      </w:r>
    </w:p>
    <w:p w:rsidR="002B61BD" w:rsidRDefault="002B61BD" w:rsidP="002B61BD">
      <w:pPr>
        <w:jc w:val="right"/>
        <w:rPr>
          <w:sz w:val="22"/>
          <w:szCs w:val="22"/>
        </w:rPr>
      </w:pPr>
      <w:r w:rsidRPr="003809A9">
        <w:rPr>
          <w:sz w:val="22"/>
          <w:szCs w:val="22"/>
        </w:rPr>
        <w:t>Model N-1</w:t>
      </w:r>
    </w:p>
    <w:p w:rsidR="006114C3" w:rsidRPr="003809A9" w:rsidRDefault="006114C3" w:rsidP="002B61BD">
      <w:pPr>
        <w:jc w:val="right"/>
        <w:rPr>
          <w:sz w:val="22"/>
          <w:szCs w:val="22"/>
        </w:rPr>
      </w:pPr>
    </w:p>
    <w:p w:rsidR="002B61BD" w:rsidRPr="003809A9" w:rsidRDefault="003C018D" w:rsidP="003C018D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NTOR KELURAH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BABAKAN</w:t>
      </w:r>
    </w:p>
    <w:p w:rsidR="003C018D" w:rsidRPr="003809A9" w:rsidRDefault="003C018D" w:rsidP="003C018D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ECAMAT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LEGOK</w:t>
      </w:r>
    </w:p>
    <w:p w:rsidR="003C018D" w:rsidRPr="003809A9" w:rsidRDefault="003C018D" w:rsidP="003C018D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BUPATEN/KOT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TANGERANG</w:t>
      </w:r>
    </w:p>
    <w:p w:rsidR="003C018D" w:rsidRPr="003809A9" w:rsidRDefault="003C018D" w:rsidP="003C018D">
      <w:pPr>
        <w:tabs>
          <w:tab w:val="left" w:pos="3420"/>
          <w:tab w:val="left" w:pos="3780"/>
        </w:tabs>
        <w:jc w:val="center"/>
        <w:rPr>
          <w:sz w:val="22"/>
          <w:szCs w:val="22"/>
        </w:rPr>
      </w:pPr>
    </w:p>
    <w:p w:rsidR="003C018D" w:rsidRPr="003809A9" w:rsidRDefault="003C018D" w:rsidP="003C018D">
      <w:pPr>
        <w:tabs>
          <w:tab w:val="left" w:pos="3420"/>
          <w:tab w:val="left" w:pos="3780"/>
        </w:tabs>
        <w:jc w:val="center"/>
        <w:rPr>
          <w:sz w:val="22"/>
          <w:szCs w:val="22"/>
          <w:u w:val="single"/>
        </w:rPr>
      </w:pPr>
      <w:smartTag w:uri="urn:schemas-microsoft-com:office:smarttags" w:element="City">
        <w:smartTag w:uri="urn:schemas-microsoft-com:office:smarttags" w:element="place">
          <w:r w:rsidRPr="003809A9">
            <w:rPr>
              <w:sz w:val="22"/>
              <w:szCs w:val="22"/>
              <w:u w:val="single"/>
            </w:rPr>
            <w:t>SURAT</w:t>
          </w:r>
        </w:smartTag>
      </w:smartTag>
      <w:r w:rsidRPr="003809A9">
        <w:rPr>
          <w:sz w:val="22"/>
          <w:szCs w:val="22"/>
          <w:u w:val="single"/>
        </w:rPr>
        <w:t xml:space="preserve"> KETERANGAN UNTUK NIKAH</w:t>
      </w:r>
    </w:p>
    <w:p w:rsidR="002B61BD" w:rsidRPr="00397252" w:rsidRDefault="00047196" w:rsidP="003C018D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Nomor  :  </w:t>
      </w:r>
      <w:r w:rsidR="001D4C49">
        <w:rPr>
          <w:color w:val="000000" w:themeColor="text1"/>
          <w:sz w:val="22"/>
          <w:szCs w:val="22"/>
        </w:rPr>
        <w:t>472.21</w:t>
      </w:r>
      <w:r w:rsidR="006F6F93" w:rsidRPr="00397252">
        <w:rPr>
          <w:color w:val="000000" w:themeColor="text1"/>
          <w:sz w:val="22"/>
          <w:szCs w:val="22"/>
        </w:rPr>
        <w:t>/</w:t>
      </w:r>
      <w:r w:rsidR="00BC2A4D" w:rsidRPr="00397252">
        <w:rPr>
          <w:color w:val="000000" w:themeColor="text1"/>
          <w:sz w:val="22"/>
          <w:szCs w:val="22"/>
          <w:lang w:val="id-ID"/>
        </w:rPr>
        <w:t xml:space="preserve"> </w:t>
      </w:r>
      <w:r w:rsidR="00E83CA6">
        <w:rPr>
          <w:color w:val="000000" w:themeColor="text1"/>
          <w:sz w:val="22"/>
          <w:szCs w:val="22"/>
        </w:rPr>
        <w:t xml:space="preserve">  </w:t>
      </w:r>
      <w:r w:rsidR="008C518E">
        <w:rPr>
          <w:color w:val="000000" w:themeColor="text1"/>
          <w:sz w:val="22"/>
          <w:szCs w:val="22"/>
        </w:rPr>
        <w:t xml:space="preserve"> </w:t>
      </w:r>
      <w:r w:rsidR="00C80589">
        <w:rPr>
          <w:color w:val="000000" w:themeColor="text1"/>
          <w:sz w:val="22"/>
          <w:szCs w:val="22"/>
        </w:rPr>
        <w:t xml:space="preserve"> </w:t>
      </w:r>
      <w:r w:rsidR="002F2245">
        <w:rPr>
          <w:color w:val="000000" w:themeColor="text1"/>
          <w:sz w:val="22"/>
          <w:szCs w:val="22"/>
        </w:rPr>
        <w:t xml:space="preserve">  </w:t>
      </w:r>
      <w:r w:rsidR="00E83CA6">
        <w:rPr>
          <w:color w:val="000000" w:themeColor="text1"/>
          <w:sz w:val="22"/>
          <w:szCs w:val="22"/>
        </w:rPr>
        <w:t xml:space="preserve"> </w:t>
      </w:r>
      <w:r w:rsidR="00BC2A4D" w:rsidRPr="00397252">
        <w:rPr>
          <w:color w:val="000000" w:themeColor="text1"/>
          <w:sz w:val="22"/>
          <w:szCs w:val="22"/>
          <w:lang w:val="id-ID"/>
        </w:rPr>
        <w:t xml:space="preserve"> </w:t>
      </w:r>
      <w:r w:rsidR="00C80589">
        <w:rPr>
          <w:color w:val="000000" w:themeColor="text1"/>
          <w:sz w:val="22"/>
          <w:szCs w:val="22"/>
        </w:rPr>
        <w:t xml:space="preserve">- </w:t>
      </w:r>
      <w:r w:rsidR="003C018D" w:rsidRPr="00397252">
        <w:rPr>
          <w:color w:val="000000" w:themeColor="text1"/>
          <w:sz w:val="22"/>
          <w:szCs w:val="22"/>
        </w:rPr>
        <w:t>Kel.Bbk</w:t>
      </w:r>
    </w:p>
    <w:p w:rsidR="00CD4BC3" w:rsidRPr="00397252" w:rsidRDefault="00CD4BC3" w:rsidP="003C018D">
      <w:pPr>
        <w:jc w:val="center"/>
        <w:rPr>
          <w:color w:val="000000" w:themeColor="text1"/>
        </w:rPr>
      </w:pPr>
    </w:p>
    <w:p w:rsidR="003C018D" w:rsidRPr="003809A9" w:rsidRDefault="003C018D" w:rsidP="003C018D">
      <w:pPr>
        <w:jc w:val="both"/>
        <w:rPr>
          <w:sz w:val="22"/>
          <w:szCs w:val="22"/>
        </w:rPr>
      </w:pPr>
      <w:r w:rsidRPr="003809A9">
        <w:rPr>
          <w:sz w:val="22"/>
          <w:szCs w:val="22"/>
        </w:rPr>
        <w:t>Yang bertanda tangan di bawah ini menerangkan dengan sesungguhnya bahwa</w:t>
      </w:r>
    </w:p>
    <w:p w:rsidR="00D147BF" w:rsidRPr="003809A9" w:rsidRDefault="00D147BF" w:rsidP="003C018D">
      <w:pPr>
        <w:jc w:val="both"/>
        <w:rPr>
          <w:sz w:val="22"/>
          <w:szCs w:val="22"/>
        </w:rPr>
      </w:pPr>
    </w:p>
    <w:p w:rsidR="001645C4" w:rsidRPr="00F26ABD" w:rsidRDefault="00B03F70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I.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>Na</w:t>
      </w:r>
      <w:r w:rsidR="00650BCC">
        <w:rPr>
          <w:sz w:val="22"/>
          <w:szCs w:val="22"/>
        </w:rPr>
        <w:t>ma lengkap dan alias</w:t>
      </w:r>
      <w:r w:rsidR="00650BCC">
        <w:rPr>
          <w:sz w:val="22"/>
          <w:szCs w:val="22"/>
        </w:rPr>
        <w:tab/>
        <w:t>:</w:t>
      </w:r>
      <w:r w:rsidR="00954534">
        <w:rPr>
          <w:sz w:val="22"/>
          <w:szCs w:val="22"/>
        </w:rPr>
        <w:t xml:space="preserve"> </w:t>
      </w:r>
      <w:r w:rsidR="00954534">
        <w:rPr>
          <w:sz w:val="22"/>
          <w:szCs w:val="22"/>
          <w:lang w:val="id-ID"/>
        </w:rPr>
        <w:tab/>
      </w:r>
      <w:r w:rsidR="001D4C49">
        <w:rPr>
          <w:b/>
          <w:sz w:val="22"/>
          <w:szCs w:val="22"/>
        </w:rPr>
        <w:t>………………………………..</w:t>
      </w:r>
    </w:p>
    <w:p w:rsidR="00CD4BC3" w:rsidRPr="00DD0C10" w:rsidRDefault="00CD4BC3" w:rsidP="001645C4">
      <w:pPr>
        <w:tabs>
          <w:tab w:val="left" w:pos="360"/>
          <w:tab w:val="left" w:pos="720"/>
          <w:tab w:val="left" w:pos="3420"/>
          <w:tab w:val="left" w:pos="3600"/>
          <w:tab w:val="left" w:pos="4952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2.</w:t>
      </w:r>
      <w:r w:rsidRPr="003809A9">
        <w:rPr>
          <w:sz w:val="22"/>
          <w:szCs w:val="22"/>
        </w:rPr>
        <w:tab/>
        <w:t>Jenis kelamin</w:t>
      </w:r>
      <w:r w:rsidRPr="003809A9">
        <w:rPr>
          <w:sz w:val="22"/>
          <w:szCs w:val="22"/>
        </w:rPr>
        <w:tab/>
        <w:t>:</w:t>
      </w:r>
      <w:r w:rsidR="00954534">
        <w:rPr>
          <w:sz w:val="22"/>
          <w:szCs w:val="22"/>
          <w:lang w:val="id-ID"/>
        </w:rPr>
        <w:t xml:space="preserve"> </w:t>
      </w:r>
      <w:r w:rsidR="00954534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.</w:t>
      </w:r>
    </w:p>
    <w:p w:rsidR="004F0295" w:rsidRPr="00F26ABD" w:rsidRDefault="007A3121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  <w:t>Tempat dan tg</w:t>
      </w:r>
      <w:r w:rsidR="00CD4BC3" w:rsidRPr="003809A9">
        <w:rPr>
          <w:sz w:val="22"/>
          <w:szCs w:val="22"/>
        </w:rPr>
        <w:t>l lahir</w:t>
      </w:r>
      <w:r w:rsidR="00CD4BC3" w:rsidRPr="003809A9">
        <w:rPr>
          <w:sz w:val="22"/>
          <w:szCs w:val="22"/>
        </w:rPr>
        <w:tab/>
        <w:t>:</w:t>
      </w:r>
      <w:r w:rsidR="00954534">
        <w:rPr>
          <w:sz w:val="22"/>
          <w:szCs w:val="22"/>
        </w:rPr>
        <w:t xml:space="preserve"> </w:t>
      </w:r>
      <w:r w:rsidR="00954534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.</w:t>
      </w:r>
    </w:p>
    <w:p w:rsidR="00CD4BC3" w:rsidRPr="003809A9" w:rsidRDefault="000B31F4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D4BC3" w:rsidRPr="003809A9">
        <w:rPr>
          <w:sz w:val="22"/>
          <w:szCs w:val="22"/>
        </w:rPr>
        <w:t>4.</w:t>
      </w:r>
      <w:r w:rsidR="00CD4BC3" w:rsidRPr="003809A9">
        <w:rPr>
          <w:sz w:val="22"/>
          <w:szCs w:val="22"/>
        </w:rPr>
        <w:tab/>
        <w:t>Warga</w:t>
      </w:r>
      <w:r w:rsidR="00AC1345" w:rsidRPr="003809A9">
        <w:rPr>
          <w:sz w:val="22"/>
          <w:szCs w:val="22"/>
        </w:rPr>
        <w:t xml:space="preserve"> </w:t>
      </w:r>
      <w:r w:rsidR="008329A1" w:rsidRPr="003809A9">
        <w:rPr>
          <w:sz w:val="22"/>
          <w:szCs w:val="22"/>
        </w:rPr>
        <w:t>negara</w:t>
      </w:r>
      <w:r w:rsidR="008329A1" w:rsidRPr="003809A9">
        <w:rPr>
          <w:sz w:val="22"/>
          <w:szCs w:val="22"/>
        </w:rPr>
        <w:tab/>
        <w:t>:</w:t>
      </w:r>
      <w:r w:rsidR="00954534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.</w:t>
      </w:r>
    </w:p>
    <w:p w:rsidR="00CD4BC3" w:rsidRPr="00334A60" w:rsidRDefault="00954534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  <w:t>Agama</w:t>
      </w:r>
      <w:r>
        <w:rPr>
          <w:sz w:val="22"/>
          <w:szCs w:val="22"/>
        </w:rPr>
        <w:tab/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.</w:t>
      </w:r>
    </w:p>
    <w:p w:rsidR="00CD4BC3" w:rsidRPr="00B622EC" w:rsidRDefault="00954534" w:rsidP="00FB43B8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Pekerjaan</w:t>
      </w:r>
      <w:r>
        <w:rPr>
          <w:sz w:val="22"/>
          <w:szCs w:val="22"/>
        </w:rPr>
        <w:tab/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.</w:t>
      </w:r>
    </w:p>
    <w:p w:rsidR="00D169DA" w:rsidRPr="00F26ABD" w:rsidRDefault="00954534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Tempat Tinggal</w:t>
      </w:r>
      <w:r>
        <w:rPr>
          <w:sz w:val="22"/>
          <w:szCs w:val="22"/>
        </w:rPr>
        <w:tab/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.</w:t>
      </w:r>
    </w:p>
    <w:p w:rsidR="00CD4BC3" w:rsidRPr="00F26ABD" w:rsidRDefault="003A2C0C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Bin/Binti</w:t>
      </w:r>
      <w:r w:rsidR="00A35F9B">
        <w:rPr>
          <w:sz w:val="22"/>
          <w:szCs w:val="22"/>
        </w:rPr>
        <w:tab/>
        <w:t>:</w:t>
      </w:r>
      <w:r w:rsidR="00A35F9B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.</w:t>
      </w:r>
    </w:p>
    <w:p w:rsidR="00CD4BC3" w:rsidRPr="003809A9" w:rsidRDefault="004F56E4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="00CD4BC3" w:rsidRPr="003809A9">
        <w:rPr>
          <w:sz w:val="22"/>
          <w:szCs w:val="22"/>
        </w:rPr>
        <w:t>9.</w:t>
      </w:r>
      <w:r w:rsidR="00CD4BC3" w:rsidRPr="003809A9">
        <w:rPr>
          <w:sz w:val="22"/>
          <w:szCs w:val="22"/>
        </w:rPr>
        <w:tab/>
        <w:t>Status Perkawinan</w:t>
      </w:r>
      <w:r w:rsidR="00CD4BC3" w:rsidRPr="003809A9">
        <w:rPr>
          <w:sz w:val="22"/>
          <w:szCs w:val="22"/>
        </w:rPr>
        <w:tab/>
        <w:t>:</w:t>
      </w:r>
      <w:r w:rsidR="00413639" w:rsidRPr="003809A9">
        <w:rPr>
          <w:sz w:val="22"/>
          <w:szCs w:val="22"/>
        </w:rPr>
        <w:tab/>
      </w:r>
    </w:p>
    <w:p w:rsidR="00CD4BC3" w:rsidRPr="003809A9" w:rsidRDefault="00CD4BC3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  <w:t>a. Jika pria,terangkan jejaka,</w:t>
      </w:r>
    </w:p>
    <w:p w:rsidR="00CD4BC3" w:rsidRPr="003809A9" w:rsidRDefault="00CD4BC3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  <w:t xml:space="preserve">    duda,atau beristri dan </w:t>
      </w:r>
    </w:p>
    <w:p w:rsidR="002D25A2" w:rsidRPr="005D7118" w:rsidRDefault="00CD4BC3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b/>
          <w:i/>
          <w:sz w:val="22"/>
          <w:szCs w:val="22"/>
          <w:lang w:val="id-ID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  <w:t xml:space="preserve">    berapa istrinya</w:t>
      </w:r>
      <w:r w:rsidRPr="003809A9">
        <w:rPr>
          <w:sz w:val="22"/>
          <w:szCs w:val="22"/>
        </w:rPr>
        <w:tab/>
        <w:t>:</w:t>
      </w:r>
      <w:r w:rsidR="00211507"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..</w:t>
      </w:r>
    </w:p>
    <w:p w:rsidR="00CD4BC3" w:rsidRPr="003809A9" w:rsidRDefault="00CD4BC3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  <w:t>b. Jika wanita,terangkan</w:t>
      </w:r>
    </w:p>
    <w:p w:rsidR="00467BAF" w:rsidRPr="00B622EC" w:rsidRDefault="00CD4BC3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b/>
          <w:i/>
          <w:sz w:val="22"/>
          <w:szCs w:val="22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  <w:t xml:space="preserve">    perawan atau janda</w:t>
      </w:r>
      <w:r w:rsidRPr="003809A9">
        <w:rPr>
          <w:sz w:val="22"/>
          <w:szCs w:val="22"/>
        </w:rPr>
        <w:tab/>
        <w:t>:</w:t>
      </w:r>
      <w:r w:rsidR="00F31882">
        <w:rPr>
          <w:sz w:val="22"/>
          <w:szCs w:val="22"/>
        </w:rPr>
        <w:t xml:space="preserve"> </w:t>
      </w:r>
      <w:r w:rsidR="00F31882">
        <w:rPr>
          <w:sz w:val="22"/>
          <w:szCs w:val="22"/>
        </w:rPr>
        <w:tab/>
      </w:r>
      <w:r w:rsidR="001D4C49" w:rsidRPr="001D4C49">
        <w:rPr>
          <w:sz w:val="22"/>
          <w:szCs w:val="22"/>
        </w:rPr>
        <w:t>………………………………..</w:t>
      </w:r>
    </w:p>
    <w:p w:rsidR="00CD4BC3" w:rsidRPr="008D5603" w:rsidRDefault="00CD4BC3" w:rsidP="00CD4BC3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  <w:lang w:val="id-ID"/>
        </w:rPr>
      </w:pPr>
      <w:r w:rsidRPr="003809A9">
        <w:rPr>
          <w:sz w:val="22"/>
          <w:szCs w:val="22"/>
        </w:rPr>
        <w:tab/>
        <w:t>10.</w:t>
      </w:r>
      <w:r w:rsidRPr="003809A9">
        <w:rPr>
          <w:sz w:val="22"/>
          <w:szCs w:val="22"/>
        </w:rPr>
        <w:tab/>
        <w:t xml:space="preserve">Nama istri/suami </w:t>
      </w:r>
      <w:r w:rsidRPr="00013D67">
        <w:rPr>
          <w:rStyle w:val="Strong"/>
        </w:rPr>
        <w:t>terdahulu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..</w:t>
      </w:r>
    </w:p>
    <w:p w:rsidR="004D065E" w:rsidRDefault="00CD4BC3" w:rsidP="00CD4BC3">
      <w:pPr>
        <w:tabs>
          <w:tab w:val="left" w:pos="360"/>
        </w:tabs>
        <w:rPr>
          <w:sz w:val="22"/>
          <w:szCs w:val="22"/>
          <w:lang w:val="id-ID"/>
        </w:rPr>
      </w:pPr>
      <w:r w:rsidRPr="003809A9">
        <w:rPr>
          <w:sz w:val="22"/>
          <w:szCs w:val="22"/>
        </w:rPr>
        <w:tab/>
        <w:t>Demikianlah, surat keterangan ini dibuat dengan mengingat sumpah jabatan dan untuk digunakan seperlunya.</w:t>
      </w:r>
    </w:p>
    <w:p w:rsidR="00954534" w:rsidRDefault="008014C7" w:rsidP="00CD4BC3">
      <w:pPr>
        <w:tabs>
          <w:tab w:val="left" w:pos="360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196"/>
      </w:tblGrid>
      <w:tr w:rsidR="00F26ABD" w:rsidRPr="001D4C49" w:rsidTr="006067FB">
        <w:tc>
          <w:tcPr>
            <w:tcW w:w="4195" w:type="dxa"/>
            <w:shd w:val="clear" w:color="auto" w:fill="FFFFFF" w:themeFill="background1"/>
          </w:tcPr>
          <w:p w:rsidR="00204DB4" w:rsidRPr="00F967CD" w:rsidRDefault="00F859D1" w:rsidP="00CD4BC3">
            <w:pPr>
              <w:tabs>
                <w:tab w:val="left" w:pos="360"/>
              </w:tabs>
              <w:rPr>
                <w:color w:val="FFFFFF" w:themeColor="background1"/>
                <w:sz w:val="22"/>
                <w:szCs w:val="22"/>
              </w:rPr>
            </w:pPr>
            <w:r w:rsidRPr="00F967CD">
              <w:rPr>
                <w:color w:val="FFFFFF" w:themeColor="background1"/>
                <w:sz w:val="22"/>
                <w:szCs w:val="22"/>
              </w:rPr>
              <w:t>N</w:t>
            </w:r>
            <w:r w:rsidR="00201C9A" w:rsidRPr="00F967CD">
              <w:rPr>
                <w:color w:val="FFFFFF" w:themeColor="background1"/>
                <w:sz w:val="22"/>
                <w:szCs w:val="22"/>
              </w:rPr>
              <w:t>u</w:t>
            </w:r>
            <w:r w:rsidR="001D4C49" w:rsidRPr="00F967CD">
              <w:rPr>
                <w:color w:val="FFFFFF" w:themeColor="background1"/>
                <w:sz w:val="22"/>
                <w:szCs w:val="22"/>
              </w:rPr>
              <w:t>m</w:t>
            </w:r>
            <w:r w:rsidR="00204DB4" w:rsidRPr="00F967CD">
              <w:rPr>
                <w:color w:val="FFFFFF" w:themeColor="background1"/>
                <w:sz w:val="22"/>
                <w:szCs w:val="22"/>
              </w:rPr>
              <w:t xml:space="preserve">pang </w:t>
            </w:r>
            <w:r w:rsidR="001D4C49" w:rsidRPr="00F967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204DB4" w:rsidRPr="00F967CD">
              <w:rPr>
                <w:color w:val="FFFFFF" w:themeColor="background1"/>
                <w:sz w:val="22"/>
                <w:szCs w:val="22"/>
              </w:rPr>
              <w:t>N</w:t>
            </w:r>
            <w:r w:rsidR="000D5CB9" w:rsidRPr="00F967CD">
              <w:rPr>
                <w:color w:val="FFFFFF" w:themeColor="background1"/>
                <w:sz w:val="22"/>
                <w:szCs w:val="22"/>
              </w:rPr>
              <w:t>i</w:t>
            </w:r>
            <w:r w:rsidR="00204DB4" w:rsidRPr="00F967CD">
              <w:rPr>
                <w:color w:val="FFFFFF" w:themeColor="background1"/>
                <w:sz w:val="22"/>
                <w:szCs w:val="22"/>
              </w:rPr>
              <w:t>kah ke :</w:t>
            </w:r>
          </w:p>
          <w:p w:rsidR="00FA56EB" w:rsidRPr="00F967CD" w:rsidRDefault="001D4C49" w:rsidP="00CD4BC3">
            <w:pPr>
              <w:tabs>
                <w:tab w:val="left" w:pos="360"/>
              </w:tabs>
              <w:rPr>
                <w:color w:val="FFFFFF" w:themeColor="background1"/>
                <w:sz w:val="22"/>
                <w:szCs w:val="22"/>
              </w:rPr>
            </w:pPr>
            <w:r w:rsidRPr="00F967CD">
              <w:rPr>
                <w:color w:val="FFFFFF" w:themeColor="background1"/>
                <w:sz w:val="22"/>
                <w:szCs w:val="22"/>
              </w:rPr>
              <w:t>…………………………………….</w:t>
            </w:r>
          </w:p>
          <w:p w:rsidR="00650AEF" w:rsidRPr="00F967CD" w:rsidRDefault="007702FB" w:rsidP="00650AEF">
            <w:pPr>
              <w:tabs>
                <w:tab w:val="left" w:pos="360"/>
                <w:tab w:val="left" w:pos="900"/>
                <w:tab w:val="left" w:pos="1080"/>
              </w:tabs>
              <w:rPr>
                <w:color w:val="FFFFFF" w:themeColor="background1"/>
                <w:sz w:val="22"/>
                <w:szCs w:val="22"/>
              </w:rPr>
            </w:pPr>
            <w:r w:rsidRPr="00F967CD">
              <w:rPr>
                <w:color w:val="FFFFFF" w:themeColor="background1"/>
                <w:sz w:val="22"/>
                <w:szCs w:val="22"/>
              </w:rPr>
              <w:t>Desa</w:t>
            </w:r>
            <w:r w:rsidR="006067FB" w:rsidRPr="00F967CD">
              <w:rPr>
                <w:color w:val="FFFFFF" w:themeColor="background1"/>
                <w:sz w:val="22"/>
                <w:szCs w:val="22"/>
              </w:rPr>
              <w:t>/Kel</w:t>
            </w:r>
            <w:r w:rsidRPr="00F967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50AEF" w:rsidRPr="00F967CD">
              <w:rPr>
                <w:color w:val="FFFFFF" w:themeColor="background1"/>
                <w:sz w:val="22"/>
                <w:szCs w:val="22"/>
              </w:rPr>
              <w:tab/>
            </w:r>
            <w:r w:rsidRPr="00F967CD">
              <w:rPr>
                <w:color w:val="FFFFFF" w:themeColor="background1"/>
                <w:sz w:val="22"/>
                <w:szCs w:val="22"/>
              </w:rPr>
              <w:t xml:space="preserve">   </w:t>
            </w:r>
            <w:r w:rsidR="00650AEF" w:rsidRPr="00F967CD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1D4C49" w:rsidRPr="00F967CD">
              <w:rPr>
                <w:color w:val="FFFFFF" w:themeColor="background1"/>
                <w:sz w:val="22"/>
                <w:szCs w:val="22"/>
              </w:rPr>
              <w:t>………………………</w:t>
            </w:r>
          </w:p>
          <w:p w:rsidR="00650AEF" w:rsidRPr="00F967CD" w:rsidRDefault="00650AEF" w:rsidP="00650AEF">
            <w:pPr>
              <w:tabs>
                <w:tab w:val="left" w:pos="360"/>
                <w:tab w:val="left" w:pos="900"/>
                <w:tab w:val="left" w:pos="1080"/>
              </w:tabs>
              <w:rPr>
                <w:color w:val="FFFFFF" w:themeColor="background1"/>
                <w:sz w:val="22"/>
                <w:szCs w:val="22"/>
              </w:rPr>
            </w:pPr>
            <w:r w:rsidRPr="00F967CD">
              <w:rPr>
                <w:color w:val="FFFFFF" w:themeColor="background1"/>
                <w:sz w:val="22"/>
                <w:szCs w:val="22"/>
              </w:rPr>
              <w:t>Kec</w:t>
            </w:r>
            <w:r w:rsidRPr="00F967CD">
              <w:rPr>
                <w:color w:val="FFFFFF" w:themeColor="background1"/>
                <w:sz w:val="22"/>
                <w:szCs w:val="22"/>
              </w:rPr>
              <w:tab/>
            </w:r>
            <w:r w:rsidRPr="00F967CD">
              <w:rPr>
                <w:color w:val="FFFFFF" w:themeColor="background1"/>
                <w:sz w:val="22"/>
                <w:szCs w:val="22"/>
              </w:rPr>
              <w:tab/>
            </w:r>
            <w:r w:rsidR="004F2C8D" w:rsidRPr="00F967CD">
              <w:rPr>
                <w:color w:val="FFFFFF" w:themeColor="background1"/>
                <w:sz w:val="22"/>
                <w:szCs w:val="22"/>
              </w:rPr>
              <w:t xml:space="preserve">   </w:t>
            </w:r>
            <w:r w:rsidRPr="00F967CD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1D4C49" w:rsidRPr="00F967CD">
              <w:rPr>
                <w:color w:val="FFFFFF" w:themeColor="background1"/>
                <w:sz w:val="22"/>
                <w:szCs w:val="22"/>
              </w:rPr>
              <w:t>………………………</w:t>
            </w:r>
          </w:p>
          <w:p w:rsidR="00650AEF" w:rsidRPr="00F967CD" w:rsidRDefault="006067FB" w:rsidP="00204DB4">
            <w:pPr>
              <w:tabs>
                <w:tab w:val="left" w:pos="360"/>
                <w:tab w:val="left" w:pos="900"/>
                <w:tab w:val="left" w:pos="1080"/>
              </w:tabs>
              <w:rPr>
                <w:color w:val="FFFFFF" w:themeColor="background1"/>
                <w:sz w:val="22"/>
                <w:szCs w:val="22"/>
              </w:rPr>
            </w:pPr>
            <w:r w:rsidRPr="00F967CD">
              <w:rPr>
                <w:color w:val="FFFFFF" w:themeColor="background1"/>
                <w:sz w:val="22"/>
                <w:szCs w:val="22"/>
              </w:rPr>
              <w:t>Ka</w:t>
            </w:r>
            <w:r w:rsidR="007702FB" w:rsidRPr="00F967CD">
              <w:rPr>
                <w:color w:val="FFFFFF" w:themeColor="background1"/>
                <w:sz w:val="22"/>
                <w:szCs w:val="22"/>
              </w:rPr>
              <w:t>b</w:t>
            </w:r>
            <w:r w:rsidRPr="00F967CD">
              <w:rPr>
                <w:color w:val="FFFFFF" w:themeColor="background1"/>
                <w:sz w:val="22"/>
                <w:szCs w:val="22"/>
              </w:rPr>
              <w:t>/Kota</w:t>
            </w:r>
            <w:r w:rsidR="00650AEF" w:rsidRPr="00F967CD">
              <w:rPr>
                <w:color w:val="FFFFFF" w:themeColor="background1"/>
                <w:sz w:val="22"/>
                <w:szCs w:val="22"/>
              </w:rPr>
              <w:tab/>
            </w:r>
            <w:r w:rsidR="004F2C8D" w:rsidRPr="00F967CD">
              <w:rPr>
                <w:color w:val="FFFFFF" w:themeColor="background1"/>
                <w:sz w:val="22"/>
                <w:szCs w:val="22"/>
              </w:rPr>
              <w:t xml:space="preserve">   </w:t>
            </w:r>
            <w:r w:rsidR="00650AEF" w:rsidRPr="00F967CD">
              <w:rPr>
                <w:color w:val="FFFFFF" w:themeColor="background1"/>
                <w:sz w:val="22"/>
                <w:szCs w:val="22"/>
              </w:rPr>
              <w:t xml:space="preserve">: </w:t>
            </w:r>
            <w:r w:rsidR="001D4C49" w:rsidRPr="00F967CD">
              <w:rPr>
                <w:color w:val="FFFFFF" w:themeColor="background1"/>
                <w:sz w:val="22"/>
                <w:szCs w:val="22"/>
              </w:rPr>
              <w:t>………………………</w:t>
            </w:r>
          </w:p>
          <w:p w:rsidR="00204DB4" w:rsidRPr="00F967CD" w:rsidRDefault="00204DB4" w:rsidP="001D4C49">
            <w:pPr>
              <w:tabs>
                <w:tab w:val="left" w:pos="360"/>
                <w:tab w:val="left" w:pos="900"/>
                <w:tab w:val="left" w:pos="1080"/>
              </w:tabs>
              <w:rPr>
                <w:color w:val="FFFFFF" w:themeColor="background1"/>
                <w:sz w:val="22"/>
                <w:szCs w:val="22"/>
              </w:rPr>
            </w:pPr>
            <w:r w:rsidRPr="00F967CD">
              <w:rPr>
                <w:color w:val="FFFFFF" w:themeColor="background1"/>
                <w:sz w:val="22"/>
                <w:szCs w:val="22"/>
              </w:rPr>
              <w:t>Prop</w:t>
            </w:r>
            <w:r w:rsidRPr="00F967CD">
              <w:rPr>
                <w:color w:val="FFFFFF" w:themeColor="background1"/>
                <w:sz w:val="22"/>
                <w:szCs w:val="22"/>
              </w:rPr>
              <w:tab/>
            </w:r>
            <w:r w:rsidR="004F2C8D" w:rsidRPr="00F967CD">
              <w:rPr>
                <w:color w:val="FFFFFF" w:themeColor="background1"/>
                <w:sz w:val="22"/>
                <w:szCs w:val="22"/>
              </w:rPr>
              <w:t xml:space="preserve">   </w:t>
            </w:r>
            <w:r w:rsidRPr="00F967CD">
              <w:rPr>
                <w:color w:val="FFFFFF" w:themeColor="background1"/>
                <w:sz w:val="22"/>
                <w:szCs w:val="22"/>
              </w:rPr>
              <w:t>:</w:t>
            </w:r>
            <w:r w:rsidR="00DA0AEE" w:rsidRPr="00F967CD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1D4C49" w:rsidRPr="00F967CD">
              <w:rPr>
                <w:color w:val="FFFFFF" w:themeColor="background1"/>
                <w:sz w:val="22"/>
                <w:szCs w:val="22"/>
              </w:rPr>
              <w:t>………………………</w:t>
            </w:r>
          </w:p>
        </w:tc>
        <w:tc>
          <w:tcPr>
            <w:tcW w:w="4196" w:type="dxa"/>
          </w:tcPr>
          <w:p w:rsidR="00F26ABD" w:rsidRPr="001D4C49" w:rsidRDefault="00F26ABD" w:rsidP="003D3D94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1D4C49">
              <w:rPr>
                <w:color w:val="000000" w:themeColor="text1"/>
                <w:sz w:val="22"/>
                <w:szCs w:val="22"/>
                <w:lang w:val="id-ID"/>
              </w:rPr>
              <w:t xml:space="preserve">Babakan, </w:t>
            </w:r>
            <w:r w:rsidR="001D4C49">
              <w:rPr>
                <w:color w:val="000000" w:themeColor="text1"/>
                <w:sz w:val="22"/>
                <w:szCs w:val="22"/>
              </w:rPr>
              <w:t>…………………….</w:t>
            </w:r>
          </w:p>
          <w:p w:rsidR="00F26ABD" w:rsidRPr="001D4C49" w:rsidRDefault="00245BAF" w:rsidP="003D3D94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D4C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0AEF" w:rsidRPr="001D4C49">
              <w:rPr>
                <w:color w:val="000000" w:themeColor="text1"/>
                <w:sz w:val="22"/>
                <w:szCs w:val="22"/>
              </w:rPr>
              <w:t>LURAH BABAKAN</w:t>
            </w:r>
          </w:p>
          <w:p w:rsidR="00097D63" w:rsidRPr="001D4C49" w:rsidRDefault="00097D63" w:rsidP="003D3D94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577EE" w:rsidRPr="001D4C49" w:rsidRDefault="004577EE" w:rsidP="003D3D94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80589" w:rsidRPr="001D4C49" w:rsidRDefault="00C80589" w:rsidP="003D3D94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26ABD" w:rsidRPr="001D4C49" w:rsidRDefault="00DD0EC4" w:rsidP="00DD0EC4">
            <w:pPr>
              <w:tabs>
                <w:tab w:val="left" w:pos="360"/>
                <w:tab w:val="left" w:pos="2582"/>
              </w:tabs>
              <w:rPr>
                <w:color w:val="000000" w:themeColor="text1"/>
                <w:sz w:val="22"/>
                <w:szCs w:val="22"/>
              </w:rPr>
            </w:pPr>
            <w:r w:rsidRPr="001D4C49">
              <w:rPr>
                <w:color w:val="000000" w:themeColor="text1"/>
                <w:sz w:val="22"/>
                <w:szCs w:val="22"/>
              </w:rPr>
              <w:tab/>
            </w:r>
            <w:r w:rsidRPr="001D4C49">
              <w:rPr>
                <w:color w:val="000000" w:themeColor="text1"/>
                <w:sz w:val="22"/>
                <w:szCs w:val="22"/>
              </w:rPr>
              <w:tab/>
            </w:r>
          </w:p>
          <w:p w:rsidR="00E12981" w:rsidRPr="001D4C49" w:rsidRDefault="001D4C49" w:rsidP="003D3D9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……………………………………</w:t>
            </w:r>
          </w:p>
          <w:p w:rsidR="00F26ABD" w:rsidRPr="001D4C49" w:rsidRDefault="006A6D81" w:rsidP="003D3D94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D4C49">
              <w:rPr>
                <w:color w:val="000000" w:themeColor="text1"/>
                <w:sz w:val="22"/>
                <w:szCs w:val="22"/>
              </w:rPr>
              <w:t xml:space="preserve">NIP. </w:t>
            </w:r>
            <w:r w:rsidR="001D4C49">
              <w:rPr>
                <w:color w:val="000000" w:themeColor="text1"/>
                <w:sz w:val="22"/>
                <w:szCs w:val="22"/>
              </w:rPr>
              <w:t>…………………………..</w:t>
            </w:r>
          </w:p>
          <w:p w:rsidR="00F26ABD" w:rsidRPr="001D4C49" w:rsidRDefault="00F26ABD" w:rsidP="00F26ABD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26ABD" w:rsidRPr="001D4C49" w:rsidRDefault="00F26ABD" w:rsidP="00F26ABD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106D58" w:rsidRPr="001D4C49" w:rsidTr="006067FB">
        <w:tc>
          <w:tcPr>
            <w:tcW w:w="4195" w:type="dxa"/>
          </w:tcPr>
          <w:p w:rsidR="00106D58" w:rsidRPr="001D4C49" w:rsidRDefault="008014C7" w:rsidP="00764437">
            <w:pPr>
              <w:tabs>
                <w:tab w:val="left" w:pos="360"/>
                <w:tab w:val="left" w:pos="993"/>
                <w:tab w:val="left" w:pos="1139"/>
              </w:tabs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1D4C49">
              <w:rPr>
                <w:color w:val="000000" w:themeColor="text1"/>
                <w:sz w:val="22"/>
                <w:szCs w:val="22"/>
                <w:lang w:val="id-ID"/>
              </w:rPr>
              <w:t xml:space="preserve">        </w:t>
            </w:r>
          </w:p>
        </w:tc>
        <w:tc>
          <w:tcPr>
            <w:tcW w:w="4196" w:type="dxa"/>
          </w:tcPr>
          <w:p w:rsidR="00106D58" w:rsidRPr="001D4C49" w:rsidRDefault="00106D58" w:rsidP="00D03BB8">
            <w:pPr>
              <w:tabs>
                <w:tab w:val="left" w:pos="360"/>
              </w:tabs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p w:rsidR="00106D58" w:rsidRPr="00B56157" w:rsidRDefault="007704AC" w:rsidP="007704AC">
      <w:pPr>
        <w:tabs>
          <w:tab w:val="left" w:pos="5164"/>
        </w:tabs>
        <w:rPr>
          <w:color w:val="000000" w:themeColor="text1"/>
          <w:sz w:val="22"/>
          <w:szCs w:val="22"/>
          <w:lang w:val="id-ID"/>
        </w:rPr>
      </w:pPr>
      <w:r w:rsidRPr="00B56157">
        <w:rPr>
          <w:color w:val="000000" w:themeColor="text1"/>
          <w:sz w:val="22"/>
          <w:szCs w:val="22"/>
          <w:lang w:val="id-ID"/>
        </w:rPr>
        <w:t xml:space="preserve">                                                                                           </w:t>
      </w:r>
    </w:p>
    <w:p w:rsidR="004C0022" w:rsidRDefault="009A5C2A" w:rsidP="00BA3F7A">
      <w:pPr>
        <w:tabs>
          <w:tab w:val="left" w:pos="0"/>
          <w:tab w:val="center" w:pos="5954"/>
        </w:tabs>
        <w:rPr>
          <w:sz w:val="22"/>
          <w:szCs w:val="22"/>
          <w:lang w:val="id-ID"/>
        </w:rPr>
      </w:pPr>
      <w:r w:rsidRPr="00FF7633">
        <w:rPr>
          <w:b/>
          <w:color w:val="FFFFFF" w:themeColor="background1"/>
          <w:sz w:val="22"/>
          <w:szCs w:val="22"/>
          <w:lang w:val="id-ID"/>
        </w:rPr>
        <w:t>pung Timr –</w:t>
      </w:r>
      <w:r w:rsidR="0038547E">
        <w:rPr>
          <w:sz w:val="22"/>
          <w:szCs w:val="22"/>
        </w:rPr>
        <w:t xml:space="preserve">      </w:t>
      </w:r>
    </w:p>
    <w:p w:rsidR="00F967CD" w:rsidRDefault="004E4BE7" w:rsidP="00F967CD">
      <w:pPr>
        <w:tabs>
          <w:tab w:val="left" w:pos="7560"/>
        </w:tabs>
        <w:ind w:left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sz w:val="22"/>
          <w:szCs w:val="22"/>
        </w:rPr>
        <w:t xml:space="preserve">      </w:t>
      </w:r>
      <w:r w:rsidR="0038547E">
        <w:rPr>
          <w:sz w:val="22"/>
          <w:szCs w:val="22"/>
        </w:rPr>
        <w:t xml:space="preserve">  </w:t>
      </w:r>
    </w:p>
    <w:p w:rsidR="00F967CD" w:rsidRPr="00F967CD" w:rsidRDefault="00F967CD" w:rsidP="00F967CD">
      <w:pPr>
        <w:tabs>
          <w:tab w:val="left" w:pos="7560"/>
        </w:tabs>
        <w:ind w:left="360"/>
        <w:jc w:val="right"/>
        <w:rPr>
          <w:rFonts w:ascii="Arial" w:hAnsi="Arial" w:cs="Arial"/>
          <w:bCs/>
          <w:sz w:val="19"/>
          <w:szCs w:val="23"/>
        </w:rPr>
      </w:pPr>
      <w:r w:rsidRPr="00F967CD">
        <w:rPr>
          <w:rFonts w:ascii="Arial" w:hAnsi="Arial" w:cs="Arial"/>
          <w:bCs/>
          <w:sz w:val="19"/>
          <w:szCs w:val="23"/>
        </w:rPr>
        <w:lastRenderedPageBreak/>
        <w:t>Lampiran 8 KMA No.298 Tahun 2003</w:t>
      </w:r>
    </w:p>
    <w:p w:rsidR="00853B80" w:rsidRPr="003809A9" w:rsidRDefault="0038547E" w:rsidP="00980ACB">
      <w:pPr>
        <w:ind w:left="5040"/>
        <w:jc w:val="both"/>
        <w:rPr>
          <w:sz w:val="12"/>
        </w:rPr>
      </w:pPr>
      <w:r>
        <w:rPr>
          <w:sz w:val="22"/>
          <w:szCs w:val="22"/>
        </w:rPr>
        <w:t xml:space="preserve">     </w:t>
      </w:r>
      <w:r w:rsidR="001D4C49">
        <w:rPr>
          <w:sz w:val="22"/>
          <w:szCs w:val="22"/>
        </w:rPr>
        <w:t xml:space="preserve">        </w:t>
      </w:r>
      <w:r w:rsidR="00574652">
        <w:rPr>
          <w:sz w:val="20"/>
          <w:szCs w:val="20"/>
        </w:rPr>
        <w:t xml:space="preserve">-       </w:t>
      </w:r>
      <w:r w:rsidR="00853B80" w:rsidRPr="003809A9">
        <w:rPr>
          <w:sz w:val="20"/>
          <w:szCs w:val="20"/>
        </w:rPr>
        <w:t>Pasal 8 ayat (1) huruf 2 -</w:t>
      </w:r>
    </w:p>
    <w:p w:rsidR="00853B80" w:rsidRPr="003809A9" w:rsidRDefault="00853B80" w:rsidP="00853B80">
      <w:pPr>
        <w:jc w:val="right"/>
        <w:rPr>
          <w:sz w:val="20"/>
        </w:rPr>
      </w:pPr>
      <w:r w:rsidRPr="003809A9">
        <w:rPr>
          <w:sz w:val="20"/>
        </w:rPr>
        <w:t>Model N</w:t>
      </w:r>
      <w:r w:rsidR="00DB0391" w:rsidRPr="003809A9">
        <w:rPr>
          <w:sz w:val="20"/>
        </w:rPr>
        <w:t>-</w:t>
      </w:r>
      <w:r w:rsidRPr="003809A9">
        <w:rPr>
          <w:sz w:val="20"/>
        </w:rPr>
        <w:t>2</w:t>
      </w:r>
    </w:p>
    <w:p w:rsidR="00853B80" w:rsidRPr="003809A9" w:rsidRDefault="00853B80" w:rsidP="00853B80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NTOR KELURAH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BABAKAN</w:t>
      </w:r>
    </w:p>
    <w:p w:rsidR="00853B80" w:rsidRPr="003809A9" w:rsidRDefault="00853B80" w:rsidP="00853B80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ECAMAT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LEGOK</w:t>
      </w:r>
    </w:p>
    <w:p w:rsidR="00853B80" w:rsidRPr="003809A9" w:rsidRDefault="00853B80" w:rsidP="00853B80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BUPATEN/KOT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TANGERANG</w:t>
      </w:r>
    </w:p>
    <w:p w:rsidR="00853B80" w:rsidRPr="003809A9" w:rsidRDefault="00853B80" w:rsidP="00853B80">
      <w:pPr>
        <w:jc w:val="both"/>
      </w:pPr>
    </w:p>
    <w:p w:rsidR="00853B80" w:rsidRPr="003809A9" w:rsidRDefault="00853B80" w:rsidP="00853B80">
      <w:pPr>
        <w:jc w:val="center"/>
        <w:rPr>
          <w:u w:val="single"/>
        </w:rPr>
      </w:pPr>
      <w:smartTag w:uri="urn:schemas-microsoft-com:office:smarttags" w:element="City">
        <w:smartTag w:uri="urn:schemas-microsoft-com:office:smarttags" w:element="place">
          <w:r w:rsidRPr="003809A9">
            <w:rPr>
              <w:u w:val="single"/>
            </w:rPr>
            <w:t>SURAT</w:t>
          </w:r>
        </w:smartTag>
      </w:smartTag>
      <w:r w:rsidRPr="003809A9">
        <w:rPr>
          <w:u w:val="single"/>
        </w:rPr>
        <w:t xml:space="preserve"> KETERANGAN ASAL – USUL</w:t>
      </w:r>
    </w:p>
    <w:p w:rsidR="00853B80" w:rsidRPr="00397252" w:rsidRDefault="00853B80" w:rsidP="00853B80">
      <w:pPr>
        <w:jc w:val="center"/>
        <w:rPr>
          <w:color w:val="000000" w:themeColor="text1"/>
          <w:u w:val="single"/>
        </w:rPr>
      </w:pPr>
      <w:r w:rsidRPr="00397252">
        <w:rPr>
          <w:color w:val="000000" w:themeColor="text1"/>
        </w:rPr>
        <w:t xml:space="preserve">Nomor : </w:t>
      </w:r>
      <w:r w:rsidR="00047196">
        <w:rPr>
          <w:color w:val="000000" w:themeColor="text1"/>
        </w:rPr>
        <w:t>472.21</w:t>
      </w:r>
      <w:r w:rsidR="00885935" w:rsidRPr="00397252">
        <w:rPr>
          <w:color w:val="000000" w:themeColor="text1"/>
        </w:rPr>
        <w:t>/</w:t>
      </w:r>
      <w:r w:rsidR="003D3D94">
        <w:rPr>
          <w:color w:val="000000" w:themeColor="text1"/>
        </w:rPr>
        <w:t xml:space="preserve">       </w:t>
      </w:r>
      <w:r w:rsidR="00C80589">
        <w:rPr>
          <w:color w:val="000000" w:themeColor="text1"/>
        </w:rPr>
        <w:t xml:space="preserve">- </w:t>
      </w:r>
      <w:r w:rsidRPr="00397252">
        <w:rPr>
          <w:color w:val="000000" w:themeColor="text1"/>
        </w:rPr>
        <w:t>Kel.Bbk</w:t>
      </w:r>
    </w:p>
    <w:p w:rsidR="00AC1345" w:rsidRPr="003809A9" w:rsidRDefault="00AC1345" w:rsidP="00853B80">
      <w:pPr>
        <w:jc w:val="center"/>
        <w:rPr>
          <w:sz w:val="12"/>
        </w:rPr>
      </w:pPr>
    </w:p>
    <w:p w:rsidR="00853B80" w:rsidRPr="003809A9" w:rsidRDefault="00AC1345" w:rsidP="00AC1345">
      <w:pPr>
        <w:jc w:val="both"/>
        <w:rPr>
          <w:sz w:val="22"/>
          <w:szCs w:val="22"/>
        </w:rPr>
      </w:pPr>
      <w:r w:rsidRPr="003809A9">
        <w:rPr>
          <w:sz w:val="22"/>
          <w:szCs w:val="22"/>
        </w:rPr>
        <w:t>Yang bertanda tangan di bawah ini menerangkan dengan sesungguhnya bahwa :</w:t>
      </w:r>
    </w:p>
    <w:p w:rsidR="001D509A" w:rsidRPr="00F26ABD" w:rsidRDefault="00AC1345" w:rsidP="00AC1345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 xml:space="preserve">1. Nama </w:t>
      </w:r>
      <w:r w:rsidR="001435FD" w:rsidRPr="003809A9">
        <w:rPr>
          <w:sz w:val="22"/>
          <w:szCs w:val="22"/>
        </w:rPr>
        <w:t>lengkap dan</w:t>
      </w:r>
      <w:r w:rsidR="00A34E84" w:rsidRPr="003809A9">
        <w:rPr>
          <w:sz w:val="22"/>
          <w:szCs w:val="22"/>
        </w:rPr>
        <w:t xml:space="preserve"> alias           </w:t>
      </w:r>
      <w:r w:rsidR="006116FA" w:rsidRPr="003809A9">
        <w:rPr>
          <w:sz w:val="22"/>
          <w:szCs w:val="22"/>
        </w:rPr>
        <w:t xml:space="preserve">  </w:t>
      </w:r>
      <w:r w:rsidR="00657269" w:rsidRPr="003809A9">
        <w:rPr>
          <w:sz w:val="22"/>
          <w:szCs w:val="22"/>
        </w:rPr>
        <w:tab/>
        <w:t>:</w:t>
      </w:r>
      <w:r w:rsidR="005A69F2">
        <w:rPr>
          <w:sz w:val="22"/>
          <w:szCs w:val="22"/>
        </w:rPr>
        <w:t xml:space="preserve"> </w:t>
      </w:r>
      <w:r w:rsidR="001B17ED">
        <w:rPr>
          <w:sz w:val="22"/>
          <w:szCs w:val="22"/>
        </w:rPr>
        <w:tab/>
      </w:r>
      <w:r w:rsidR="001D4C49">
        <w:rPr>
          <w:b/>
          <w:sz w:val="22"/>
          <w:szCs w:val="22"/>
        </w:rPr>
        <w:t>……………………………………….</w:t>
      </w:r>
    </w:p>
    <w:p w:rsidR="00FF4C95" w:rsidRDefault="00AC1345" w:rsidP="00FF4C95">
      <w:pPr>
        <w:tabs>
          <w:tab w:val="left" w:pos="3060"/>
          <w:tab w:val="left" w:pos="3240"/>
          <w:tab w:val="left" w:pos="6132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2. Tempat dan tanggal lahir</w:t>
      </w:r>
      <w:r w:rsidRPr="003809A9">
        <w:rPr>
          <w:sz w:val="22"/>
          <w:szCs w:val="22"/>
        </w:rPr>
        <w:tab/>
        <w:t>:</w:t>
      </w:r>
      <w:r w:rsidR="004557AD"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AC1345" w:rsidRPr="003809A9" w:rsidRDefault="00AC1345" w:rsidP="00FF4C95">
      <w:pPr>
        <w:tabs>
          <w:tab w:val="left" w:pos="3060"/>
          <w:tab w:val="left" w:pos="3240"/>
          <w:tab w:val="left" w:pos="6132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3. Warga negar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AC1345" w:rsidRPr="00334A60" w:rsidRDefault="00AC1345" w:rsidP="00AC1345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4. Agam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AC1345" w:rsidRPr="00B622EC" w:rsidRDefault="00AC1345" w:rsidP="00AC1345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5. Pekerja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FF4C95" w:rsidRDefault="00AC1345" w:rsidP="00AC1345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6. Tempat tinggal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AC1345" w:rsidRPr="003809A9" w:rsidRDefault="004511A4" w:rsidP="00AC1345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adalah benar anak kandung dari pernikahan seorang pria :</w:t>
      </w:r>
    </w:p>
    <w:p w:rsidR="004511A4" w:rsidRPr="00F26ABD" w:rsidRDefault="004511A4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1. Nama lengkap dan alias</w:t>
      </w:r>
      <w:r w:rsidRPr="003809A9">
        <w:rPr>
          <w:sz w:val="22"/>
          <w:szCs w:val="22"/>
        </w:rPr>
        <w:tab/>
        <w:t>:</w:t>
      </w:r>
      <w:r w:rsidR="00E72219" w:rsidRPr="003809A9">
        <w:rPr>
          <w:sz w:val="22"/>
          <w:szCs w:val="22"/>
        </w:rPr>
        <w:tab/>
      </w:r>
      <w:r w:rsidR="001D4C49">
        <w:rPr>
          <w:b/>
          <w:sz w:val="22"/>
          <w:szCs w:val="22"/>
        </w:rPr>
        <w:t>……………………………………….</w:t>
      </w:r>
    </w:p>
    <w:p w:rsidR="004511A4" w:rsidRPr="00F26ABD" w:rsidRDefault="00026E82" w:rsidP="00D85464">
      <w:pPr>
        <w:tabs>
          <w:tab w:val="left" w:pos="3060"/>
          <w:tab w:val="left" w:pos="3240"/>
        </w:tabs>
        <w:ind w:left="3060" w:hanging="3060"/>
        <w:jc w:val="both"/>
        <w:rPr>
          <w:sz w:val="22"/>
          <w:szCs w:val="22"/>
        </w:rPr>
      </w:pPr>
      <w:r>
        <w:rPr>
          <w:sz w:val="22"/>
          <w:szCs w:val="22"/>
        </w:rPr>
        <w:t>2. Tempat Tgl.Lahir</w:t>
      </w:r>
      <w:r w:rsidR="004511A4" w:rsidRPr="003809A9">
        <w:rPr>
          <w:sz w:val="22"/>
          <w:szCs w:val="22"/>
        </w:rPr>
        <w:tab/>
        <w:t>:</w:t>
      </w:r>
      <w:r w:rsidR="009032F8">
        <w:rPr>
          <w:sz w:val="22"/>
          <w:szCs w:val="22"/>
        </w:rPr>
        <w:t xml:space="preserve"> </w:t>
      </w:r>
      <w:r w:rsidR="009032F8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652E6D" w:rsidRPr="004F2C8D" w:rsidRDefault="00693586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Warga Negara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4511A4" w:rsidRPr="00BE63A8" w:rsidRDefault="00F57E65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Ag</w:t>
      </w:r>
      <w:r w:rsidR="00DB311E">
        <w:rPr>
          <w:sz w:val="22"/>
          <w:szCs w:val="22"/>
        </w:rPr>
        <w:t>ama</w:t>
      </w:r>
      <w:r w:rsidR="00DB311E">
        <w:rPr>
          <w:sz w:val="22"/>
          <w:szCs w:val="22"/>
        </w:rPr>
        <w:tab/>
      </w:r>
      <w:r w:rsidR="00693586">
        <w:rPr>
          <w:sz w:val="22"/>
          <w:szCs w:val="22"/>
        </w:rPr>
        <w:t>:</w:t>
      </w:r>
      <w:r w:rsidR="00693586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4511A4" w:rsidRPr="00F26ABD" w:rsidRDefault="008C3ED5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5. Pekerjaan</w:t>
      </w:r>
      <w:r w:rsidRPr="003809A9">
        <w:rPr>
          <w:sz w:val="22"/>
          <w:szCs w:val="22"/>
        </w:rPr>
        <w:tab/>
      </w:r>
      <w:r w:rsidR="00D76DF9">
        <w:rPr>
          <w:sz w:val="22"/>
          <w:szCs w:val="22"/>
        </w:rPr>
        <w:t>:</w:t>
      </w:r>
      <w:r w:rsidR="00D76DF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.</w:t>
      </w:r>
    </w:p>
    <w:p w:rsidR="00411921" w:rsidRDefault="009E1D70" w:rsidP="001D4C49">
      <w:pPr>
        <w:tabs>
          <w:tab w:val="left" w:pos="360"/>
          <w:tab w:val="left" w:pos="720"/>
          <w:tab w:val="left" w:pos="342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6. Tempat Tinggal</w:t>
      </w:r>
      <w:r w:rsidR="007C03AA">
        <w:rPr>
          <w:sz w:val="22"/>
          <w:szCs w:val="22"/>
          <w:lang w:val="id-ID"/>
        </w:rPr>
        <w:t xml:space="preserve">                          </w:t>
      </w:r>
      <w:r w:rsidR="004511A4" w:rsidRPr="003809A9">
        <w:rPr>
          <w:sz w:val="22"/>
          <w:szCs w:val="22"/>
        </w:rPr>
        <w:t>:</w:t>
      </w:r>
      <w:r w:rsidR="00BE63A8">
        <w:rPr>
          <w:sz w:val="22"/>
          <w:szCs w:val="22"/>
        </w:rPr>
        <w:t xml:space="preserve">  </w:t>
      </w:r>
      <w:r w:rsidR="001D4C49">
        <w:rPr>
          <w:sz w:val="22"/>
          <w:szCs w:val="22"/>
        </w:rPr>
        <w:t>………………………………………..</w:t>
      </w:r>
      <w:r w:rsidR="00A35F9B">
        <w:rPr>
          <w:sz w:val="22"/>
          <w:szCs w:val="22"/>
        </w:rPr>
        <w:t xml:space="preserve"> </w:t>
      </w:r>
    </w:p>
    <w:p w:rsidR="004511A4" w:rsidRPr="003809A9" w:rsidRDefault="004511A4" w:rsidP="000C6E95">
      <w:pPr>
        <w:tabs>
          <w:tab w:val="left" w:pos="3119"/>
          <w:tab w:val="left" w:pos="3240"/>
          <w:tab w:val="left" w:pos="3544"/>
        </w:tabs>
        <w:rPr>
          <w:sz w:val="22"/>
          <w:szCs w:val="22"/>
        </w:rPr>
      </w:pPr>
      <w:r w:rsidRPr="003809A9">
        <w:rPr>
          <w:sz w:val="22"/>
          <w:szCs w:val="22"/>
        </w:rPr>
        <w:t>dengan seorang wanita:</w:t>
      </w:r>
    </w:p>
    <w:p w:rsidR="00CA723A" w:rsidRPr="00F26ABD" w:rsidRDefault="006D2055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1. Na</w:t>
      </w:r>
      <w:r w:rsidR="00426189" w:rsidRPr="003809A9">
        <w:rPr>
          <w:sz w:val="22"/>
          <w:szCs w:val="22"/>
        </w:rPr>
        <w:t>ma</w:t>
      </w:r>
      <w:r w:rsidR="004945AB" w:rsidRPr="003809A9">
        <w:rPr>
          <w:sz w:val="22"/>
          <w:szCs w:val="22"/>
        </w:rPr>
        <w:t xml:space="preserve"> len</w:t>
      </w:r>
      <w:r w:rsidR="005F6B42" w:rsidRPr="003809A9">
        <w:rPr>
          <w:sz w:val="22"/>
          <w:szCs w:val="22"/>
        </w:rPr>
        <w:t>gkap dan alias</w:t>
      </w:r>
      <w:r w:rsidR="005F6B42" w:rsidRPr="003809A9">
        <w:rPr>
          <w:sz w:val="22"/>
          <w:szCs w:val="22"/>
        </w:rPr>
        <w:tab/>
        <w:t xml:space="preserve">: </w:t>
      </w:r>
      <w:r w:rsidR="009110C5">
        <w:rPr>
          <w:sz w:val="22"/>
          <w:szCs w:val="22"/>
        </w:rPr>
        <w:t xml:space="preserve"> </w:t>
      </w:r>
      <w:r w:rsidR="001D4C49">
        <w:rPr>
          <w:b/>
          <w:sz w:val="22"/>
          <w:szCs w:val="22"/>
        </w:rPr>
        <w:t>……………………………………….</w:t>
      </w:r>
    </w:p>
    <w:p w:rsidR="004D1505" w:rsidRPr="00F26ABD" w:rsidRDefault="00026E82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Tempat Tgl.Lahir</w:t>
      </w:r>
      <w:r w:rsidR="004511A4" w:rsidRPr="003809A9">
        <w:rPr>
          <w:sz w:val="22"/>
          <w:szCs w:val="22"/>
        </w:rPr>
        <w:tab/>
        <w:t>:</w:t>
      </w:r>
      <w:r w:rsidR="00340DAB">
        <w:rPr>
          <w:sz w:val="22"/>
          <w:szCs w:val="22"/>
        </w:rPr>
        <w:t xml:space="preserve"> </w:t>
      </w:r>
      <w:r w:rsidR="00BE2EDA">
        <w:rPr>
          <w:sz w:val="22"/>
          <w:szCs w:val="22"/>
        </w:rPr>
        <w:t xml:space="preserve"> </w:t>
      </w:r>
      <w:r w:rsidR="001D4C49">
        <w:rPr>
          <w:sz w:val="22"/>
          <w:szCs w:val="22"/>
        </w:rPr>
        <w:t>………………………………………..</w:t>
      </w:r>
    </w:p>
    <w:p w:rsidR="004511A4" w:rsidRPr="004F2C8D" w:rsidRDefault="00340DAB" w:rsidP="006C6D27">
      <w:pPr>
        <w:tabs>
          <w:tab w:val="left" w:pos="3060"/>
          <w:tab w:val="left" w:pos="3240"/>
          <w:tab w:val="left" w:pos="5064"/>
        </w:tabs>
        <w:jc w:val="both"/>
        <w:rPr>
          <w:sz w:val="22"/>
          <w:szCs w:val="22"/>
        </w:rPr>
      </w:pPr>
      <w:r>
        <w:rPr>
          <w:sz w:val="22"/>
          <w:szCs w:val="22"/>
        </w:rPr>
        <w:t>3. Warga negara</w:t>
      </w:r>
      <w:r>
        <w:rPr>
          <w:sz w:val="22"/>
          <w:szCs w:val="22"/>
        </w:rPr>
        <w:tab/>
        <w:t xml:space="preserve">: </w:t>
      </w:r>
      <w:r w:rsidR="00C17915">
        <w:rPr>
          <w:sz w:val="22"/>
          <w:szCs w:val="22"/>
        </w:rPr>
        <w:t xml:space="preserve"> </w:t>
      </w:r>
      <w:r w:rsidR="001D4C49">
        <w:rPr>
          <w:sz w:val="22"/>
          <w:szCs w:val="22"/>
        </w:rPr>
        <w:t>……………………………………….</w:t>
      </w:r>
    </w:p>
    <w:p w:rsidR="004511A4" w:rsidRPr="004F2C8D" w:rsidRDefault="009739D3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Agama</w:t>
      </w:r>
      <w:r>
        <w:rPr>
          <w:sz w:val="22"/>
          <w:szCs w:val="22"/>
        </w:rPr>
        <w:tab/>
        <w:t xml:space="preserve">:  </w:t>
      </w:r>
      <w:r w:rsidR="001D4C49">
        <w:rPr>
          <w:sz w:val="22"/>
          <w:szCs w:val="22"/>
        </w:rPr>
        <w:t>……………………………………….</w:t>
      </w:r>
    </w:p>
    <w:p w:rsidR="004511A4" w:rsidRPr="00936DD9" w:rsidRDefault="00340DAB" w:rsidP="00340DAB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 Pekerjaan</w:t>
      </w:r>
      <w:r>
        <w:rPr>
          <w:sz w:val="22"/>
          <w:szCs w:val="22"/>
        </w:rPr>
        <w:tab/>
        <w:t xml:space="preserve">:  </w:t>
      </w:r>
      <w:r w:rsidR="001D4C49">
        <w:rPr>
          <w:sz w:val="22"/>
          <w:szCs w:val="22"/>
        </w:rPr>
        <w:t>……………………………………….</w:t>
      </w:r>
    </w:p>
    <w:p w:rsidR="00FF4C95" w:rsidRDefault="004511A4" w:rsidP="00204DB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6. Tempat tinggal</w:t>
      </w:r>
      <w:r w:rsidRPr="003809A9">
        <w:rPr>
          <w:sz w:val="22"/>
          <w:szCs w:val="22"/>
        </w:rPr>
        <w:tab/>
        <w:t>:</w:t>
      </w:r>
      <w:r w:rsidR="001C690C" w:rsidRPr="003809A9">
        <w:rPr>
          <w:sz w:val="22"/>
          <w:szCs w:val="22"/>
        </w:rPr>
        <w:t xml:space="preserve">  </w:t>
      </w:r>
      <w:r w:rsidR="001D4C49">
        <w:rPr>
          <w:sz w:val="22"/>
          <w:szCs w:val="22"/>
        </w:rPr>
        <w:t>……………………………………….</w:t>
      </w:r>
    </w:p>
    <w:p w:rsidR="003D2923" w:rsidRDefault="004511A4" w:rsidP="00204DB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Demikian surat keterangan ini dibuat dengan mengingat sumpah jabatan dan untuk digunakan seperlunya.</w:t>
      </w:r>
    </w:p>
    <w:p w:rsidR="00AE5307" w:rsidRPr="00AE5307" w:rsidRDefault="00AE5307" w:rsidP="009D6960">
      <w:pPr>
        <w:tabs>
          <w:tab w:val="left" w:pos="720"/>
          <w:tab w:val="left" w:pos="3060"/>
          <w:tab w:val="left" w:pos="3240"/>
        </w:tabs>
        <w:ind w:left="4111"/>
        <w:jc w:val="center"/>
        <w:rPr>
          <w:sz w:val="22"/>
          <w:szCs w:val="22"/>
          <w:lang w:val="id-ID"/>
        </w:rPr>
      </w:pPr>
    </w:p>
    <w:p w:rsidR="00DD6A37" w:rsidRPr="00437FC0" w:rsidRDefault="00DD6A37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  <w:lang w:val="id-ID"/>
        </w:rPr>
      </w:pPr>
      <w:r w:rsidRPr="00437FC0">
        <w:rPr>
          <w:color w:val="000000" w:themeColor="text1"/>
          <w:sz w:val="22"/>
          <w:szCs w:val="22"/>
          <w:lang w:val="id-ID"/>
        </w:rPr>
        <w:t xml:space="preserve">Babakan, </w:t>
      </w:r>
      <w:r w:rsidR="001D4C49">
        <w:rPr>
          <w:color w:val="000000" w:themeColor="text1"/>
          <w:sz w:val="22"/>
          <w:szCs w:val="22"/>
        </w:rPr>
        <w:t>………………………..</w:t>
      </w:r>
    </w:p>
    <w:p w:rsidR="00DD6A37" w:rsidRDefault="00DD6A37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437FC0">
        <w:rPr>
          <w:color w:val="000000" w:themeColor="text1"/>
          <w:sz w:val="22"/>
          <w:szCs w:val="22"/>
        </w:rPr>
        <w:t>LURAH BABAKAN</w:t>
      </w:r>
    </w:p>
    <w:p w:rsidR="00DD6A37" w:rsidRPr="00B56157" w:rsidRDefault="00DD6A37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</w:rPr>
      </w:pPr>
    </w:p>
    <w:p w:rsidR="00DD6A37" w:rsidRDefault="00DD6A37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</w:rPr>
      </w:pPr>
    </w:p>
    <w:p w:rsidR="00DD6A37" w:rsidRPr="00B56157" w:rsidRDefault="00DD6A37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</w:rPr>
      </w:pPr>
    </w:p>
    <w:p w:rsidR="00DD6A37" w:rsidRPr="00B56157" w:rsidRDefault="001D4C49" w:rsidP="00DD6A37">
      <w:pPr>
        <w:tabs>
          <w:tab w:val="left" w:pos="360"/>
        </w:tabs>
        <w:ind w:left="3510"/>
        <w:jc w:val="center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……………………………………</w:t>
      </w:r>
    </w:p>
    <w:p w:rsidR="00DD6A37" w:rsidRPr="00B56157" w:rsidRDefault="006A6D81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P. </w:t>
      </w:r>
      <w:r w:rsidR="001D4C49">
        <w:rPr>
          <w:color w:val="000000" w:themeColor="text1"/>
          <w:sz w:val="22"/>
          <w:szCs w:val="22"/>
        </w:rPr>
        <w:t>…………………………</w:t>
      </w:r>
    </w:p>
    <w:p w:rsidR="00DD6A37" w:rsidRPr="00B56157" w:rsidRDefault="00DD6A37" w:rsidP="00DD6A37">
      <w:pPr>
        <w:tabs>
          <w:tab w:val="left" w:pos="360"/>
        </w:tabs>
        <w:ind w:left="3510"/>
        <w:jc w:val="center"/>
        <w:rPr>
          <w:color w:val="000000" w:themeColor="text1"/>
          <w:sz w:val="22"/>
          <w:szCs w:val="22"/>
        </w:rPr>
      </w:pPr>
    </w:p>
    <w:p w:rsidR="00E74EF2" w:rsidRDefault="00E74EF2" w:rsidP="00165013">
      <w:pPr>
        <w:tabs>
          <w:tab w:val="left" w:pos="360"/>
        </w:tabs>
        <w:jc w:val="center"/>
        <w:rPr>
          <w:color w:val="000000" w:themeColor="text1"/>
          <w:sz w:val="21"/>
          <w:szCs w:val="21"/>
        </w:rPr>
      </w:pPr>
    </w:p>
    <w:p w:rsidR="001D4C49" w:rsidRPr="00B56157" w:rsidRDefault="001D4C49" w:rsidP="00165013">
      <w:pPr>
        <w:tabs>
          <w:tab w:val="left" w:pos="360"/>
        </w:tabs>
        <w:jc w:val="center"/>
        <w:rPr>
          <w:color w:val="000000" w:themeColor="text1"/>
          <w:sz w:val="21"/>
          <w:szCs w:val="21"/>
        </w:rPr>
      </w:pPr>
    </w:p>
    <w:p w:rsidR="006067FB" w:rsidRPr="00B519BC" w:rsidRDefault="006067FB" w:rsidP="00E3186C">
      <w:pPr>
        <w:ind w:left="3600" w:firstLine="720"/>
        <w:jc w:val="both"/>
        <w:rPr>
          <w:sz w:val="21"/>
          <w:szCs w:val="21"/>
        </w:rPr>
      </w:pPr>
    </w:p>
    <w:p w:rsidR="001245FD" w:rsidRPr="007A0340" w:rsidRDefault="00C27E94" w:rsidP="00E3186C">
      <w:pPr>
        <w:ind w:left="3600" w:firstLine="720"/>
        <w:jc w:val="both"/>
        <w:rPr>
          <w:sz w:val="22"/>
          <w:szCs w:val="22"/>
        </w:rPr>
      </w:pPr>
      <w:r>
        <w:rPr>
          <w:sz w:val="21"/>
          <w:szCs w:val="21"/>
          <w:lang w:val="id-ID"/>
        </w:rPr>
        <w:lastRenderedPageBreak/>
        <w:t xml:space="preserve">         </w:t>
      </w:r>
      <w:r w:rsidR="00442E7D" w:rsidRPr="003809A9">
        <w:rPr>
          <w:sz w:val="21"/>
          <w:szCs w:val="21"/>
        </w:rPr>
        <w:t>Lampiran 10 KMA No.298 Tahun 2003</w:t>
      </w:r>
    </w:p>
    <w:p w:rsidR="00442E7D" w:rsidRPr="00D432CF" w:rsidRDefault="00C27E94" w:rsidP="00442E7D">
      <w:pPr>
        <w:numPr>
          <w:ilvl w:val="0"/>
          <w:numId w:val="1"/>
        </w:numPr>
        <w:tabs>
          <w:tab w:val="left" w:pos="720"/>
          <w:tab w:val="left" w:pos="3060"/>
          <w:tab w:val="left" w:pos="3240"/>
        </w:tabs>
        <w:ind w:left="360"/>
        <w:jc w:val="right"/>
        <w:rPr>
          <w:sz w:val="8"/>
          <w:szCs w:val="22"/>
        </w:rPr>
      </w:pPr>
      <w:r>
        <w:rPr>
          <w:sz w:val="21"/>
          <w:szCs w:val="21"/>
          <w:lang w:val="id-ID"/>
        </w:rPr>
        <w:t xml:space="preserve">             </w:t>
      </w:r>
      <w:r w:rsidR="00442E7D" w:rsidRPr="00D432CF">
        <w:rPr>
          <w:sz w:val="21"/>
          <w:szCs w:val="21"/>
        </w:rPr>
        <w:t>Pasal 8 ayat (1) huruf d -</w:t>
      </w:r>
    </w:p>
    <w:p w:rsidR="00442E7D" w:rsidRPr="003809A9" w:rsidRDefault="00442E7D" w:rsidP="00442E7D">
      <w:pPr>
        <w:tabs>
          <w:tab w:val="left" w:pos="720"/>
          <w:tab w:val="left" w:pos="3060"/>
          <w:tab w:val="left" w:pos="3240"/>
        </w:tabs>
        <w:jc w:val="right"/>
        <w:rPr>
          <w:sz w:val="21"/>
          <w:szCs w:val="21"/>
        </w:rPr>
      </w:pPr>
      <w:r w:rsidRPr="003809A9">
        <w:rPr>
          <w:sz w:val="21"/>
          <w:szCs w:val="21"/>
        </w:rPr>
        <w:t>Model N-4</w:t>
      </w:r>
    </w:p>
    <w:p w:rsidR="00442E7D" w:rsidRPr="003809A9" w:rsidRDefault="00442E7D" w:rsidP="00442E7D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NTOR KELURAH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BABAKAN</w:t>
      </w:r>
    </w:p>
    <w:p w:rsidR="00442E7D" w:rsidRPr="003809A9" w:rsidRDefault="00442E7D" w:rsidP="00442E7D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ECAMAT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LEGOK</w:t>
      </w:r>
    </w:p>
    <w:p w:rsidR="00442E7D" w:rsidRPr="003809A9" w:rsidRDefault="00442E7D" w:rsidP="00442E7D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BUPATEN/KOT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TANGERANG</w:t>
      </w:r>
    </w:p>
    <w:p w:rsidR="00442E7D" w:rsidRPr="00C708E0" w:rsidRDefault="00C708E0" w:rsidP="00442E7D">
      <w:pPr>
        <w:tabs>
          <w:tab w:val="left" w:pos="3420"/>
          <w:tab w:val="left" w:pos="3780"/>
        </w:tabs>
        <w:jc w:val="center"/>
        <w:rPr>
          <w:sz w:val="20"/>
          <w:lang w:val="id-ID"/>
        </w:rPr>
      </w:pPr>
      <w:r>
        <w:rPr>
          <w:sz w:val="20"/>
          <w:lang w:val="id-ID"/>
        </w:rPr>
        <w:softHyphen/>
      </w:r>
    </w:p>
    <w:p w:rsidR="00442E7D" w:rsidRPr="003809A9" w:rsidRDefault="00442E7D" w:rsidP="00442E7D">
      <w:pPr>
        <w:tabs>
          <w:tab w:val="left" w:pos="3420"/>
          <w:tab w:val="left" w:pos="3780"/>
        </w:tabs>
        <w:jc w:val="center"/>
        <w:rPr>
          <w:u w:val="single"/>
        </w:rPr>
      </w:pPr>
      <w:smartTag w:uri="urn:schemas-microsoft-com:office:smarttags" w:element="City">
        <w:smartTag w:uri="urn:schemas-microsoft-com:office:smarttags" w:element="place">
          <w:r w:rsidRPr="003809A9">
            <w:rPr>
              <w:u w:val="single"/>
            </w:rPr>
            <w:t>SURAT</w:t>
          </w:r>
        </w:smartTag>
      </w:smartTag>
      <w:r w:rsidRPr="003809A9">
        <w:rPr>
          <w:u w:val="single"/>
        </w:rPr>
        <w:t xml:space="preserve"> KETERANGAN ORANG TUA</w:t>
      </w:r>
    </w:p>
    <w:p w:rsidR="00442E7D" w:rsidRPr="00DD2740" w:rsidRDefault="00184999" w:rsidP="00442E7D">
      <w:pPr>
        <w:tabs>
          <w:tab w:val="left" w:pos="3420"/>
          <w:tab w:val="left" w:pos="3780"/>
        </w:tabs>
        <w:jc w:val="center"/>
        <w:rPr>
          <w:color w:val="000000" w:themeColor="text1"/>
        </w:rPr>
      </w:pPr>
      <w:r w:rsidRPr="00DD2740">
        <w:rPr>
          <w:color w:val="000000" w:themeColor="text1"/>
        </w:rPr>
        <w:t xml:space="preserve">Nomor : </w:t>
      </w:r>
      <w:r w:rsidR="00047196">
        <w:rPr>
          <w:color w:val="000000" w:themeColor="text1"/>
        </w:rPr>
        <w:t>472.21</w:t>
      </w:r>
      <w:r w:rsidR="0075291E" w:rsidRPr="00DD2740">
        <w:rPr>
          <w:color w:val="000000" w:themeColor="text1"/>
        </w:rPr>
        <w:t>/</w:t>
      </w:r>
      <w:r w:rsidR="003D3D94">
        <w:rPr>
          <w:color w:val="000000" w:themeColor="text1"/>
        </w:rPr>
        <w:t xml:space="preserve">    </w:t>
      </w:r>
      <w:r w:rsidR="002206C0">
        <w:rPr>
          <w:color w:val="000000" w:themeColor="text1"/>
        </w:rPr>
        <w:t xml:space="preserve">  /</w:t>
      </w:r>
      <w:r w:rsidR="003905BE" w:rsidRPr="00DD2740">
        <w:rPr>
          <w:color w:val="000000" w:themeColor="text1"/>
        </w:rPr>
        <w:t>Kel.Bbk</w:t>
      </w:r>
    </w:p>
    <w:p w:rsidR="00442E7D" w:rsidRPr="00DD2740" w:rsidRDefault="00442E7D" w:rsidP="00442E7D">
      <w:pPr>
        <w:tabs>
          <w:tab w:val="left" w:pos="3420"/>
          <w:tab w:val="left" w:pos="3780"/>
        </w:tabs>
        <w:jc w:val="both"/>
        <w:rPr>
          <w:color w:val="000000" w:themeColor="text1"/>
          <w:sz w:val="12"/>
        </w:rPr>
      </w:pPr>
    </w:p>
    <w:p w:rsidR="00442E7D" w:rsidRPr="003809A9" w:rsidRDefault="00442E7D" w:rsidP="00442E7D">
      <w:pPr>
        <w:jc w:val="both"/>
        <w:rPr>
          <w:sz w:val="22"/>
          <w:szCs w:val="22"/>
        </w:rPr>
      </w:pPr>
      <w:r w:rsidRPr="003809A9">
        <w:rPr>
          <w:sz w:val="22"/>
          <w:szCs w:val="22"/>
        </w:rPr>
        <w:t>Yang bertanda tangan di bawah ini menerangkan dengan sesungguhnya bahwa :</w:t>
      </w:r>
    </w:p>
    <w:p w:rsidR="00442E7D" w:rsidRPr="003809A9" w:rsidRDefault="00442E7D" w:rsidP="00442E7D">
      <w:pPr>
        <w:jc w:val="both"/>
        <w:rPr>
          <w:sz w:val="8"/>
          <w:szCs w:val="22"/>
        </w:rPr>
      </w:pPr>
    </w:p>
    <w:p w:rsidR="0038547E" w:rsidRPr="00F26ABD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I.</w:t>
      </w:r>
      <w:r w:rsidRPr="003809A9">
        <w:rPr>
          <w:sz w:val="22"/>
          <w:szCs w:val="22"/>
        </w:rPr>
        <w:tab/>
        <w:t>1. Nama lengkap dan alias</w:t>
      </w:r>
      <w:r w:rsidRPr="003809A9">
        <w:rPr>
          <w:sz w:val="22"/>
          <w:szCs w:val="22"/>
        </w:rPr>
        <w:tab/>
        <w:t>:</w:t>
      </w:r>
      <w:r w:rsidR="00C35EDD">
        <w:rPr>
          <w:sz w:val="22"/>
          <w:szCs w:val="22"/>
        </w:rPr>
        <w:t xml:space="preserve"> </w:t>
      </w:r>
      <w:r w:rsidR="00393AD9">
        <w:rPr>
          <w:sz w:val="22"/>
          <w:szCs w:val="22"/>
          <w:lang w:val="id-ID"/>
        </w:rPr>
        <w:t xml:space="preserve"> </w:t>
      </w:r>
      <w:r w:rsidR="001D4C49">
        <w:rPr>
          <w:b/>
          <w:sz w:val="22"/>
          <w:szCs w:val="22"/>
        </w:rPr>
        <w:t>……………………………………………</w:t>
      </w:r>
    </w:p>
    <w:p w:rsidR="003530E1" w:rsidRPr="00F26ABD" w:rsidRDefault="00522A24" w:rsidP="003530E1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</w:r>
      <w:r w:rsidR="00442E7D" w:rsidRPr="003809A9">
        <w:rPr>
          <w:sz w:val="22"/>
          <w:szCs w:val="22"/>
        </w:rPr>
        <w:t>2. Tempat dan tanggal lahir</w:t>
      </w:r>
      <w:r w:rsidR="00442E7D" w:rsidRPr="003809A9">
        <w:rPr>
          <w:sz w:val="22"/>
          <w:szCs w:val="22"/>
        </w:rPr>
        <w:tab/>
        <w:t>:</w:t>
      </w:r>
      <w:r w:rsidR="00405222">
        <w:rPr>
          <w:sz w:val="22"/>
          <w:szCs w:val="22"/>
          <w:lang w:val="id-ID"/>
        </w:rPr>
        <w:t xml:space="preserve"> </w:t>
      </w:r>
      <w:r w:rsidR="00637765">
        <w:rPr>
          <w:sz w:val="22"/>
          <w:szCs w:val="22"/>
          <w:lang w:val="id-ID"/>
        </w:rPr>
        <w:t xml:space="preserve"> </w:t>
      </w:r>
      <w:r w:rsidR="001D4C49">
        <w:rPr>
          <w:sz w:val="22"/>
          <w:szCs w:val="22"/>
        </w:rPr>
        <w:t>……………………………………………</w:t>
      </w:r>
    </w:p>
    <w:p w:rsidR="00442E7D" w:rsidRPr="00F859D1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3. Warga negar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F859D1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4. Agam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F26ABD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5. Pekerjaan</w:t>
      </w:r>
      <w:r w:rsidRPr="003809A9">
        <w:rPr>
          <w:sz w:val="22"/>
          <w:szCs w:val="22"/>
        </w:rPr>
        <w:tab/>
      </w:r>
      <w:r w:rsidR="00FE3B58">
        <w:rPr>
          <w:sz w:val="22"/>
          <w:szCs w:val="22"/>
        </w:rPr>
        <w:t>:</w:t>
      </w:r>
      <w:r w:rsidR="00480505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D76F4D" w:rsidRDefault="0014734E" w:rsidP="00D76F4D">
      <w:pPr>
        <w:tabs>
          <w:tab w:val="left" w:pos="3119"/>
          <w:tab w:val="left" w:pos="3240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7785">
        <w:rPr>
          <w:sz w:val="22"/>
          <w:szCs w:val="22"/>
        </w:rPr>
        <w:t xml:space="preserve">6. Tempat tinggal                      </w:t>
      </w:r>
      <w:r w:rsidR="00442E7D" w:rsidRPr="003809A9">
        <w:rPr>
          <w:sz w:val="22"/>
          <w:szCs w:val="22"/>
        </w:rPr>
        <w:t>:</w:t>
      </w:r>
      <w:r w:rsidR="00646958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A35F9B" w:rsidRDefault="00A35F9B" w:rsidP="00D76F4D">
      <w:pPr>
        <w:tabs>
          <w:tab w:val="left" w:pos="3119"/>
          <w:tab w:val="left" w:pos="3240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442E7D" w:rsidRPr="00F26ABD" w:rsidRDefault="00330E31" w:rsidP="00E77330">
      <w:pPr>
        <w:tabs>
          <w:tab w:val="left" w:pos="3119"/>
          <w:tab w:val="left" w:pos="3240"/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II.</w:t>
      </w:r>
      <w:r w:rsidR="00FC1F66">
        <w:rPr>
          <w:sz w:val="22"/>
          <w:szCs w:val="22"/>
        </w:rPr>
        <w:t xml:space="preserve">   </w:t>
      </w:r>
      <w:r w:rsidR="00DF7C21">
        <w:rPr>
          <w:sz w:val="22"/>
          <w:szCs w:val="22"/>
        </w:rPr>
        <w:t>1. Nama lengkap dan alias</w:t>
      </w:r>
      <w:r w:rsidR="00DF7C21">
        <w:rPr>
          <w:sz w:val="22"/>
          <w:szCs w:val="22"/>
        </w:rPr>
        <w:tab/>
        <w:t>:</w:t>
      </w:r>
      <w:r w:rsidR="00DF7C21">
        <w:rPr>
          <w:sz w:val="22"/>
          <w:szCs w:val="22"/>
        </w:rPr>
        <w:tab/>
      </w:r>
      <w:r w:rsidR="001D4C49">
        <w:rPr>
          <w:b/>
          <w:sz w:val="22"/>
          <w:szCs w:val="22"/>
        </w:rPr>
        <w:t>……………………………………………</w:t>
      </w:r>
    </w:p>
    <w:p w:rsidR="001E7453" w:rsidRPr="00F859D1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2. Tempat dan tanggal lahir</w:t>
      </w:r>
      <w:r w:rsidRPr="003809A9">
        <w:rPr>
          <w:sz w:val="22"/>
          <w:szCs w:val="22"/>
        </w:rPr>
        <w:tab/>
        <w:t>:</w:t>
      </w:r>
      <w:r w:rsidR="00405222">
        <w:rPr>
          <w:sz w:val="22"/>
          <w:szCs w:val="22"/>
          <w:lang w:val="id-ID"/>
        </w:rPr>
        <w:t xml:space="preserve">  </w:t>
      </w:r>
      <w:r w:rsidR="001D4C49">
        <w:rPr>
          <w:sz w:val="22"/>
          <w:szCs w:val="22"/>
        </w:rPr>
        <w:t>……………………………………………</w:t>
      </w:r>
    </w:p>
    <w:p w:rsidR="007C6C7C" w:rsidRPr="00200E33" w:rsidRDefault="007C6C7C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  <w:lang w:val="id-ID"/>
        </w:rPr>
      </w:pPr>
      <w:r w:rsidRPr="003809A9">
        <w:rPr>
          <w:sz w:val="22"/>
          <w:szCs w:val="22"/>
        </w:rPr>
        <w:tab/>
        <w:t>3. Warga Negar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F859D1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4. Agama</w:t>
      </w:r>
      <w:r w:rsidRPr="003809A9">
        <w:rPr>
          <w:sz w:val="22"/>
          <w:szCs w:val="22"/>
        </w:rPr>
        <w:tab/>
        <w:t>:</w:t>
      </w:r>
      <w:r w:rsidR="00C52D20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200E33" w:rsidRDefault="00442E7D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  <w:lang w:val="id-ID"/>
        </w:rPr>
      </w:pPr>
      <w:r w:rsidRPr="003809A9">
        <w:rPr>
          <w:sz w:val="22"/>
          <w:szCs w:val="22"/>
        </w:rPr>
        <w:tab/>
        <w:t>5. Pekerja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7221D8" w:rsidRDefault="00E12981" w:rsidP="006067FB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42E7D" w:rsidRPr="003809A9">
        <w:rPr>
          <w:sz w:val="22"/>
          <w:szCs w:val="22"/>
        </w:rPr>
        <w:t>6. Tempat tinggal</w:t>
      </w:r>
      <w:r w:rsidR="00442E7D" w:rsidRPr="003809A9">
        <w:rPr>
          <w:sz w:val="22"/>
          <w:szCs w:val="22"/>
        </w:rPr>
        <w:tab/>
        <w:t>:</w:t>
      </w:r>
      <w:r w:rsidR="000C6E95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0C6E95" w:rsidRDefault="00442E7D" w:rsidP="006067FB">
      <w:pPr>
        <w:tabs>
          <w:tab w:val="left" w:pos="3060"/>
          <w:tab w:val="left" w:pos="3240"/>
        </w:tabs>
        <w:jc w:val="both"/>
        <w:rPr>
          <w:sz w:val="22"/>
          <w:szCs w:val="22"/>
          <w:lang w:val="id-ID"/>
        </w:rPr>
      </w:pPr>
      <w:r w:rsidRPr="003809A9">
        <w:rPr>
          <w:sz w:val="22"/>
          <w:szCs w:val="22"/>
        </w:rPr>
        <w:t>adalah benar ayah kandung dan ibu kandung dari seorang :</w:t>
      </w:r>
    </w:p>
    <w:p w:rsidR="00992124" w:rsidRPr="003809A9" w:rsidRDefault="00992124" w:rsidP="00442E7D">
      <w:pPr>
        <w:tabs>
          <w:tab w:val="left" w:pos="3060"/>
          <w:tab w:val="left" w:pos="3240"/>
        </w:tabs>
        <w:ind w:left="360" w:hanging="360"/>
        <w:jc w:val="both"/>
        <w:rPr>
          <w:sz w:val="8"/>
          <w:szCs w:val="22"/>
        </w:rPr>
      </w:pPr>
    </w:p>
    <w:p w:rsidR="00442E7D" w:rsidRPr="00F26ABD" w:rsidRDefault="00442E7D" w:rsidP="00472FDB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smartTag w:uri="urn:schemas-microsoft-com:office:smarttags" w:element="stockticker">
        <w:r w:rsidRPr="003809A9">
          <w:rPr>
            <w:sz w:val="22"/>
            <w:szCs w:val="22"/>
          </w:rPr>
          <w:t>III</w:t>
        </w:r>
      </w:smartTag>
      <w:r w:rsidR="001618B3">
        <w:rPr>
          <w:sz w:val="22"/>
          <w:szCs w:val="22"/>
        </w:rPr>
        <w:t>.</w:t>
      </w:r>
      <w:r w:rsidR="001618B3">
        <w:rPr>
          <w:sz w:val="22"/>
          <w:szCs w:val="22"/>
        </w:rPr>
        <w:tab/>
        <w:t>1. Nama lengkap dan alias</w:t>
      </w:r>
      <w:r w:rsidR="001618B3">
        <w:rPr>
          <w:sz w:val="22"/>
          <w:szCs w:val="22"/>
        </w:rPr>
        <w:tab/>
        <w:t>:</w:t>
      </w:r>
      <w:r w:rsidR="001F30A0" w:rsidRPr="001F30A0">
        <w:rPr>
          <w:b/>
          <w:sz w:val="22"/>
          <w:szCs w:val="22"/>
        </w:rPr>
        <w:t xml:space="preserve"> </w:t>
      </w:r>
      <w:r w:rsidR="00A35F9B">
        <w:rPr>
          <w:b/>
          <w:sz w:val="22"/>
          <w:szCs w:val="22"/>
        </w:rPr>
        <w:t xml:space="preserve">  </w:t>
      </w:r>
      <w:r w:rsidR="001D4C49">
        <w:rPr>
          <w:b/>
          <w:sz w:val="22"/>
          <w:szCs w:val="22"/>
        </w:rPr>
        <w:t>…………………………………………..</w:t>
      </w:r>
    </w:p>
    <w:p w:rsidR="00B002E5" w:rsidRPr="00F26ABD" w:rsidRDefault="001618B3" w:rsidP="001618B3">
      <w:pPr>
        <w:tabs>
          <w:tab w:val="left" w:pos="3060"/>
          <w:tab w:val="left" w:pos="324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2. Tempat dan tanggal lahir</w:t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3809A9" w:rsidRDefault="001618B3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3. Warga negara</w:t>
      </w:r>
      <w:r>
        <w:rPr>
          <w:sz w:val="22"/>
          <w:szCs w:val="22"/>
        </w:rPr>
        <w:tab/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Pr="00064319" w:rsidRDefault="001618B3" w:rsidP="00442E7D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4. Agama</w:t>
      </w:r>
      <w:r>
        <w:rPr>
          <w:sz w:val="22"/>
          <w:szCs w:val="22"/>
        </w:rPr>
        <w:tab/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176F70" w:rsidRPr="00B622EC" w:rsidRDefault="001618B3" w:rsidP="009A5C2A">
      <w:pPr>
        <w:tabs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5. Pekerjaan</w:t>
      </w:r>
      <w:r>
        <w:rPr>
          <w:sz w:val="22"/>
          <w:szCs w:val="22"/>
        </w:rPr>
        <w:tab/>
        <w:t>:</w:t>
      </w:r>
      <w:r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.</w:t>
      </w:r>
    </w:p>
    <w:p w:rsidR="00FF4C95" w:rsidRDefault="00FF4C95" w:rsidP="00FF4C95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15655">
        <w:rPr>
          <w:sz w:val="22"/>
          <w:szCs w:val="22"/>
        </w:rPr>
        <w:t xml:space="preserve"> </w:t>
      </w:r>
      <w:r w:rsidR="00442E7D" w:rsidRPr="003809A9">
        <w:rPr>
          <w:sz w:val="22"/>
          <w:szCs w:val="22"/>
        </w:rPr>
        <w:t>6. Tempat tinggal</w:t>
      </w:r>
      <w:r w:rsidR="00442E7D" w:rsidRPr="003809A9">
        <w:rPr>
          <w:sz w:val="22"/>
          <w:szCs w:val="22"/>
        </w:rPr>
        <w:tab/>
        <w:t>:</w:t>
      </w:r>
      <w:r w:rsidR="001618B3">
        <w:rPr>
          <w:sz w:val="22"/>
          <w:szCs w:val="22"/>
          <w:lang w:val="id-ID"/>
        </w:rPr>
        <w:tab/>
      </w:r>
      <w:r w:rsidR="001D4C49">
        <w:rPr>
          <w:sz w:val="22"/>
          <w:szCs w:val="22"/>
        </w:rPr>
        <w:t>……………………………………………</w:t>
      </w:r>
    </w:p>
    <w:p w:rsidR="00442E7D" w:rsidRDefault="00442E7D" w:rsidP="00FC1FEB">
      <w:pPr>
        <w:tabs>
          <w:tab w:val="left" w:pos="284"/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Demikian</w:t>
      </w:r>
      <w:r w:rsidR="00992124" w:rsidRPr="003809A9">
        <w:rPr>
          <w:sz w:val="22"/>
          <w:szCs w:val="22"/>
        </w:rPr>
        <w:t>lah, Surat Ke</w:t>
      </w:r>
      <w:r w:rsidR="009F7233" w:rsidRPr="003809A9">
        <w:rPr>
          <w:sz w:val="22"/>
          <w:szCs w:val="22"/>
        </w:rPr>
        <w:t>terangan ini dibuat dengan mengi</w:t>
      </w:r>
      <w:r w:rsidR="00992124" w:rsidRPr="003809A9">
        <w:rPr>
          <w:sz w:val="22"/>
          <w:szCs w:val="22"/>
        </w:rPr>
        <w:t>ngat sumpah jabatan dan untuk digunakan seperlunya.</w:t>
      </w:r>
    </w:p>
    <w:p w:rsidR="00165013" w:rsidRPr="003809A9" w:rsidRDefault="00165013" w:rsidP="00FC1FEB">
      <w:pPr>
        <w:tabs>
          <w:tab w:val="left" w:pos="284"/>
          <w:tab w:val="left" w:pos="3060"/>
          <w:tab w:val="left" w:pos="3240"/>
        </w:tabs>
        <w:jc w:val="both"/>
        <w:rPr>
          <w:sz w:val="22"/>
          <w:szCs w:val="22"/>
        </w:rPr>
      </w:pPr>
    </w:p>
    <w:p w:rsidR="00DD6A37" w:rsidRPr="00437FC0" w:rsidRDefault="00DD6A37" w:rsidP="00DD6A37">
      <w:pPr>
        <w:tabs>
          <w:tab w:val="left" w:pos="360"/>
        </w:tabs>
        <w:ind w:left="4230"/>
        <w:jc w:val="center"/>
        <w:rPr>
          <w:color w:val="000000" w:themeColor="text1"/>
          <w:sz w:val="22"/>
          <w:szCs w:val="22"/>
          <w:lang w:val="id-ID"/>
        </w:rPr>
      </w:pPr>
      <w:r w:rsidRPr="00437FC0">
        <w:rPr>
          <w:color w:val="000000" w:themeColor="text1"/>
          <w:sz w:val="22"/>
          <w:szCs w:val="22"/>
          <w:lang w:val="id-ID"/>
        </w:rPr>
        <w:t>Babakan,</w:t>
      </w:r>
      <w:r w:rsidR="001D4C49">
        <w:rPr>
          <w:color w:val="000000" w:themeColor="text1"/>
          <w:sz w:val="22"/>
          <w:szCs w:val="22"/>
        </w:rPr>
        <w:t>………………………..</w:t>
      </w:r>
    </w:p>
    <w:p w:rsidR="00DD6A37" w:rsidRDefault="00DD6A37" w:rsidP="00DD6A37">
      <w:pPr>
        <w:tabs>
          <w:tab w:val="left" w:pos="360"/>
        </w:tabs>
        <w:ind w:left="423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437FC0">
        <w:rPr>
          <w:color w:val="000000" w:themeColor="text1"/>
          <w:sz w:val="22"/>
          <w:szCs w:val="22"/>
        </w:rPr>
        <w:t>LURAH BABAKAN</w:t>
      </w:r>
    </w:p>
    <w:p w:rsidR="00DD6A37" w:rsidRPr="00B56157" w:rsidRDefault="00DD6A37" w:rsidP="00DD6A37">
      <w:pPr>
        <w:tabs>
          <w:tab w:val="left" w:pos="360"/>
        </w:tabs>
        <w:ind w:left="4230"/>
        <w:jc w:val="center"/>
        <w:rPr>
          <w:color w:val="000000" w:themeColor="text1"/>
          <w:sz w:val="22"/>
          <w:szCs w:val="22"/>
        </w:rPr>
      </w:pPr>
    </w:p>
    <w:p w:rsidR="00DD6A37" w:rsidRPr="00B56157" w:rsidRDefault="00DD6A37" w:rsidP="00D76F4D">
      <w:pPr>
        <w:tabs>
          <w:tab w:val="left" w:pos="360"/>
        </w:tabs>
        <w:rPr>
          <w:color w:val="000000" w:themeColor="text1"/>
          <w:sz w:val="22"/>
          <w:szCs w:val="22"/>
        </w:rPr>
      </w:pPr>
    </w:p>
    <w:p w:rsidR="00DD6A37" w:rsidRPr="00B56157" w:rsidRDefault="00DD6A37" w:rsidP="00DD6A37">
      <w:pPr>
        <w:tabs>
          <w:tab w:val="left" w:pos="360"/>
        </w:tabs>
        <w:ind w:left="4230"/>
        <w:jc w:val="center"/>
        <w:rPr>
          <w:color w:val="000000" w:themeColor="text1"/>
          <w:sz w:val="22"/>
          <w:szCs w:val="22"/>
        </w:rPr>
      </w:pPr>
    </w:p>
    <w:p w:rsidR="00DD6A37" w:rsidRPr="00B56157" w:rsidRDefault="001D4C49" w:rsidP="00DD6A37">
      <w:pPr>
        <w:tabs>
          <w:tab w:val="left" w:pos="360"/>
        </w:tabs>
        <w:ind w:left="4230"/>
        <w:jc w:val="center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……………………………………..</w:t>
      </w:r>
    </w:p>
    <w:p w:rsidR="00DD6A37" w:rsidRPr="00B56157" w:rsidRDefault="006A6D81" w:rsidP="00DD6A37">
      <w:pPr>
        <w:tabs>
          <w:tab w:val="left" w:pos="360"/>
        </w:tabs>
        <w:ind w:left="423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P. </w:t>
      </w:r>
      <w:r w:rsidR="001D4C49">
        <w:rPr>
          <w:color w:val="000000" w:themeColor="text1"/>
          <w:sz w:val="22"/>
          <w:szCs w:val="22"/>
        </w:rPr>
        <w:t>…………………………..</w:t>
      </w:r>
    </w:p>
    <w:p w:rsidR="00DD6A37" w:rsidRPr="00B56157" w:rsidRDefault="00DD6A37" w:rsidP="00DD6A37">
      <w:pPr>
        <w:tabs>
          <w:tab w:val="left" w:pos="360"/>
        </w:tabs>
        <w:jc w:val="center"/>
        <w:rPr>
          <w:color w:val="000000" w:themeColor="text1"/>
          <w:sz w:val="22"/>
          <w:szCs w:val="22"/>
        </w:rPr>
      </w:pPr>
    </w:p>
    <w:p w:rsidR="00896179" w:rsidRPr="00D76F4D" w:rsidRDefault="00F57286" w:rsidP="00D76F4D">
      <w:pPr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067FB" w:rsidRPr="006067FB" w:rsidRDefault="006067FB" w:rsidP="00AE5307">
      <w:pPr>
        <w:tabs>
          <w:tab w:val="center" w:pos="5954"/>
        </w:tabs>
        <w:jc w:val="both"/>
        <w:rPr>
          <w:sz w:val="20"/>
          <w:szCs w:val="20"/>
        </w:rPr>
      </w:pPr>
    </w:p>
    <w:p w:rsidR="00E74EF2" w:rsidRDefault="00E12CCA" w:rsidP="00AE5307">
      <w:pPr>
        <w:tabs>
          <w:tab w:val="center" w:pos="595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DB0391" w:rsidRPr="00E12CCA" w:rsidRDefault="00E12CCA" w:rsidP="00153FED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</w:t>
      </w:r>
      <w:r w:rsidR="000B71DB">
        <w:rPr>
          <w:sz w:val="20"/>
          <w:szCs w:val="20"/>
          <w:lang w:val="id-ID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DB0391" w:rsidRPr="003809A9">
        <w:rPr>
          <w:sz w:val="20"/>
          <w:szCs w:val="20"/>
        </w:rPr>
        <w:t>Lampiran 9 KMA No. 298 Tahun 2003</w:t>
      </w:r>
    </w:p>
    <w:p w:rsidR="00442E7D" w:rsidRPr="003809A9" w:rsidRDefault="00DB0391" w:rsidP="00DB0391">
      <w:pPr>
        <w:tabs>
          <w:tab w:val="left" w:pos="3060"/>
          <w:tab w:val="left" w:pos="3240"/>
        </w:tabs>
        <w:ind w:left="360" w:hanging="360"/>
        <w:jc w:val="right"/>
        <w:rPr>
          <w:sz w:val="20"/>
          <w:szCs w:val="20"/>
        </w:rPr>
      </w:pPr>
      <w:r w:rsidRPr="003809A9">
        <w:rPr>
          <w:sz w:val="20"/>
          <w:szCs w:val="20"/>
        </w:rPr>
        <w:t>- Pasal 8 ayat (1) huruf c -</w:t>
      </w:r>
    </w:p>
    <w:p w:rsidR="00DB0391" w:rsidRPr="003809A9" w:rsidRDefault="00DB0391" w:rsidP="00DB0391">
      <w:pPr>
        <w:tabs>
          <w:tab w:val="left" w:pos="720"/>
          <w:tab w:val="left" w:pos="3060"/>
          <w:tab w:val="left" w:pos="3240"/>
        </w:tabs>
        <w:jc w:val="right"/>
        <w:rPr>
          <w:sz w:val="22"/>
          <w:szCs w:val="22"/>
        </w:rPr>
      </w:pPr>
    </w:p>
    <w:p w:rsidR="00442E7D" w:rsidRPr="003809A9" w:rsidRDefault="00DB0391" w:rsidP="00DB0391">
      <w:pPr>
        <w:tabs>
          <w:tab w:val="left" w:pos="720"/>
          <w:tab w:val="left" w:pos="3060"/>
          <w:tab w:val="left" w:pos="3240"/>
        </w:tabs>
        <w:jc w:val="right"/>
        <w:rPr>
          <w:sz w:val="22"/>
          <w:szCs w:val="22"/>
        </w:rPr>
      </w:pPr>
      <w:r w:rsidRPr="003809A9">
        <w:rPr>
          <w:sz w:val="22"/>
          <w:szCs w:val="22"/>
        </w:rPr>
        <w:t>Model N-3</w:t>
      </w:r>
    </w:p>
    <w:p w:rsidR="00DB0391" w:rsidRPr="003809A9" w:rsidRDefault="00DB0391" w:rsidP="00DB0391">
      <w:pPr>
        <w:tabs>
          <w:tab w:val="left" w:pos="720"/>
          <w:tab w:val="left" w:pos="3060"/>
          <w:tab w:val="left" w:pos="3240"/>
        </w:tabs>
        <w:jc w:val="center"/>
        <w:rPr>
          <w:sz w:val="22"/>
          <w:szCs w:val="22"/>
          <w:u w:val="single"/>
        </w:rPr>
      </w:pPr>
      <w:smartTag w:uri="urn:schemas-microsoft-com:office:smarttags" w:element="City">
        <w:smartTag w:uri="urn:schemas-microsoft-com:office:smarttags" w:element="place">
          <w:r w:rsidRPr="003809A9">
            <w:rPr>
              <w:sz w:val="22"/>
              <w:szCs w:val="22"/>
              <w:u w:val="single"/>
            </w:rPr>
            <w:t>SURAT</w:t>
          </w:r>
        </w:smartTag>
      </w:smartTag>
      <w:r w:rsidRPr="003809A9">
        <w:rPr>
          <w:sz w:val="22"/>
          <w:szCs w:val="22"/>
          <w:u w:val="single"/>
        </w:rPr>
        <w:t xml:space="preserve"> PERSETUJUAN MEMPELAI</w:t>
      </w:r>
    </w:p>
    <w:p w:rsidR="00DB0391" w:rsidRPr="003809A9" w:rsidRDefault="00DB0391" w:rsidP="00DB0391">
      <w:pPr>
        <w:tabs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</w:p>
    <w:p w:rsidR="00DB0391" w:rsidRPr="003809A9" w:rsidRDefault="00DB0391" w:rsidP="00DB0391">
      <w:pPr>
        <w:tabs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Yang bertanda tangan di bawah ini  :</w:t>
      </w:r>
    </w:p>
    <w:p w:rsidR="00DB0391" w:rsidRPr="003809A9" w:rsidRDefault="00DB0391" w:rsidP="00DB0391">
      <w:pPr>
        <w:tabs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</w:p>
    <w:p w:rsidR="00DB0391" w:rsidRPr="003809A9" w:rsidRDefault="00DB0391" w:rsidP="00DB0391">
      <w:pPr>
        <w:numPr>
          <w:ilvl w:val="0"/>
          <w:numId w:val="2"/>
        </w:numPr>
        <w:tabs>
          <w:tab w:val="clear" w:pos="1080"/>
          <w:tab w:val="num" w:pos="360"/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Calon Suami  :</w:t>
      </w:r>
    </w:p>
    <w:p w:rsidR="00DB0391" w:rsidRPr="00ED75E2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1.</w:t>
      </w:r>
      <w:r w:rsidRPr="003809A9">
        <w:rPr>
          <w:sz w:val="22"/>
          <w:szCs w:val="22"/>
        </w:rPr>
        <w:tab/>
        <w:t>Nama lengkap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B0391" w:rsidRPr="00ED75E2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2.</w:t>
      </w:r>
      <w:r w:rsidRPr="003809A9">
        <w:rPr>
          <w:sz w:val="22"/>
          <w:szCs w:val="22"/>
        </w:rPr>
        <w:tab/>
        <w:t>Bin</w:t>
      </w:r>
      <w:r w:rsidRPr="003809A9">
        <w:rPr>
          <w:sz w:val="22"/>
          <w:szCs w:val="22"/>
        </w:rPr>
        <w:tab/>
        <w:t>:</w:t>
      </w:r>
      <w:r w:rsidR="001C690C"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B0391" w:rsidRPr="00E323E9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3.</w:t>
      </w:r>
      <w:r w:rsidRPr="003809A9">
        <w:rPr>
          <w:sz w:val="22"/>
          <w:szCs w:val="22"/>
        </w:rPr>
        <w:tab/>
        <w:t>Tempat tanggal lahir</w:t>
      </w:r>
      <w:r w:rsidRPr="003809A9">
        <w:rPr>
          <w:sz w:val="22"/>
          <w:szCs w:val="22"/>
        </w:rPr>
        <w:tab/>
        <w:t>:</w:t>
      </w:r>
      <w:r w:rsidR="00BB785E"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B0391" w:rsidRPr="00ED75E2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4.</w:t>
      </w:r>
      <w:r w:rsidRPr="003809A9">
        <w:rPr>
          <w:sz w:val="22"/>
          <w:szCs w:val="22"/>
        </w:rPr>
        <w:tab/>
        <w:t>Warga negara</w:t>
      </w:r>
      <w:r w:rsidRPr="003809A9">
        <w:rPr>
          <w:sz w:val="22"/>
          <w:szCs w:val="22"/>
        </w:rPr>
        <w:tab/>
        <w:t>:</w:t>
      </w:r>
      <w:r w:rsidR="00260120"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B0391" w:rsidRPr="00064319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5.</w:t>
      </w:r>
      <w:r w:rsidRPr="003809A9">
        <w:rPr>
          <w:sz w:val="22"/>
          <w:szCs w:val="22"/>
        </w:rPr>
        <w:tab/>
        <w:t>Agama</w:t>
      </w:r>
      <w:r w:rsidRPr="003809A9">
        <w:rPr>
          <w:sz w:val="22"/>
          <w:szCs w:val="22"/>
        </w:rPr>
        <w:tab/>
        <w:t>:</w:t>
      </w:r>
      <w:r w:rsidR="00260120"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B0391" w:rsidRPr="00E323E9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6.</w:t>
      </w:r>
      <w:r w:rsidRPr="003809A9">
        <w:rPr>
          <w:sz w:val="22"/>
          <w:szCs w:val="22"/>
        </w:rPr>
        <w:tab/>
        <w:t>Pekerjaan</w:t>
      </w:r>
      <w:r w:rsidRPr="003809A9">
        <w:rPr>
          <w:sz w:val="22"/>
          <w:szCs w:val="22"/>
        </w:rPr>
        <w:tab/>
        <w:t>:</w:t>
      </w:r>
      <w:r w:rsidR="00260120"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76F4D" w:rsidRDefault="00101C96" w:rsidP="00101C96">
      <w:pPr>
        <w:tabs>
          <w:tab w:val="left" w:pos="360"/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ab/>
      </w:r>
      <w:r w:rsidR="00DB0391" w:rsidRPr="003809A9">
        <w:rPr>
          <w:sz w:val="22"/>
          <w:szCs w:val="22"/>
        </w:rPr>
        <w:t>7.</w:t>
      </w:r>
      <w:r w:rsidR="00DB0391" w:rsidRPr="003809A9">
        <w:rPr>
          <w:sz w:val="22"/>
          <w:szCs w:val="22"/>
        </w:rPr>
        <w:tab/>
        <w:t>Tempat tinggal</w:t>
      </w:r>
      <w:r w:rsidR="00DB0391" w:rsidRPr="003809A9">
        <w:rPr>
          <w:sz w:val="22"/>
          <w:szCs w:val="22"/>
        </w:rPr>
        <w:tab/>
        <w:t>:</w:t>
      </w:r>
      <w:r w:rsidR="00EF1F5A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6D7F03" w:rsidRPr="00D76F4D" w:rsidRDefault="00D76F4D" w:rsidP="00101C96">
      <w:pPr>
        <w:tabs>
          <w:tab w:val="left" w:pos="360"/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DB0391" w:rsidRPr="003809A9" w:rsidRDefault="00DB0391" w:rsidP="00DB0391">
      <w:pPr>
        <w:numPr>
          <w:ilvl w:val="0"/>
          <w:numId w:val="2"/>
        </w:numPr>
        <w:tabs>
          <w:tab w:val="clear" w:pos="1080"/>
          <w:tab w:val="num" w:pos="360"/>
          <w:tab w:val="left" w:pos="3060"/>
          <w:tab w:val="left" w:pos="324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Calon Istri  :</w:t>
      </w:r>
    </w:p>
    <w:p w:rsidR="00FC1FEB" w:rsidRPr="00651807" w:rsidRDefault="00FC1FEB" w:rsidP="00FC1FEB">
      <w:pPr>
        <w:tabs>
          <w:tab w:val="left" w:pos="360"/>
          <w:tab w:val="left" w:pos="720"/>
          <w:tab w:val="left" w:pos="3060"/>
          <w:tab w:val="left" w:pos="3240"/>
        </w:tabs>
        <w:ind w:left="426"/>
        <w:jc w:val="both"/>
        <w:rPr>
          <w:b/>
          <w:sz w:val="22"/>
          <w:szCs w:val="22"/>
        </w:rPr>
      </w:pPr>
      <w:r w:rsidRPr="00FC1FEB">
        <w:rPr>
          <w:sz w:val="22"/>
          <w:szCs w:val="22"/>
        </w:rPr>
        <w:t>1.</w:t>
      </w:r>
      <w:r w:rsidRPr="00FC1FEB">
        <w:rPr>
          <w:sz w:val="22"/>
          <w:szCs w:val="22"/>
        </w:rPr>
        <w:tab/>
        <w:t>Nama lengkap</w:t>
      </w:r>
      <w:r w:rsidRPr="00FC1FEB">
        <w:rPr>
          <w:sz w:val="22"/>
          <w:szCs w:val="22"/>
        </w:rPr>
        <w:tab/>
        <w:t>:</w:t>
      </w:r>
      <w:r w:rsidRPr="00FC1FEB">
        <w:rPr>
          <w:sz w:val="22"/>
          <w:szCs w:val="22"/>
        </w:rPr>
        <w:tab/>
      </w:r>
      <w:r w:rsidR="002F2245">
        <w:rPr>
          <w:b/>
          <w:sz w:val="22"/>
          <w:szCs w:val="22"/>
        </w:rPr>
        <w:t>……………………………………………….</w:t>
      </w:r>
    </w:p>
    <w:p w:rsidR="00E323E9" w:rsidRDefault="00FC1FEB" w:rsidP="00E323E9">
      <w:pPr>
        <w:tabs>
          <w:tab w:val="left" w:pos="360"/>
          <w:tab w:val="left" w:pos="720"/>
          <w:tab w:val="left" w:pos="3060"/>
          <w:tab w:val="left" w:pos="3240"/>
        </w:tabs>
        <w:ind w:left="426"/>
        <w:jc w:val="both"/>
        <w:rPr>
          <w:sz w:val="22"/>
          <w:szCs w:val="22"/>
        </w:rPr>
      </w:pPr>
      <w:r w:rsidRPr="00FC1FEB">
        <w:rPr>
          <w:sz w:val="22"/>
          <w:szCs w:val="22"/>
        </w:rPr>
        <w:t>2.</w:t>
      </w:r>
      <w:r w:rsidRPr="00FC1FEB">
        <w:rPr>
          <w:sz w:val="22"/>
          <w:szCs w:val="22"/>
        </w:rPr>
        <w:tab/>
        <w:t>Bin</w:t>
      </w:r>
      <w:r w:rsidRPr="00FC1FEB">
        <w:rPr>
          <w:sz w:val="22"/>
          <w:szCs w:val="22"/>
        </w:rPr>
        <w:tab/>
        <w:t>:</w:t>
      </w:r>
      <w:r w:rsidRPr="00FC1FEB">
        <w:rPr>
          <w:sz w:val="22"/>
          <w:szCs w:val="22"/>
        </w:rPr>
        <w:tab/>
      </w:r>
      <w:r w:rsidR="002F2245">
        <w:rPr>
          <w:b/>
          <w:sz w:val="22"/>
          <w:szCs w:val="22"/>
        </w:rPr>
        <w:t>……………………………………………….</w:t>
      </w:r>
    </w:p>
    <w:p w:rsidR="00FC1FEB" w:rsidRPr="00E323E9" w:rsidRDefault="00E323E9" w:rsidP="00E323E9">
      <w:pPr>
        <w:tabs>
          <w:tab w:val="left" w:pos="360"/>
          <w:tab w:val="left" w:pos="720"/>
          <w:tab w:val="left" w:pos="3060"/>
          <w:tab w:val="left" w:pos="324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C1FEB" w:rsidRPr="00FC1FEB">
        <w:rPr>
          <w:sz w:val="22"/>
          <w:szCs w:val="22"/>
        </w:rPr>
        <w:tab/>
        <w:t>Tempat tanggal lahir</w:t>
      </w:r>
      <w:r w:rsidR="00FC1FEB" w:rsidRPr="00FC1FEB">
        <w:rPr>
          <w:sz w:val="22"/>
          <w:szCs w:val="22"/>
        </w:rPr>
        <w:tab/>
        <w:t>:</w:t>
      </w:r>
      <w:r w:rsidR="00FC1FEB" w:rsidRPr="00FC1FEB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FC1FEB" w:rsidRPr="002F2245" w:rsidRDefault="00FC1FEB" w:rsidP="00FC1FEB">
      <w:pPr>
        <w:tabs>
          <w:tab w:val="left" w:pos="360"/>
          <w:tab w:val="left" w:pos="720"/>
          <w:tab w:val="left" w:pos="3060"/>
          <w:tab w:val="left" w:pos="3240"/>
        </w:tabs>
        <w:ind w:left="426"/>
        <w:jc w:val="both"/>
        <w:rPr>
          <w:sz w:val="22"/>
          <w:szCs w:val="22"/>
        </w:rPr>
      </w:pPr>
      <w:r w:rsidRPr="00FC1FEB">
        <w:rPr>
          <w:sz w:val="22"/>
          <w:szCs w:val="22"/>
        </w:rPr>
        <w:t>4.</w:t>
      </w:r>
      <w:r w:rsidRPr="00FC1FEB">
        <w:rPr>
          <w:sz w:val="22"/>
          <w:szCs w:val="22"/>
        </w:rPr>
        <w:tab/>
        <w:t>Warga negara</w:t>
      </w:r>
      <w:r w:rsidRPr="00FC1FEB">
        <w:rPr>
          <w:sz w:val="22"/>
          <w:szCs w:val="22"/>
        </w:rPr>
        <w:tab/>
        <w:t>:</w:t>
      </w:r>
      <w:r w:rsidRPr="00FC1FEB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.</w:t>
      </w:r>
    </w:p>
    <w:p w:rsidR="00FC1FEB" w:rsidRPr="00064319" w:rsidRDefault="00FC1FEB" w:rsidP="00FC1FEB">
      <w:pPr>
        <w:tabs>
          <w:tab w:val="left" w:pos="360"/>
          <w:tab w:val="left" w:pos="720"/>
          <w:tab w:val="left" w:pos="3060"/>
          <w:tab w:val="left" w:pos="3240"/>
        </w:tabs>
        <w:ind w:left="426"/>
        <w:jc w:val="both"/>
        <w:rPr>
          <w:sz w:val="22"/>
          <w:szCs w:val="22"/>
        </w:rPr>
      </w:pPr>
      <w:r w:rsidRPr="00FC1FEB">
        <w:rPr>
          <w:sz w:val="22"/>
          <w:szCs w:val="22"/>
        </w:rPr>
        <w:t>5.</w:t>
      </w:r>
      <w:r w:rsidRPr="00FC1FEB">
        <w:rPr>
          <w:sz w:val="22"/>
          <w:szCs w:val="22"/>
        </w:rPr>
        <w:tab/>
        <w:t>Agama</w:t>
      </w:r>
      <w:r w:rsidRPr="00FC1FEB">
        <w:rPr>
          <w:sz w:val="22"/>
          <w:szCs w:val="22"/>
        </w:rPr>
        <w:tab/>
        <w:t>:</w:t>
      </w:r>
      <w:r w:rsidRPr="00FC1FEB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.</w:t>
      </w:r>
    </w:p>
    <w:p w:rsidR="00FC1FEB" w:rsidRPr="001A2887" w:rsidRDefault="00FC1FEB" w:rsidP="00FC1FEB">
      <w:pPr>
        <w:tabs>
          <w:tab w:val="left" w:pos="360"/>
          <w:tab w:val="left" w:pos="720"/>
          <w:tab w:val="left" w:pos="3060"/>
          <w:tab w:val="left" w:pos="3240"/>
        </w:tabs>
        <w:ind w:left="426"/>
        <w:jc w:val="both"/>
        <w:rPr>
          <w:sz w:val="22"/>
          <w:szCs w:val="22"/>
        </w:rPr>
      </w:pPr>
      <w:r w:rsidRPr="00FC1FEB">
        <w:rPr>
          <w:sz w:val="22"/>
          <w:szCs w:val="22"/>
        </w:rPr>
        <w:t>6.</w:t>
      </w:r>
      <w:r w:rsidRPr="00FC1FEB">
        <w:rPr>
          <w:sz w:val="22"/>
          <w:szCs w:val="22"/>
        </w:rPr>
        <w:tab/>
        <w:t>Pekerjaan</w:t>
      </w:r>
      <w:r w:rsidRPr="00FC1FEB">
        <w:rPr>
          <w:sz w:val="22"/>
          <w:szCs w:val="22"/>
        </w:rPr>
        <w:tab/>
        <w:t>:</w:t>
      </w:r>
      <w:r w:rsidRPr="00FC1FEB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947185" w:rsidRDefault="00FC1FEB" w:rsidP="00064319">
      <w:pPr>
        <w:tabs>
          <w:tab w:val="left" w:pos="360"/>
          <w:tab w:val="left" w:pos="720"/>
          <w:tab w:val="left" w:pos="3060"/>
          <w:tab w:val="left" w:pos="3240"/>
        </w:tabs>
        <w:ind w:left="726" w:hanging="300"/>
        <w:jc w:val="both"/>
      </w:pPr>
      <w:r w:rsidRPr="00FC1FEB">
        <w:rPr>
          <w:sz w:val="22"/>
          <w:szCs w:val="22"/>
        </w:rPr>
        <w:t>7.</w:t>
      </w:r>
      <w:r w:rsidRPr="00FC1FEB">
        <w:rPr>
          <w:sz w:val="22"/>
          <w:szCs w:val="22"/>
        </w:rPr>
        <w:tab/>
        <w:t>Tempat tinggal</w:t>
      </w:r>
      <w:r w:rsidRPr="00FC1FEB">
        <w:rPr>
          <w:sz w:val="22"/>
          <w:szCs w:val="22"/>
        </w:rPr>
        <w:tab/>
        <w:t>:</w:t>
      </w:r>
      <w:r w:rsidRPr="00FC1FEB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……….</w:t>
      </w:r>
    </w:p>
    <w:p w:rsidR="007971CE" w:rsidRDefault="00947185" w:rsidP="00064319">
      <w:pPr>
        <w:tabs>
          <w:tab w:val="left" w:pos="360"/>
          <w:tab w:val="left" w:pos="720"/>
          <w:tab w:val="left" w:pos="3060"/>
          <w:tab w:val="left" w:pos="3240"/>
        </w:tabs>
        <w:ind w:left="726" w:hanging="30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2F2245">
        <w:rPr>
          <w:sz w:val="22"/>
          <w:szCs w:val="22"/>
        </w:rPr>
        <w:t>……………………………………………….</w:t>
      </w:r>
    </w:p>
    <w:p w:rsidR="000B7B9F" w:rsidRPr="003F755E" w:rsidRDefault="000B7B9F" w:rsidP="000B7B9F">
      <w:pPr>
        <w:tabs>
          <w:tab w:val="left" w:pos="360"/>
          <w:tab w:val="left" w:pos="3060"/>
        </w:tabs>
        <w:ind w:left="426"/>
        <w:jc w:val="both"/>
        <w:rPr>
          <w:sz w:val="22"/>
          <w:szCs w:val="22"/>
        </w:rPr>
      </w:pPr>
    </w:p>
    <w:p w:rsidR="00DB0391" w:rsidRPr="003809A9" w:rsidRDefault="007971CE" w:rsidP="00DB0391">
      <w:pPr>
        <w:tabs>
          <w:tab w:val="left" w:pos="360"/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0391" w:rsidRPr="003809A9">
        <w:rPr>
          <w:sz w:val="22"/>
          <w:szCs w:val="22"/>
        </w:rPr>
        <w:t>Menyatakan dengan sesungguhnya bahwa atas dasar sukarela, dengan kesadaran sendiri, tanpa paksaan dari siapapun juga, setuju untuk melangsungkan pernikahan.</w:t>
      </w:r>
    </w:p>
    <w:p w:rsidR="00DB0391" w:rsidRPr="003809A9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Demikian Surat Persetujuan ini dibuat untuk digunakan seperlunya.</w:t>
      </w:r>
    </w:p>
    <w:p w:rsidR="00DB0391" w:rsidRPr="003809A9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</w:p>
    <w:p w:rsidR="00DB0391" w:rsidRPr="001A2887" w:rsidRDefault="00153FED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6E357D">
        <w:rPr>
          <w:sz w:val="22"/>
          <w:szCs w:val="22"/>
          <w:lang w:val="id-ID"/>
        </w:rPr>
        <w:t xml:space="preserve">        </w:t>
      </w:r>
      <w:r w:rsidR="00E83CA6">
        <w:rPr>
          <w:sz w:val="22"/>
          <w:szCs w:val="22"/>
        </w:rPr>
        <w:t xml:space="preserve">    </w:t>
      </w:r>
      <w:r w:rsidR="004F2C8D">
        <w:rPr>
          <w:sz w:val="22"/>
          <w:szCs w:val="22"/>
          <w:lang w:val="id-ID"/>
        </w:rPr>
        <w:t>Babakan,</w:t>
      </w:r>
      <w:r w:rsidR="004F2C8D">
        <w:rPr>
          <w:sz w:val="22"/>
          <w:szCs w:val="22"/>
        </w:rPr>
        <w:t xml:space="preserve"> </w:t>
      </w:r>
      <w:r w:rsidR="002F2245">
        <w:rPr>
          <w:sz w:val="22"/>
          <w:szCs w:val="22"/>
        </w:rPr>
        <w:t>…………….</w:t>
      </w:r>
    </w:p>
    <w:p w:rsidR="00DB0391" w:rsidRPr="003809A9" w:rsidRDefault="00DB0391" w:rsidP="00DB0391">
      <w:pPr>
        <w:tabs>
          <w:tab w:val="left" w:pos="360"/>
          <w:tab w:val="left" w:pos="720"/>
          <w:tab w:val="left" w:pos="3060"/>
          <w:tab w:val="left" w:pos="3240"/>
        </w:tabs>
        <w:ind w:left="360"/>
        <w:jc w:val="both"/>
        <w:rPr>
          <w:sz w:val="22"/>
          <w:szCs w:val="22"/>
        </w:rPr>
      </w:pPr>
    </w:p>
    <w:p w:rsidR="00DB0391" w:rsidRPr="003809A9" w:rsidRDefault="00DB0391" w:rsidP="00DB0391">
      <w:pPr>
        <w:tabs>
          <w:tab w:val="left" w:pos="360"/>
          <w:tab w:val="left" w:pos="3060"/>
          <w:tab w:val="left" w:pos="324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 xml:space="preserve">             I. Calon Suami</w:t>
      </w:r>
      <w:r w:rsidRPr="003809A9">
        <w:rPr>
          <w:sz w:val="22"/>
          <w:szCs w:val="22"/>
        </w:rPr>
        <w:tab/>
        <w:t xml:space="preserve">                                      </w:t>
      </w:r>
      <w:r w:rsidR="00154770">
        <w:rPr>
          <w:sz w:val="22"/>
          <w:szCs w:val="22"/>
        </w:rPr>
        <w:t xml:space="preserve">       </w:t>
      </w:r>
      <w:r w:rsidRPr="003809A9">
        <w:rPr>
          <w:sz w:val="22"/>
          <w:szCs w:val="22"/>
        </w:rPr>
        <w:t xml:space="preserve"> </w:t>
      </w:r>
      <w:r w:rsidR="001574BF">
        <w:rPr>
          <w:sz w:val="22"/>
          <w:szCs w:val="22"/>
        </w:rPr>
        <w:t xml:space="preserve">  </w:t>
      </w:r>
      <w:r w:rsidRPr="003809A9">
        <w:rPr>
          <w:sz w:val="22"/>
          <w:szCs w:val="22"/>
        </w:rPr>
        <w:t>II. Calon Istri</w:t>
      </w:r>
    </w:p>
    <w:p w:rsidR="00DB0391" w:rsidRDefault="00DB0391" w:rsidP="00DB0391">
      <w:pPr>
        <w:tabs>
          <w:tab w:val="left" w:pos="360"/>
          <w:tab w:val="left" w:pos="3060"/>
          <w:tab w:val="left" w:pos="3240"/>
        </w:tabs>
        <w:jc w:val="both"/>
        <w:rPr>
          <w:sz w:val="22"/>
          <w:szCs w:val="22"/>
        </w:rPr>
      </w:pPr>
    </w:p>
    <w:p w:rsidR="00185B62" w:rsidRDefault="00185B62" w:rsidP="00DB0391">
      <w:pPr>
        <w:tabs>
          <w:tab w:val="left" w:pos="360"/>
          <w:tab w:val="left" w:pos="3060"/>
          <w:tab w:val="left" w:pos="3240"/>
        </w:tabs>
        <w:jc w:val="both"/>
        <w:rPr>
          <w:sz w:val="22"/>
          <w:szCs w:val="22"/>
          <w:lang w:val="id-ID"/>
        </w:rPr>
      </w:pPr>
    </w:p>
    <w:p w:rsidR="00467BAF" w:rsidRPr="00467BAF" w:rsidRDefault="00467BAF" w:rsidP="00DB0391">
      <w:pPr>
        <w:tabs>
          <w:tab w:val="left" w:pos="360"/>
          <w:tab w:val="left" w:pos="3060"/>
          <w:tab w:val="left" w:pos="3240"/>
        </w:tabs>
        <w:jc w:val="both"/>
        <w:rPr>
          <w:sz w:val="22"/>
          <w:szCs w:val="22"/>
          <w:lang w:val="id-ID"/>
        </w:rPr>
      </w:pPr>
    </w:p>
    <w:p w:rsidR="00DB0391" w:rsidRPr="003809A9" w:rsidRDefault="00DB0391" w:rsidP="00DB0391">
      <w:pPr>
        <w:tabs>
          <w:tab w:val="left" w:pos="360"/>
          <w:tab w:val="left" w:pos="3060"/>
          <w:tab w:val="left" w:pos="3240"/>
        </w:tabs>
        <w:jc w:val="both"/>
      </w:pPr>
      <w:r w:rsidRPr="003809A9">
        <w:tab/>
      </w:r>
      <w:r w:rsidR="00260120" w:rsidRPr="003809A9">
        <w:t xml:space="preserve">       </w:t>
      </w:r>
      <w:r w:rsidR="00586CFD" w:rsidRPr="003809A9">
        <w:t xml:space="preserve"> </w:t>
      </w:r>
      <w:r w:rsidR="00800F1F" w:rsidRPr="003809A9">
        <w:tab/>
      </w:r>
      <w:r w:rsidR="00800F1F" w:rsidRPr="003809A9">
        <w:tab/>
      </w:r>
    </w:p>
    <w:p w:rsidR="00651807" w:rsidRDefault="00C2059F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1807">
        <w:rPr>
          <w:sz w:val="22"/>
          <w:szCs w:val="22"/>
        </w:rPr>
        <w:tab/>
      </w:r>
    </w:p>
    <w:p w:rsidR="00442E7D" w:rsidRPr="001A2887" w:rsidRDefault="002F2245" w:rsidP="004511A4">
      <w:pPr>
        <w:tabs>
          <w:tab w:val="left" w:pos="3060"/>
          <w:tab w:val="left" w:pos="324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DD6A37">
        <w:rPr>
          <w:sz w:val="22"/>
          <w:szCs w:val="22"/>
        </w:rPr>
        <w:t xml:space="preserve">   </w:t>
      </w:r>
      <w:r w:rsidR="004F2C8D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………………………………..</w:t>
      </w:r>
      <w:r w:rsidR="004F2C8D">
        <w:rPr>
          <w:sz w:val="22"/>
          <w:szCs w:val="22"/>
        </w:rPr>
        <w:t xml:space="preserve">   </w:t>
      </w:r>
      <w:r w:rsidR="00540434">
        <w:rPr>
          <w:sz w:val="22"/>
          <w:szCs w:val="22"/>
        </w:rPr>
        <w:t xml:space="preserve">              </w:t>
      </w:r>
      <w:r w:rsidR="004F2C8D">
        <w:rPr>
          <w:sz w:val="22"/>
          <w:szCs w:val="22"/>
        </w:rPr>
        <w:t xml:space="preserve"> </w:t>
      </w:r>
      <w:r w:rsidR="00B1139E">
        <w:rPr>
          <w:sz w:val="22"/>
          <w:szCs w:val="22"/>
          <w:lang w:val="id-ID"/>
        </w:rPr>
        <w:t xml:space="preserve">  </w:t>
      </w:r>
      <w:r w:rsidR="001574BF">
        <w:rPr>
          <w:sz w:val="22"/>
          <w:szCs w:val="22"/>
        </w:rPr>
        <w:t xml:space="preserve">  </w:t>
      </w:r>
      <w:r w:rsidR="00DC54B9">
        <w:rPr>
          <w:sz w:val="22"/>
          <w:szCs w:val="22"/>
        </w:rPr>
        <w:t xml:space="preserve">          </w:t>
      </w:r>
      <w:r w:rsidR="00816CB3">
        <w:rPr>
          <w:sz w:val="22"/>
          <w:szCs w:val="22"/>
        </w:rPr>
        <w:t xml:space="preserve">  </w:t>
      </w:r>
      <w:r w:rsidR="00651807">
        <w:rPr>
          <w:sz w:val="22"/>
          <w:szCs w:val="22"/>
        </w:rPr>
        <w:t xml:space="preserve">    </w:t>
      </w:r>
      <w:r w:rsidR="00816CB3">
        <w:rPr>
          <w:sz w:val="22"/>
          <w:szCs w:val="22"/>
        </w:rPr>
        <w:t xml:space="preserve"> </w:t>
      </w:r>
      <w:r w:rsidR="00FA56E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…………………………….</w:t>
      </w:r>
    </w:p>
    <w:p w:rsidR="00442E7D" w:rsidRDefault="00442E7D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</w:p>
    <w:p w:rsidR="002F2245" w:rsidRDefault="002F2245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</w:p>
    <w:p w:rsidR="002F2245" w:rsidRPr="003809A9" w:rsidRDefault="002F2245" w:rsidP="004511A4">
      <w:pPr>
        <w:tabs>
          <w:tab w:val="left" w:pos="3060"/>
          <w:tab w:val="left" w:pos="3240"/>
        </w:tabs>
        <w:jc w:val="both"/>
        <w:rPr>
          <w:sz w:val="22"/>
          <w:szCs w:val="22"/>
        </w:rPr>
      </w:pPr>
    </w:p>
    <w:p w:rsidR="001D448B" w:rsidRDefault="001D448B" w:rsidP="00152FC3">
      <w:pPr>
        <w:jc w:val="center"/>
        <w:rPr>
          <w:b/>
          <w:u w:val="single"/>
          <w:lang w:val="id-ID"/>
        </w:rPr>
      </w:pPr>
    </w:p>
    <w:p w:rsidR="00061686" w:rsidRDefault="00061686" w:rsidP="006C14C3">
      <w:pPr>
        <w:tabs>
          <w:tab w:val="left" w:pos="720"/>
          <w:tab w:val="left" w:pos="3060"/>
          <w:tab w:val="left" w:pos="3240"/>
        </w:tabs>
        <w:rPr>
          <w:sz w:val="21"/>
          <w:szCs w:val="21"/>
        </w:rPr>
      </w:pPr>
    </w:p>
    <w:p w:rsidR="006C14C3" w:rsidRPr="003809A9" w:rsidRDefault="00061686" w:rsidP="006C14C3">
      <w:pPr>
        <w:tabs>
          <w:tab w:val="left" w:pos="720"/>
          <w:tab w:val="left" w:pos="3060"/>
          <w:tab w:val="left" w:pos="324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C14C3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</w:t>
      </w:r>
      <w:r w:rsidR="006C14C3">
        <w:rPr>
          <w:sz w:val="21"/>
          <w:szCs w:val="21"/>
        </w:rPr>
        <w:t xml:space="preserve"> </w:t>
      </w:r>
      <w:r w:rsidR="006C14C3" w:rsidRPr="003809A9">
        <w:rPr>
          <w:sz w:val="21"/>
          <w:szCs w:val="21"/>
        </w:rPr>
        <w:t>Lampiran 1</w:t>
      </w:r>
      <w:r w:rsidR="006C14C3">
        <w:rPr>
          <w:sz w:val="21"/>
          <w:szCs w:val="21"/>
        </w:rPr>
        <w:t>2</w:t>
      </w:r>
      <w:r w:rsidR="006C14C3" w:rsidRPr="003809A9">
        <w:rPr>
          <w:sz w:val="21"/>
          <w:szCs w:val="21"/>
        </w:rPr>
        <w:t xml:space="preserve"> KMA No.</w:t>
      </w:r>
      <w:r w:rsidR="006C14C3">
        <w:rPr>
          <w:sz w:val="21"/>
          <w:szCs w:val="21"/>
        </w:rPr>
        <w:t>477 Tahun 2004</w:t>
      </w:r>
    </w:p>
    <w:p w:rsidR="006C14C3" w:rsidRPr="003809A9" w:rsidRDefault="006C14C3" w:rsidP="006C14C3">
      <w:pPr>
        <w:numPr>
          <w:ilvl w:val="0"/>
          <w:numId w:val="1"/>
        </w:numPr>
        <w:tabs>
          <w:tab w:val="left" w:pos="3060"/>
          <w:tab w:val="left" w:pos="3240"/>
        </w:tabs>
        <w:jc w:val="right"/>
        <w:rPr>
          <w:sz w:val="21"/>
          <w:szCs w:val="21"/>
        </w:rPr>
      </w:pPr>
      <w:r>
        <w:rPr>
          <w:sz w:val="21"/>
          <w:szCs w:val="21"/>
        </w:rPr>
        <w:t>Pasal 8 ayat (1) huruf I</w:t>
      </w:r>
      <w:r w:rsidRPr="003809A9">
        <w:rPr>
          <w:sz w:val="21"/>
          <w:szCs w:val="21"/>
        </w:rPr>
        <w:t xml:space="preserve"> -</w:t>
      </w:r>
    </w:p>
    <w:p w:rsidR="006C14C3" w:rsidRPr="003809A9" w:rsidRDefault="006C14C3" w:rsidP="006C14C3">
      <w:pPr>
        <w:tabs>
          <w:tab w:val="left" w:pos="720"/>
          <w:tab w:val="left" w:pos="3060"/>
          <w:tab w:val="left" w:pos="3240"/>
        </w:tabs>
        <w:ind w:left="360"/>
        <w:jc w:val="right"/>
        <w:rPr>
          <w:sz w:val="8"/>
          <w:szCs w:val="22"/>
        </w:rPr>
      </w:pPr>
    </w:p>
    <w:p w:rsidR="006C14C3" w:rsidRPr="003809A9" w:rsidRDefault="006C14C3" w:rsidP="006C14C3">
      <w:pPr>
        <w:tabs>
          <w:tab w:val="left" w:pos="720"/>
          <w:tab w:val="left" w:pos="3060"/>
          <w:tab w:val="left" w:pos="3240"/>
        </w:tabs>
        <w:jc w:val="right"/>
        <w:rPr>
          <w:sz w:val="21"/>
          <w:szCs w:val="21"/>
        </w:rPr>
      </w:pPr>
      <w:r w:rsidRPr="003809A9">
        <w:rPr>
          <w:sz w:val="21"/>
          <w:szCs w:val="21"/>
        </w:rPr>
        <w:t>Model N-</w:t>
      </w:r>
      <w:r>
        <w:rPr>
          <w:sz w:val="21"/>
          <w:szCs w:val="21"/>
        </w:rPr>
        <w:t>6</w:t>
      </w:r>
    </w:p>
    <w:p w:rsidR="005914E7" w:rsidRDefault="005914E7" w:rsidP="006C14C3">
      <w:pPr>
        <w:tabs>
          <w:tab w:val="left" w:pos="3420"/>
          <w:tab w:val="left" w:pos="3780"/>
        </w:tabs>
        <w:jc w:val="both"/>
        <w:rPr>
          <w:sz w:val="22"/>
          <w:szCs w:val="22"/>
          <w:lang w:val="id-ID"/>
        </w:rPr>
      </w:pPr>
    </w:p>
    <w:p w:rsidR="006C14C3" w:rsidRPr="003809A9" w:rsidRDefault="006C14C3" w:rsidP="006C14C3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NTOR DESA/KELURAH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BABAKAN</w:t>
      </w:r>
    </w:p>
    <w:p w:rsidR="006C14C3" w:rsidRPr="003809A9" w:rsidRDefault="006C14C3" w:rsidP="006C14C3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ECAMAT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LEGOK</w:t>
      </w:r>
    </w:p>
    <w:p w:rsidR="006C14C3" w:rsidRPr="003809A9" w:rsidRDefault="006C14C3" w:rsidP="006C14C3">
      <w:pPr>
        <w:tabs>
          <w:tab w:val="left" w:pos="3420"/>
          <w:tab w:val="left" w:pos="3780"/>
        </w:tabs>
        <w:jc w:val="both"/>
        <w:rPr>
          <w:sz w:val="22"/>
          <w:szCs w:val="22"/>
        </w:rPr>
      </w:pPr>
      <w:r w:rsidRPr="003809A9">
        <w:rPr>
          <w:sz w:val="22"/>
          <w:szCs w:val="22"/>
        </w:rPr>
        <w:t>KABUPATEN/KOT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  <w:t>TANGERANG</w:t>
      </w:r>
    </w:p>
    <w:p w:rsidR="006C14C3" w:rsidRPr="003809A9" w:rsidRDefault="006C14C3" w:rsidP="006C14C3">
      <w:pPr>
        <w:tabs>
          <w:tab w:val="left" w:pos="3420"/>
          <w:tab w:val="left" w:pos="3780"/>
        </w:tabs>
        <w:jc w:val="center"/>
        <w:rPr>
          <w:sz w:val="20"/>
        </w:rPr>
      </w:pPr>
    </w:p>
    <w:p w:rsidR="006C14C3" w:rsidRPr="003809A9" w:rsidRDefault="006C14C3" w:rsidP="006C14C3">
      <w:pPr>
        <w:tabs>
          <w:tab w:val="left" w:pos="3420"/>
          <w:tab w:val="left" w:pos="3780"/>
        </w:tabs>
        <w:jc w:val="center"/>
        <w:rPr>
          <w:u w:val="single"/>
        </w:rPr>
      </w:pPr>
      <w:smartTag w:uri="urn:schemas-microsoft-com:office:smarttags" w:element="City">
        <w:smartTag w:uri="urn:schemas-microsoft-com:office:smarttags" w:element="place">
          <w:r w:rsidRPr="003809A9">
            <w:rPr>
              <w:u w:val="single"/>
            </w:rPr>
            <w:t>SURAT</w:t>
          </w:r>
        </w:smartTag>
      </w:smartTag>
      <w:r w:rsidRPr="003809A9">
        <w:rPr>
          <w:u w:val="single"/>
        </w:rPr>
        <w:t xml:space="preserve"> KETERANGAN </w:t>
      </w:r>
      <w:r>
        <w:rPr>
          <w:u w:val="single"/>
        </w:rPr>
        <w:t>KEMATIAN SUAMI / SITRI</w:t>
      </w:r>
    </w:p>
    <w:p w:rsidR="006C14C3" w:rsidRPr="00061686" w:rsidRDefault="006C14C3" w:rsidP="006C14C3">
      <w:pPr>
        <w:tabs>
          <w:tab w:val="left" w:pos="3420"/>
          <w:tab w:val="left" w:pos="3780"/>
        </w:tabs>
        <w:jc w:val="center"/>
      </w:pPr>
      <w:r w:rsidRPr="003809A9">
        <w:t>Nomor : 474.2</w:t>
      </w:r>
      <w:r w:rsidR="002F2245">
        <w:t>1</w:t>
      </w:r>
      <w:r w:rsidR="00ED31DF">
        <w:t>/</w:t>
      </w:r>
      <w:r w:rsidR="00ED31DF">
        <w:rPr>
          <w:lang w:val="id-ID"/>
        </w:rPr>
        <w:t xml:space="preserve"> </w:t>
      </w:r>
      <w:r w:rsidR="001104CE">
        <w:rPr>
          <w:lang w:val="id-ID"/>
        </w:rPr>
        <w:t xml:space="preserve">   </w:t>
      </w:r>
      <w:r w:rsidR="00ED31DF">
        <w:t xml:space="preserve"> </w:t>
      </w:r>
      <w:r w:rsidR="002F2245">
        <w:t xml:space="preserve">     - Kel.Bbk</w:t>
      </w:r>
    </w:p>
    <w:p w:rsidR="006C14C3" w:rsidRPr="003809A9" w:rsidRDefault="006C14C3" w:rsidP="006C14C3">
      <w:pPr>
        <w:tabs>
          <w:tab w:val="left" w:pos="3420"/>
          <w:tab w:val="left" w:pos="3780"/>
        </w:tabs>
        <w:jc w:val="both"/>
        <w:rPr>
          <w:sz w:val="12"/>
        </w:rPr>
      </w:pPr>
    </w:p>
    <w:p w:rsidR="006C14C3" w:rsidRPr="003809A9" w:rsidRDefault="006C14C3" w:rsidP="006C14C3">
      <w:pPr>
        <w:jc w:val="both"/>
        <w:rPr>
          <w:sz w:val="22"/>
          <w:szCs w:val="22"/>
        </w:rPr>
      </w:pPr>
      <w:r w:rsidRPr="003809A9">
        <w:rPr>
          <w:sz w:val="22"/>
          <w:szCs w:val="22"/>
        </w:rPr>
        <w:t>Yang bertanda tangan di bawah ini menerangkan dengan sesungguhnya bahwa :</w:t>
      </w:r>
    </w:p>
    <w:p w:rsidR="006C14C3" w:rsidRPr="003809A9" w:rsidRDefault="006C14C3" w:rsidP="006C14C3">
      <w:pPr>
        <w:jc w:val="both"/>
        <w:rPr>
          <w:sz w:val="8"/>
          <w:szCs w:val="22"/>
        </w:rPr>
      </w:pPr>
    </w:p>
    <w:p w:rsidR="006C14C3" w:rsidRPr="0006168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I.</w:t>
      </w:r>
      <w:r w:rsidRPr="003809A9">
        <w:rPr>
          <w:sz w:val="22"/>
          <w:szCs w:val="22"/>
        </w:rPr>
        <w:tab/>
        <w:t>1. Nama lengkap dan alias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06168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 xml:space="preserve">2. </w:t>
      </w:r>
      <w:r>
        <w:rPr>
          <w:sz w:val="22"/>
          <w:szCs w:val="22"/>
        </w:rPr>
        <w:t>Bin / Binti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06168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3. Tempat dan tanggal lahir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4. W</w:t>
      </w:r>
      <w:r w:rsidRPr="003809A9">
        <w:rPr>
          <w:sz w:val="22"/>
          <w:szCs w:val="22"/>
        </w:rPr>
        <w:t>arga negar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5.</w:t>
      </w:r>
      <w:r w:rsidRPr="003809A9">
        <w:rPr>
          <w:sz w:val="22"/>
          <w:szCs w:val="22"/>
        </w:rPr>
        <w:t xml:space="preserve"> Agam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9E4BA4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ab/>
        <w:t>6.</w:t>
      </w:r>
      <w:r w:rsidRPr="003809A9">
        <w:rPr>
          <w:sz w:val="22"/>
          <w:szCs w:val="22"/>
        </w:rPr>
        <w:t xml:space="preserve"> Pekerjaan</w:t>
      </w:r>
      <w:r w:rsidRPr="003809A9"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8D1F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16"/>
          <w:szCs w:val="16"/>
        </w:rPr>
      </w:pPr>
      <w:r>
        <w:rPr>
          <w:sz w:val="22"/>
          <w:szCs w:val="22"/>
        </w:rPr>
        <w:tab/>
        <w:t>7.</w:t>
      </w:r>
      <w:r w:rsidRPr="003809A9">
        <w:rPr>
          <w:sz w:val="22"/>
          <w:szCs w:val="22"/>
        </w:rPr>
        <w:t xml:space="preserve"> Tempat tinggal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985F5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Telah meninggal dunia pada  tanggal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2F2245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6C14C3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16"/>
          <w:szCs w:val="16"/>
        </w:rPr>
      </w:pP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8"/>
          <w:szCs w:val="22"/>
        </w:rPr>
      </w:pPr>
    </w:p>
    <w:p w:rsidR="006C14C3" w:rsidRPr="00985F5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II.</w:t>
      </w:r>
      <w:r w:rsidRPr="003809A9">
        <w:rPr>
          <w:sz w:val="22"/>
          <w:szCs w:val="22"/>
        </w:rPr>
        <w:tab/>
        <w:t>1. Nama lengkap dan alias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985F5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  <w:t>2.</w:t>
      </w:r>
      <w:r>
        <w:rPr>
          <w:sz w:val="22"/>
          <w:szCs w:val="22"/>
        </w:rPr>
        <w:t xml:space="preserve"> Bin / Binti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8D1F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3.</w:t>
      </w:r>
      <w:r w:rsidRPr="003809A9">
        <w:rPr>
          <w:sz w:val="22"/>
          <w:szCs w:val="22"/>
        </w:rPr>
        <w:t>Tempat dan tanggal lahir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3809A9">
        <w:rPr>
          <w:sz w:val="22"/>
          <w:szCs w:val="22"/>
        </w:rPr>
        <w:t>. Warga Negar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5</w:t>
      </w:r>
      <w:r w:rsidRPr="003809A9">
        <w:rPr>
          <w:sz w:val="22"/>
          <w:szCs w:val="22"/>
        </w:rPr>
        <w:t>. Agama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Pr="00985F56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3809A9">
        <w:rPr>
          <w:sz w:val="22"/>
          <w:szCs w:val="22"/>
        </w:rPr>
        <w:t>. Pekerjaan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6C14C3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7</w:t>
      </w:r>
      <w:r w:rsidRPr="003809A9">
        <w:rPr>
          <w:sz w:val="22"/>
          <w:szCs w:val="22"/>
        </w:rPr>
        <w:t>. Tempat tinggal</w:t>
      </w:r>
      <w:r w:rsidRPr="003809A9">
        <w:rPr>
          <w:sz w:val="22"/>
          <w:szCs w:val="22"/>
        </w:rPr>
        <w:tab/>
        <w:t>:</w:t>
      </w:r>
      <w:r w:rsidRPr="003809A9">
        <w:rPr>
          <w:sz w:val="22"/>
          <w:szCs w:val="22"/>
        </w:rPr>
        <w:tab/>
      </w:r>
      <w:r w:rsidR="002F2245">
        <w:rPr>
          <w:sz w:val="22"/>
          <w:szCs w:val="22"/>
        </w:rPr>
        <w:t>………………………………………</w:t>
      </w:r>
    </w:p>
    <w:p w:rsidR="002F2245" w:rsidRPr="008D1FA9" w:rsidRDefault="002F2245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8"/>
          <w:szCs w:val="22"/>
        </w:rPr>
      </w:pP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Adalah suami/istri orang yang telah meninggal tersebut di atas</w:t>
      </w:r>
      <w:r w:rsidRPr="003809A9">
        <w:rPr>
          <w:sz w:val="22"/>
          <w:szCs w:val="22"/>
        </w:rPr>
        <w:t xml:space="preserve"> :</w:t>
      </w:r>
    </w:p>
    <w:p w:rsidR="006C14C3" w:rsidRPr="003809A9" w:rsidRDefault="006C14C3" w:rsidP="006C14C3">
      <w:pPr>
        <w:tabs>
          <w:tab w:val="left" w:pos="3600"/>
          <w:tab w:val="left" w:pos="3780"/>
        </w:tabs>
        <w:ind w:left="360" w:hanging="360"/>
        <w:jc w:val="both"/>
        <w:rPr>
          <w:sz w:val="8"/>
          <w:szCs w:val="22"/>
        </w:rPr>
      </w:pPr>
    </w:p>
    <w:p w:rsidR="006C14C3" w:rsidRPr="003809A9" w:rsidRDefault="006C14C3" w:rsidP="006C14C3">
      <w:pPr>
        <w:ind w:firstLine="360"/>
        <w:jc w:val="both"/>
        <w:rPr>
          <w:sz w:val="22"/>
          <w:szCs w:val="22"/>
        </w:rPr>
      </w:pPr>
      <w:r w:rsidRPr="003809A9">
        <w:rPr>
          <w:sz w:val="22"/>
          <w:szCs w:val="22"/>
        </w:rPr>
        <w:t>Demikianlah, Surat Keterangan ini dibuat dengan mengingat sumpah jabatan dan untuk digunakan seperlunya.</w:t>
      </w:r>
    </w:p>
    <w:p w:rsidR="00690980" w:rsidRPr="00985F56" w:rsidRDefault="006C14C3" w:rsidP="00690980">
      <w:pPr>
        <w:tabs>
          <w:tab w:val="left" w:pos="360"/>
        </w:tabs>
        <w:ind w:left="3969"/>
        <w:jc w:val="center"/>
        <w:rPr>
          <w:color w:val="000000" w:themeColor="text1"/>
          <w:sz w:val="22"/>
          <w:szCs w:val="22"/>
        </w:rPr>
      </w:pP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Pr="003809A9">
        <w:rPr>
          <w:sz w:val="22"/>
          <w:szCs w:val="22"/>
        </w:rPr>
        <w:tab/>
      </w:r>
      <w:r w:rsidR="00690980" w:rsidRPr="00DB7C77">
        <w:rPr>
          <w:color w:val="000000" w:themeColor="text1"/>
          <w:sz w:val="22"/>
          <w:szCs w:val="22"/>
          <w:lang w:val="id-ID"/>
        </w:rPr>
        <w:t xml:space="preserve">Babakan, </w:t>
      </w:r>
      <w:r w:rsidR="002F2245">
        <w:rPr>
          <w:color w:val="000000" w:themeColor="text1"/>
          <w:sz w:val="22"/>
          <w:szCs w:val="22"/>
        </w:rPr>
        <w:t>……………………..</w:t>
      </w:r>
    </w:p>
    <w:p w:rsidR="00690980" w:rsidRPr="00DB7C77" w:rsidRDefault="00017727" w:rsidP="00690980">
      <w:pPr>
        <w:tabs>
          <w:tab w:val="left" w:pos="360"/>
        </w:tabs>
        <w:ind w:left="3969"/>
        <w:jc w:val="center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id-ID"/>
        </w:rPr>
        <w:t xml:space="preserve">       </w:t>
      </w:r>
      <w:r w:rsidR="00747297">
        <w:rPr>
          <w:color w:val="000000" w:themeColor="text1"/>
          <w:sz w:val="22"/>
          <w:szCs w:val="22"/>
          <w:lang w:val="id-ID"/>
        </w:rPr>
        <w:t>LURAH BABAKAN</w:t>
      </w:r>
    </w:p>
    <w:p w:rsidR="00690980" w:rsidRPr="00DB7C77" w:rsidRDefault="00690980" w:rsidP="00690980">
      <w:pPr>
        <w:tabs>
          <w:tab w:val="left" w:pos="360"/>
        </w:tabs>
        <w:ind w:left="3969"/>
        <w:jc w:val="center"/>
        <w:rPr>
          <w:color w:val="000000" w:themeColor="text1"/>
          <w:sz w:val="22"/>
          <w:szCs w:val="22"/>
          <w:lang w:val="id-ID"/>
        </w:rPr>
      </w:pPr>
    </w:p>
    <w:p w:rsidR="00690980" w:rsidRPr="00DB7C77" w:rsidRDefault="00690980" w:rsidP="00690980">
      <w:pPr>
        <w:tabs>
          <w:tab w:val="left" w:pos="360"/>
        </w:tabs>
        <w:ind w:left="3969"/>
        <w:jc w:val="center"/>
        <w:rPr>
          <w:color w:val="000000" w:themeColor="text1"/>
          <w:sz w:val="22"/>
          <w:szCs w:val="22"/>
          <w:lang w:val="id-ID"/>
        </w:rPr>
      </w:pPr>
    </w:p>
    <w:p w:rsidR="00690980" w:rsidRDefault="00690980" w:rsidP="00690980">
      <w:pPr>
        <w:tabs>
          <w:tab w:val="left" w:pos="360"/>
        </w:tabs>
        <w:ind w:left="3969"/>
        <w:jc w:val="center"/>
        <w:rPr>
          <w:color w:val="000000" w:themeColor="text1"/>
          <w:sz w:val="22"/>
          <w:szCs w:val="22"/>
          <w:lang w:val="id-ID"/>
        </w:rPr>
      </w:pPr>
    </w:p>
    <w:p w:rsidR="00017727" w:rsidRPr="00DB7C77" w:rsidRDefault="00017727" w:rsidP="00690980">
      <w:pPr>
        <w:tabs>
          <w:tab w:val="left" w:pos="360"/>
        </w:tabs>
        <w:ind w:left="3969"/>
        <w:jc w:val="center"/>
        <w:rPr>
          <w:color w:val="000000" w:themeColor="text1"/>
          <w:sz w:val="22"/>
          <w:szCs w:val="22"/>
          <w:lang w:val="id-ID"/>
        </w:rPr>
      </w:pPr>
    </w:p>
    <w:p w:rsidR="00690980" w:rsidRPr="00985F56" w:rsidRDefault="00985F56" w:rsidP="00690980">
      <w:pPr>
        <w:tabs>
          <w:tab w:val="left" w:pos="360"/>
        </w:tabs>
        <w:ind w:left="3969"/>
        <w:jc w:val="center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u w:val="single"/>
        </w:rPr>
        <w:t>RAHMAT HIDAYAT,S.Ikom,M.Si</w:t>
      </w:r>
    </w:p>
    <w:p w:rsidR="00C5074F" w:rsidRDefault="006C14C3" w:rsidP="00C5074F">
      <w:pPr>
        <w:tabs>
          <w:tab w:val="left" w:pos="3060"/>
          <w:tab w:val="left" w:pos="324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3809A9">
        <w:rPr>
          <w:sz w:val="20"/>
          <w:szCs w:val="20"/>
        </w:rPr>
        <w:t xml:space="preserve"> nama lengkap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985F56">
        <w:rPr>
          <w:sz w:val="20"/>
          <w:szCs w:val="20"/>
        </w:rPr>
        <w:t xml:space="preserve">            </w:t>
      </w:r>
      <w:r w:rsidR="00985F56" w:rsidRPr="00985F56">
        <w:rPr>
          <w:sz w:val="22"/>
          <w:szCs w:val="22"/>
        </w:rPr>
        <w:t>Nip.196406051989031017</w:t>
      </w:r>
      <w:r>
        <w:rPr>
          <w:sz w:val="20"/>
          <w:szCs w:val="20"/>
        </w:rPr>
        <w:t xml:space="preserve">          </w:t>
      </w:r>
    </w:p>
    <w:p w:rsidR="00C5074F" w:rsidRDefault="00C5074F" w:rsidP="00C5074F">
      <w:pPr>
        <w:tabs>
          <w:tab w:val="left" w:pos="3060"/>
          <w:tab w:val="left" w:pos="3240"/>
        </w:tabs>
        <w:ind w:left="360" w:hanging="360"/>
        <w:jc w:val="both"/>
        <w:rPr>
          <w:sz w:val="20"/>
          <w:szCs w:val="20"/>
        </w:rPr>
      </w:pPr>
    </w:p>
    <w:p w:rsidR="00F967CD" w:rsidRPr="002B50CD" w:rsidRDefault="00F967CD" w:rsidP="002B50CD">
      <w:pPr>
        <w:pStyle w:val="NoSpacing"/>
        <w:jc w:val="right"/>
        <w:rPr>
          <w:sz w:val="20"/>
          <w:szCs w:val="20"/>
        </w:rPr>
      </w:pPr>
      <w:r w:rsidRPr="002B50CD">
        <w:rPr>
          <w:sz w:val="20"/>
          <w:szCs w:val="20"/>
        </w:rPr>
        <w:lastRenderedPageBreak/>
        <w:t>Lampiran 11 KMA No.298 Tahun 2003</w:t>
      </w:r>
    </w:p>
    <w:p w:rsidR="00F967CD" w:rsidRPr="002B50CD" w:rsidRDefault="00F967CD" w:rsidP="002B50CD">
      <w:pPr>
        <w:pStyle w:val="NoSpacing"/>
        <w:jc w:val="right"/>
        <w:rPr>
          <w:sz w:val="20"/>
          <w:szCs w:val="20"/>
        </w:rPr>
      </w:pPr>
      <w:r w:rsidRPr="002B50CD">
        <w:rPr>
          <w:sz w:val="20"/>
          <w:szCs w:val="20"/>
        </w:rPr>
        <w:t>Pasal 8 ayat (1) huruf e -</w:t>
      </w:r>
    </w:p>
    <w:p w:rsidR="00F967CD" w:rsidRPr="002B50CD" w:rsidRDefault="00F967CD" w:rsidP="002B50CD">
      <w:pPr>
        <w:pStyle w:val="NoSpacing"/>
        <w:jc w:val="right"/>
        <w:rPr>
          <w:b/>
          <w:sz w:val="20"/>
          <w:szCs w:val="20"/>
        </w:rPr>
      </w:pPr>
      <w:r w:rsidRPr="002B50CD">
        <w:rPr>
          <w:b/>
          <w:sz w:val="20"/>
          <w:szCs w:val="20"/>
        </w:rPr>
        <w:t>Model N5</w:t>
      </w:r>
    </w:p>
    <w:p w:rsidR="00F967CD" w:rsidRPr="002B50CD" w:rsidRDefault="00F967CD" w:rsidP="002B50CD">
      <w:pPr>
        <w:pStyle w:val="NoSpacing"/>
        <w:jc w:val="right"/>
        <w:rPr>
          <w:b/>
          <w:sz w:val="14"/>
          <w:u w:val="single"/>
        </w:rPr>
      </w:pPr>
    </w:p>
    <w:p w:rsidR="00F967CD" w:rsidRPr="00F967CD" w:rsidRDefault="00F967CD" w:rsidP="00F967CD">
      <w:pPr>
        <w:tabs>
          <w:tab w:val="left" w:pos="3420"/>
          <w:tab w:val="left" w:pos="3780"/>
        </w:tabs>
        <w:jc w:val="center"/>
        <w:rPr>
          <w:b/>
          <w:bCs/>
          <w:sz w:val="28"/>
          <w:szCs w:val="28"/>
          <w:u w:val="single"/>
        </w:rPr>
      </w:pPr>
      <w:r w:rsidRPr="00F967CD">
        <w:rPr>
          <w:b/>
          <w:bCs/>
          <w:sz w:val="28"/>
          <w:szCs w:val="28"/>
          <w:u w:val="single"/>
        </w:rPr>
        <w:t>SURAT IZIN ORANG TUA</w:t>
      </w:r>
    </w:p>
    <w:p w:rsidR="00F967CD" w:rsidRPr="00F967CD" w:rsidRDefault="00F967CD" w:rsidP="00F967CD">
      <w:pPr>
        <w:tabs>
          <w:tab w:val="left" w:pos="3420"/>
          <w:tab w:val="left" w:pos="3780"/>
        </w:tabs>
        <w:ind w:left="360"/>
        <w:jc w:val="center"/>
        <w:rPr>
          <w:sz w:val="14"/>
          <w:szCs w:val="20"/>
        </w:rPr>
      </w:pPr>
    </w:p>
    <w:p w:rsidR="00F967CD" w:rsidRPr="002B50CD" w:rsidRDefault="00F967CD" w:rsidP="00F967CD">
      <w:pPr>
        <w:tabs>
          <w:tab w:val="left" w:pos="0"/>
        </w:tabs>
        <w:rPr>
          <w:color w:val="000000"/>
          <w:sz w:val="7"/>
          <w:szCs w:val="23"/>
        </w:rPr>
      </w:pPr>
    </w:p>
    <w:p w:rsidR="00F967CD" w:rsidRPr="002B50CD" w:rsidRDefault="00F967CD" w:rsidP="00F967CD">
      <w:pPr>
        <w:tabs>
          <w:tab w:val="left" w:pos="0"/>
        </w:tabs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 xml:space="preserve">Yang bertanda tangan di bawah ini : </w:t>
      </w:r>
    </w:p>
    <w:p w:rsidR="00F967CD" w:rsidRPr="002B50CD" w:rsidRDefault="00F967CD" w:rsidP="00F967CD">
      <w:pPr>
        <w:tabs>
          <w:tab w:val="left" w:pos="240"/>
          <w:tab w:val="left" w:pos="3600"/>
        </w:tabs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I.</w:t>
      </w:r>
      <w:r w:rsidRPr="002B50CD">
        <w:rPr>
          <w:color w:val="000000"/>
          <w:sz w:val="22"/>
          <w:szCs w:val="22"/>
        </w:rPr>
        <w:tab/>
        <w:t>1. Nama</w:t>
      </w:r>
      <w:r w:rsidRPr="002B50CD">
        <w:rPr>
          <w:color w:val="000000"/>
          <w:sz w:val="22"/>
          <w:szCs w:val="22"/>
        </w:rPr>
        <w:t xml:space="preserve"> lengkap dan alias </w:t>
      </w:r>
      <w:r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</w:rPr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2. Tempat dan tanggal lahir</w:t>
      </w:r>
      <w:r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  <w:lang w:val="id-ID"/>
        </w:rPr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3. Warga negera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4. Agama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5. Pekerjaan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6. Tempat tinggal</w:t>
      </w:r>
      <w:r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  <w:lang w:val="id-ID"/>
        </w:rPr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240"/>
          <w:tab w:val="left" w:pos="3600"/>
        </w:tabs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II.</w:t>
      </w:r>
      <w:r w:rsidRPr="002B50CD">
        <w:rPr>
          <w:color w:val="000000"/>
          <w:sz w:val="22"/>
          <w:szCs w:val="22"/>
        </w:rPr>
        <w:tab/>
        <w:t xml:space="preserve">1. Nama lengkap dan alias 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  <w:lang w:val="id-ID"/>
        </w:rPr>
        <w:t xml:space="preserve">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2. Tempat dan tanggal lahir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3. Warga negera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</w:rPr>
        <w:t xml:space="preserve"> 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4. Agama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5. Pekerjaan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…</w:t>
      </w:r>
    </w:p>
    <w:p w:rsidR="00F967CD" w:rsidRPr="002B50CD" w:rsidRDefault="00F967CD" w:rsidP="00F967CD">
      <w:pPr>
        <w:tabs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6. Tempat tinggal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  <w:lang w:val="id-ID"/>
        </w:rPr>
        <w:t xml:space="preserve"> </w:t>
      </w:r>
      <w:r w:rsidRPr="002B50CD">
        <w:rPr>
          <w:color w:val="000000"/>
          <w:sz w:val="22"/>
          <w:szCs w:val="22"/>
        </w:rPr>
        <w:t>……………</w:t>
      </w:r>
      <w:r w:rsidRPr="002B50CD">
        <w:rPr>
          <w:color w:val="000000"/>
          <w:sz w:val="22"/>
          <w:szCs w:val="22"/>
        </w:rPr>
        <w:t>…………………………………</w:t>
      </w:r>
    </w:p>
    <w:p w:rsidR="00F967CD" w:rsidRPr="002B50CD" w:rsidRDefault="00F967CD" w:rsidP="00F967CD">
      <w:pPr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Adalah benar ayah  kandung dan ibu kandung dari seorang :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1. Nama lengkap dan alias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  <w:lang w:val="id-ID"/>
        </w:rPr>
        <w:t xml:space="preserve"> </w:t>
      </w:r>
      <w:r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jc w:val="both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2. Tempat dan tanggal lahir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3.</w:t>
      </w:r>
      <w:r w:rsidRPr="002B50CD">
        <w:rPr>
          <w:color w:val="000000"/>
          <w:sz w:val="22"/>
          <w:szCs w:val="22"/>
        </w:rPr>
        <w:tab/>
        <w:t>Warga negera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4. Jenis kelamin</w:t>
      </w:r>
      <w:r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</w:rPr>
        <w:tab/>
        <w:t>: ……………………………</w:t>
      </w:r>
      <w:r w:rsidRPr="002B50CD">
        <w:rPr>
          <w:color w:val="000000"/>
          <w:sz w:val="22"/>
          <w:szCs w:val="22"/>
        </w:rPr>
        <w:t>………………</w:t>
      </w:r>
    </w:p>
    <w:p w:rsidR="00F967CD" w:rsidRPr="002B50CD" w:rsidRDefault="00F967CD" w:rsidP="00F967CD">
      <w:pPr>
        <w:tabs>
          <w:tab w:val="left" w:pos="480"/>
          <w:tab w:val="left" w:pos="3600"/>
          <w:tab w:val="left" w:pos="372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5. Agama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6. Pekerjaan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  <w:lang w:val="id-ID"/>
        </w:rPr>
        <w:t xml:space="preserve"> </w:t>
      </w:r>
      <w:r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7. Tempat tinggal</w:t>
      </w:r>
      <w:r w:rsidRPr="002B50CD">
        <w:rPr>
          <w:color w:val="000000"/>
          <w:sz w:val="22"/>
          <w:szCs w:val="22"/>
        </w:rPr>
        <w:tab/>
        <w:t xml:space="preserve">: </w:t>
      </w:r>
      <w:r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Memberikan izin kepadanya untuk melakukan penikahan dengan:</w:t>
      </w:r>
    </w:p>
    <w:p w:rsidR="00F967CD" w:rsidRPr="002B50CD" w:rsidRDefault="00F967CD" w:rsidP="00F967CD">
      <w:pPr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 xml:space="preserve"> 1. Nama lengkap dan alias</w:t>
      </w:r>
      <w:r w:rsidRPr="002B50CD">
        <w:rPr>
          <w:color w:val="000000"/>
          <w:sz w:val="22"/>
          <w:szCs w:val="22"/>
        </w:rPr>
        <w:tab/>
      </w:r>
      <w:r w:rsidR="005C350B" w:rsidRPr="002B50CD">
        <w:rPr>
          <w:color w:val="000000"/>
          <w:sz w:val="22"/>
          <w:szCs w:val="22"/>
        </w:rPr>
        <w:tab/>
      </w:r>
      <w:r w:rsidRPr="002B50CD">
        <w:rPr>
          <w:color w:val="000000"/>
          <w:sz w:val="22"/>
          <w:szCs w:val="22"/>
        </w:rPr>
        <w:t xml:space="preserve">: </w:t>
      </w:r>
      <w:r w:rsidR="005C350B"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2. Tempat dan tanggal lahir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  <w:lang w:val="id-ID"/>
        </w:rPr>
        <w:t xml:space="preserve"> </w:t>
      </w:r>
      <w:r w:rsidR="005C350B"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  <w:tab w:val="left" w:pos="372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3. Warga negera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</w:rPr>
        <w:tab/>
      </w:r>
      <w:r w:rsidR="005C350B"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4. Agama</w:t>
      </w:r>
      <w:r w:rsidRPr="002B50CD">
        <w:rPr>
          <w:color w:val="000000"/>
          <w:sz w:val="22"/>
          <w:szCs w:val="22"/>
        </w:rPr>
        <w:tab/>
        <w:t xml:space="preserve">: </w:t>
      </w:r>
      <w:r w:rsidR="005C350B" w:rsidRPr="002B50CD">
        <w:rPr>
          <w:color w:val="000000"/>
          <w:sz w:val="22"/>
          <w:szCs w:val="22"/>
        </w:rPr>
        <w:t>…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5. Pekerjaan</w:t>
      </w:r>
      <w:r w:rsidRPr="002B50CD">
        <w:rPr>
          <w:color w:val="000000"/>
          <w:sz w:val="22"/>
          <w:szCs w:val="22"/>
        </w:rPr>
        <w:tab/>
        <w:t>:</w:t>
      </w:r>
      <w:r w:rsidRPr="002B50CD">
        <w:rPr>
          <w:color w:val="000000"/>
          <w:sz w:val="22"/>
          <w:szCs w:val="22"/>
          <w:lang w:val="id-ID"/>
        </w:rPr>
        <w:t xml:space="preserve"> </w:t>
      </w:r>
      <w:r w:rsidR="005C350B" w:rsidRPr="002B50CD">
        <w:rPr>
          <w:color w:val="000000"/>
          <w:sz w:val="22"/>
          <w:szCs w:val="22"/>
        </w:rPr>
        <w:t>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</w:rPr>
        <w:t>6. Tempat tinggal</w:t>
      </w:r>
      <w:r w:rsidRPr="002B50CD">
        <w:rPr>
          <w:color w:val="000000"/>
          <w:sz w:val="22"/>
          <w:szCs w:val="22"/>
        </w:rPr>
        <w:tab/>
        <w:t xml:space="preserve">: </w:t>
      </w:r>
      <w:r w:rsidR="002B50CD" w:rsidRPr="002B50CD">
        <w:rPr>
          <w:color w:val="000000"/>
          <w:sz w:val="22"/>
          <w:szCs w:val="22"/>
        </w:rPr>
        <w:t>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22"/>
          <w:szCs w:val="22"/>
        </w:rPr>
      </w:pPr>
      <w:r w:rsidRPr="002B50CD">
        <w:rPr>
          <w:color w:val="000000"/>
          <w:sz w:val="22"/>
          <w:szCs w:val="22"/>
          <w:lang w:val="id-ID"/>
        </w:rPr>
        <w:tab/>
      </w:r>
      <w:r w:rsidRPr="002B50CD">
        <w:rPr>
          <w:color w:val="000000"/>
          <w:sz w:val="22"/>
          <w:szCs w:val="22"/>
          <w:lang w:val="id-ID"/>
        </w:rPr>
        <w:tab/>
        <w:t xml:space="preserve">  </w:t>
      </w:r>
      <w:r w:rsidR="002B50CD" w:rsidRPr="002B50CD">
        <w:rPr>
          <w:color w:val="000000"/>
          <w:sz w:val="22"/>
          <w:szCs w:val="22"/>
        </w:rPr>
        <w:t>…………………………………………</w:t>
      </w:r>
    </w:p>
    <w:p w:rsidR="00F967CD" w:rsidRPr="002B50CD" w:rsidRDefault="00F967CD" w:rsidP="00F967CD">
      <w:pPr>
        <w:tabs>
          <w:tab w:val="left" w:pos="480"/>
          <w:tab w:val="left" w:pos="3600"/>
        </w:tabs>
        <w:ind w:left="240"/>
        <w:rPr>
          <w:color w:val="000000"/>
          <w:sz w:val="6"/>
          <w:szCs w:val="22"/>
        </w:rPr>
      </w:pPr>
    </w:p>
    <w:p w:rsidR="00F967CD" w:rsidRPr="002B50CD" w:rsidRDefault="00F967CD" w:rsidP="00F967CD">
      <w:pPr>
        <w:jc w:val="both"/>
        <w:rPr>
          <w:sz w:val="22"/>
          <w:szCs w:val="22"/>
        </w:rPr>
      </w:pPr>
      <w:r w:rsidRPr="002B50CD">
        <w:rPr>
          <w:sz w:val="22"/>
          <w:szCs w:val="22"/>
        </w:rPr>
        <w:t>Demikian surat keterangan ini dibuat dengan kesadaran tanpa ada paksaan dari siapapun juga dan untuk dipergunakan seperlunya.</w:t>
      </w:r>
    </w:p>
    <w:p w:rsidR="00F967CD" w:rsidRPr="002B50CD" w:rsidRDefault="002B50CD" w:rsidP="00F967CD">
      <w:pPr>
        <w:spacing w:before="120"/>
        <w:ind w:left="720" w:firstLine="33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bakan , ………………. … </w:t>
      </w:r>
    </w:p>
    <w:p w:rsidR="00F967CD" w:rsidRPr="002B50CD" w:rsidRDefault="00F967CD" w:rsidP="00F967CD">
      <w:pPr>
        <w:ind w:left="360" w:firstLine="3960"/>
        <w:jc w:val="both"/>
        <w:rPr>
          <w:sz w:val="22"/>
          <w:szCs w:val="22"/>
          <w:lang w:val="fi-FI"/>
        </w:rPr>
      </w:pPr>
      <w:r w:rsidRPr="002B50CD">
        <w:rPr>
          <w:sz w:val="22"/>
          <w:szCs w:val="22"/>
          <w:lang w:val="fi-FI"/>
        </w:rPr>
        <w:t xml:space="preserve">   </w:t>
      </w:r>
    </w:p>
    <w:tbl>
      <w:tblPr>
        <w:tblW w:w="928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3978"/>
        <w:gridCol w:w="4050"/>
        <w:gridCol w:w="108"/>
        <w:gridCol w:w="259"/>
      </w:tblGrid>
      <w:tr w:rsidR="00F967CD" w:rsidRPr="002B50CD" w:rsidTr="0031440A">
        <w:trPr>
          <w:gridBefore w:val="1"/>
          <w:gridAfter w:val="2"/>
          <w:wBefore w:w="889" w:type="dxa"/>
          <w:wAfter w:w="367" w:type="dxa"/>
        </w:trPr>
        <w:tc>
          <w:tcPr>
            <w:tcW w:w="3978" w:type="dxa"/>
          </w:tcPr>
          <w:p w:rsidR="00F967CD" w:rsidRPr="002B50CD" w:rsidRDefault="00F967CD" w:rsidP="0031440A">
            <w:pPr>
              <w:tabs>
                <w:tab w:val="left" w:pos="7560"/>
              </w:tabs>
              <w:jc w:val="center"/>
              <w:rPr>
                <w:sz w:val="22"/>
                <w:szCs w:val="22"/>
                <w:lang w:val="fi-FI"/>
              </w:rPr>
            </w:pPr>
            <w:r w:rsidRPr="002B50CD">
              <w:rPr>
                <w:sz w:val="22"/>
                <w:szCs w:val="22"/>
                <w:lang w:val="fi-FI"/>
              </w:rPr>
              <w:t>I. Ayah</w:t>
            </w:r>
          </w:p>
          <w:p w:rsidR="00F967CD" w:rsidRPr="002B50CD" w:rsidRDefault="00F967CD" w:rsidP="0031440A">
            <w:pPr>
              <w:tabs>
                <w:tab w:val="left" w:pos="7560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967CD" w:rsidRPr="002B50CD" w:rsidRDefault="00F967CD" w:rsidP="0031440A">
            <w:pPr>
              <w:tabs>
                <w:tab w:val="left" w:pos="7560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967CD" w:rsidRPr="002B50CD" w:rsidRDefault="00F967CD" w:rsidP="0031440A">
            <w:pPr>
              <w:tabs>
                <w:tab w:val="left" w:pos="7560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967CD" w:rsidRPr="002B50CD" w:rsidRDefault="002B50CD" w:rsidP="003144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(</w:t>
            </w:r>
            <w:r w:rsidR="00F967CD" w:rsidRPr="002B50CD">
              <w:rPr>
                <w:sz w:val="22"/>
                <w:szCs w:val="22"/>
                <w:lang w:val="fi-FI"/>
              </w:rPr>
              <w:t xml:space="preserve"> ........................................... )</w:t>
            </w:r>
          </w:p>
        </w:tc>
        <w:tc>
          <w:tcPr>
            <w:tcW w:w="4050" w:type="dxa"/>
          </w:tcPr>
          <w:p w:rsidR="00F967CD" w:rsidRPr="002B50CD" w:rsidRDefault="00F967CD" w:rsidP="0031440A">
            <w:pPr>
              <w:tabs>
                <w:tab w:val="left" w:pos="7560"/>
              </w:tabs>
              <w:jc w:val="center"/>
              <w:rPr>
                <w:sz w:val="22"/>
                <w:szCs w:val="22"/>
                <w:lang w:val="fi-FI"/>
              </w:rPr>
            </w:pPr>
            <w:r w:rsidRPr="002B50CD">
              <w:rPr>
                <w:sz w:val="22"/>
                <w:szCs w:val="22"/>
                <w:lang w:val="fi-FI"/>
              </w:rPr>
              <w:t>II. Ibu</w:t>
            </w:r>
          </w:p>
          <w:p w:rsidR="00F967CD" w:rsidRPr="002B50CD" w:rsidRDefault="00F967CD" w:rsidP="0031440A">
            <w:pPr>
              <w:tabs>
                <w:tab w:val="left" w:pos="7560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967CD" w:rsidRPr="002B50CD" w:rsidRDefault="00F967CD" w:rsidP="0031440A">
            <w:pPr>
              <w:tabs>
                <w:tab w:val="left" w:pos="7560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967CD" w:rsidRPr="002B50CD" w:rsidRDefault="00F967CD" w:rsidP="0031440A">
            <w:pPr>
              <w:tabs>
                <w:tab w:val="left" w:pos="7560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967CD" w:rsidRPr="002B50CD" w:rsidRDefault="00F967CD" w:rsidP="003144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bookmarkStart w:id="0" w:name="_GoBack"/>
            <w:bookmarkEnd w:id="0"/>
            <w:r w:rsidRPr="002B50CD">
              <w:rPr>
                <w:sz w:val="22"/>
                <w:szCs w:val="22"/>
                <w:lang w:val="fi-FI"/>
              </w:rPr>
              <w:t>( ........................................... )</w:t>
            </w:r>
          </w:p>
        </w:tc>
      </w:tr>
      <w:tr w:rsidR="00F967CD" w:rsidRPr="002B50CD" w:rsidTr="0031440A">
        <w:tc>
          <w:tcPr>
            <w:tcW w:w="9025" w:type="dxa"/>
            <w:gridSpan w:val="4"/>
          </w:tcPr>
          <w:p w:rsidR="00F967CD" w:rsidRPr="002B50CD" w:rsidRDefault="00F967CD" w:rsidP="0031440A">
            <w:pPr>
              <w:tabs>
                <w:tab w:val="left" w:pos="7560"/>
              </w:tabs>
              <w:jc w:val="center"/>
              <w:rPr>
                <w:sz w:val="22"/>
                <w:szCs w:val="22"/>
                <w:lang w:val="fi-FI"/>
              </w:rPr>
            </w:pPr>
          </w:p>
          <w:p w:rsidR="00F967CD" w:rsidRPr="002B50CD" w:rsidRDefault="00F967CD" w:rsidP="0031440A">
            <w:pPr>
              <w:tabs>
                <w:tab w:val="left" w:pos="7560"/>
              </w:tabs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259" w:type="dxa"/>
          </w:tcPr>
          <w:p w:rsidR="00F967CD" w:rsidRPr="002B50CD" w:rsidRDefault="00F967CD" w:rsidP="0031440A">
            <w:pPr>
              <w:tabs>
                <w:tab w:val="left" w:pos="7560"/>
              </w:tabs>
              <w:jc w:val="center"/>
              <w:rPr>
                <w:sz w:val="22"/>
                <w:szCs w:val="22"/>
                <w:lang w:val="fi-FI"/>
              </w:rPr>
            </w:pPr>
          </w:p>
        </w:tc>
      </w:tr>
    </w:tbl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</w:pPr>
    </w:p>
    <w:p w:rsidR="00F967CD" w:rsidRPr="002B50CD" w:rsidRDefault="00F967CD" w:rsidP="00C5074F">
      <w:pPr>
        <w:tabs>
          <w:tab w:val="left" w:pos="2340"/>
          <w:tab w:val="left" w:pos="2520"/>
        </w:tabs>
        <w:spacing w:line="360" w:lineRule="auto"/>
        <w:rPr>
          <w:sz w:val="22"/>
          <w:szCs w:val="22"/>
          <w:u w:val="single"/>
        </w:rPr>
        <w:sectPr w:rsidR="00F967CD" w:rsidRPr="002B50CD" w:rsidSect="00856349">
          <w:pgSz w:w="9299" w:h="12242" w:code="5"/>
          <w:pgMar w:top="142" w:right="562" w:bottom="720" w:left="562" w:header="720" w:footer="720" w:gutter="0"/>
          <w:cols w:space="720"/>
          <w:docGrid w:linePitch="360"/>
        </w:sectPr>
      </w:pPr>
    </w:p>
    <w:p w:rsidR="002E391F" w:rsidRPr="002B50CD" w:rsidRDefault="002E391F" w:rsidP="00C5074F">
      <w:pPr>
        <w:tabs>
          <w:tab w:val="left" w:pos="2340"/>
          <w:tab w:val="left" w:pos="2520"/>
        </w:tabs>
        <w:spacing w:line="360" w:lineRule="auto"/>
        <w:rPr>
          <w:i/>
          <w:sz w:val="22"/>
          <w:szCs w:val="22"/>
        </w:rPr>
      </w:pPr>
    </w:p>
    <w:p w:rsidR="002E391F" w:rsidRPr="002B50CD" w:rsidRDefault="002E391F" w:rsidP="002E391F">
      <w:pPr>
        <w:tabs>
          <w:tab w:val="left" w:pos="2340"/>
          <w:tab w:val="left" w:pos="2520"/>
        </w:tabs>
        <w:spacing w:line="360" w:lineRule="auto"/>
        <w:ind w:left="360"/>
        <w:rPr>
          <w:i/>
          <w:sz w:val="22"/>
          <w:szCs w:val="22"/>
        </w:rPr>
      </w:pPr>
    </w:p>
    <w:p w:rsidR="008365E0" w:rsidRPr="002B50CD" w:rsidRDefault="008365E0" w:rsidP="00C5074F">
      <w:pPr>
        <w:pStyle w:val="PlainText"/>
        <w:tabs>
          <w:tab w:val="left" w:pos="10260"/>
        </w:tabs>
        <w:ind w:left="1440" w:right="1080"/>
        <w:jc w:val="both"/>
        <w:rPr>
          <w:rFonts w:ascii="Times New Roman" w:hAnsi="Times New Roman" w:cs="Times New Roman"/>
          <w:color w:val="0530AB"/>
          <w:sz w:val="22"/>
          <w:szCs w:val="22"/>
          <w:lang w:val="id-ID"/>
        </w:rPr>
      </w:pPr>
    </w:p>
    <w:sectPr w:rsidR="008365E0" w:rsidRPr="002B50CD" w:rsidSect="00C35BA4">
      <w:pgSz w:w="9299" w:h="12242" w:code="5"/>
      <w:pgMar w:top="902" w:right="431" w:bottom="902" w:left="5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4C" w:rsidRDefault="001C0A4C" w:rsidP="00E723FB">
      <w:r>
        <w:separator/>
      </w:r>
    </w:p>
  </w:endnote>
  <w:endnote w:type="continuationSeparator" w:id="0">
    <w:p w:rsidR="001C0A4C" w:rsidRDefault="001C0A4C" w:rsidP="00E7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B0604030504040204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4C" w:rsidRDefault="001C0A4C" w:rsidP="00E723FB">
      <w:r>
        <w:separator/>
      </w:r>
    </w:p>
  </w:footnote>
  <w:footnote w:type="continuationSeparator" w:id="0">
    <w:p w:rsidR="001C0A4C" w:rsidRDefault="001C0A4C" w:rsidP="00E7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122A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FDCB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22941"/>
    <w:multiLevelType w:val="hybridMultilevel"/>
    <w:tmpl w:val="06B80096"/>
    <w:lvl w:ilvl="0" w:tplc="15FEF4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1B1FB7"/>
    <w:multiLevelType w:val="hybridMultilevel"/>
    <w:tmpl w:val="27764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75BC4"/>
    <w:multiLevelType w:val="hybridMultilevel"/>
    <w:tmpl w:val="798E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0727"/>
    <w:multiLevelType w:val="hybridMultilevel"/>
    <w:tmpl w:val="A036E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17C7"/>
    <w:multiLevelType w:val="hybridMultilevel"/>
    <w:tmpl w:val="A98C0B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ED8EE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A3404"/>
    <w:multiLevelType w:val="hybridMultilevel"/>
    <w:tmpl w:val="9076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853A8"/>
    <w:multiLevelType w:val="hybridMultilevel"/>
    <w:tmpl w:val="01CA1DF8"/>
    <w:lvl w:ilvl="0" w:tplc="6344C7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9FE0F4C"/>
    <w:multiLevelType w:val="hybridMultilevel"/>
    <w:tmpl w:val="206E6FC6"/>
    <w:lvl w:ilvl="0" w:tplc="3C3C59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5AF4"/>
    <w:multiLevelType w:val="hybridMultilevel"/>
    <w:tmpl w:val="2658565C"/>
    <w:lvl w:ilvl="0" w:tplc="87987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ADB"/>
    <w:multiLevelType w:val="hybridMultilevel"/>
    <w:tmpl w:val="1D8029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D367F"/>
    <w:multiLevelType w:val="hybridMultilevel"/>
    <w:tmpl w:val="E7C4E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975A9"/>
    <w:multiLevelType w:val="hybridMultilevel"/>
    <w:tmpl w:val="B1CA3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65E8A"/>
    <w:multiLevelType w:val="hybridMultilevel"/>
    <w:tmpl w:val="35FA2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E3F6E"/>
    <w:multiLevelType w:val="hybridMultilevel"/>
    <w:tmpl w:val="3748497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FD2133"/>
    <w:multiLevelType w:val="hybridMultilevel"/>
    <w:tmpl w:val="9E50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A0753"/>
    <w:multiLevelType w:val="hybridMultilevel"/>
    <w:tmpl w:val="791A7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43CAF"/>
    <w:multiLevelType w:val="hybridMultilevel"/>
    <w:tmpl w:val="66D6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F1AB6"/>
    <w:multiLevelType w:val="hybridMultilevel"/>
    <w:tmpl w:val="50C06700"/>
    <w:lvl w:ilvl="0" w:tplc="46D49D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C0B092B"/>
    <w:multiLevelType w:val="hybridMultilevel"/>
    <w:tmpl w:val="02DC0CBE"/>
    <w:lvl w:ilvl="0" w:tplc="902A17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20391C"/>
    <w:multiLevelType w:val="hybridMultilevel"/>
    <w:tmpl w:val="47560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B7E5C"/>
    <w:multiLevelType w:val="hybridMultilevel"/>
    <w:tmpl w:val="8382B178"/>
    <w:lvl w:ilvl="0" w:tplc="56E4BC4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22"/>
  </w:num>
  <w:num w:numId="5">
    <w:abstractNumId w:val="5"/>
  </w:num>
  <w:num w:numId="6">
    <w:abstractNumId w:val="17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16"/>
  </w:num>
  <w:num w:numId="17">
    <w:abstractNumId w:val="4"/>
  </w:num>
  <w:num w:numId="18">
    <w:abstractNumId w:val="21"/>
  </w:num>
  <w:num w:numId="19">
    <w:abstractNumId w:val="18"/>
  </w:num>
  <w:num w:numId="20">
    <w:abstractNumId w:val="8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1CD1"/>
    <w:rsid w:val="00003AB6"/>
    <w:rsid w:val="000043BA"/>
    <w:rsid w:val="000046A3"/>
    <w:rsid w:val="000060B2"/>
    <w:rsid w:val="00006C1D"/>
    <w:rsid w:val="00010A43"/>
    <w:rsid w:val="000112B4"/>
    <w:rsid w:val="0001147A"/>
    <w:rsid w:val="0001184B"/>
    <w:rsid w:val="00011EAD"/>
    <w:rsid w:val="000128A9"/>
    <w:rsid w:val="00013CC5"/>
    <w:rsid w:val="00013D67"/>
    <w:rsid w:val="00014432"/>
    <w:rsid w:val="0001495B"/>
    <w:rsid w:val="00014D9A"/>
    <w:rsid w:val="000157D1"/>
    <w:rsid w:val="00017727"/>
    <w:rsid w:val="0001775E"/>
    <w:rsid w:val="000214B3"/>
    <w:rsid w:val="00021BCE"/>
    <w:rsid w:val="00021E10"/>
    <w:rsid w:val="000222D8"/>
    <w:rsid w:val="00022469"/>
    <w:rsid w:val="00022606"/>
    <w:rsid w:val="00023314"/>
    <w:rsid w:val="0002333B"/>
    <w:rsid w:val="00023996"/>
    <w:rsid w:val="00023CB5"/>
    <w:rsid w:val="000246D1"/>
    <w:rsid w:val="000256A0"/>
    <w:rsid w:val="00025B96"/>
    <w:rsid w:val="00026E82"/>
    <w:rsid w:val="00030820"/>
    <w:rsid w:val="00030C66"/>
    <w:rsid w:val="00030E86"/>
    <w:rsid w:val="000318F8"/>
    <w:rsid w:val="00032536"/>
    <w:rsid w:val="00034756"/>
    <w:rsid w:val="00034AD4"/>
    <w:rsid w:val="00034BA8"/>
    <w:rsid w:val="0003585B"/>
    <w:rsid w:val="0003586B"/>
    <w:rsid w:val="000366B2"/>
    <w:rsid w:val="00037BA5"/>
    <w:rsid w:val="00040749"/>
    <w:rsid w:val="00040D7E"/>
    <w:rsid w:val="00041A13"/>
    <w:rsid w:val="00042FF2"/>
    <w:rsid w:val="000430F8"/>
    <w:rsid w:val="0004332F"/>
    <w:rsid w:val="00043429"/>
    <w:rsid w:val="00043752"/>
    <w:rsid w:val="0004380B"/>
    <w:rsid w:val="00044DBA"/>
    <w:rsid w:val="00045770"/>
    <w:rsid w:val="000457DF"/>
    <w:rsid w:val="00045CED"/>
    <w:rsid w:val="00045CF1"/>
    <w:rsid w:val="00047196"/>
    <w:rsid w:val="00047E4C"/>
    <w:rsid w:val="00050048"/>
    <w:rsid w:val="000501EB"/>
    <w:rsid w:val="00050202"/>
    <w:rsid w:val="000502CC"/>
    <w:rsid w:val="00050B6A"/>
    <w:rsid w:val="00050BEF"/>
    <w:rsid w:val="00053B3A"/>
    <w:rsid w:val="000548E9"/>
    <w:rsid w:val="00054D1A"/>
    <w:rsid w:val="00054F71"/>
    <w:rsid w:val="000550EA"/>
    <w:rsid w:val="00055F5F"/>
    <w:rsid w:val="00056D58"/>
    <w:rsid w:val="00056F26"/>
    <w:rsid w:val="00056F3F"/>
    <w:rsid w:val="00057C6E"/>
    <w:rsid w:val="00060232"/>
    <w:rsid w:val="00061244"/>
    <w:rsid w:val="000612CB"/>
    <w:rsid w:val="00061686"/>
    <w:rsid w:val="00061B5E"/>
    <w:rsid w:val="00061D56"/>
    <w:rsid w:val="00062B62"/>
    <w:rsid w:val="0006353D"/>
    <w:rsid w:val="00064319"/>
    <w:rsid w:val="000643DF"/>
    <w:rsid w:val="000647C4"/>
    <w:rsid w:val="00064ABC"/>
    <w:rsid w:val="000658B6"/>
    <w:rsid w:val="0006592E"/>
    <w:rsid w:val="00066693"/>
    <w:rsid w:val="00066EBB"/>
    <w:rsid w:val="0007024C"/>
    <w:rsid w:val="0007164E"/>
    <w:rsid w:val="00071F38"/>
    <w:rsid w:val="00072133"/>
    <w:rsid w:val="00072A51"/>
    <w:rsid w:val="00072EEC"/>
    <w:rsid w:val="00073327"/>
    <w:rsid w:val="00073AF6"/>
    <w:rsid w:val="00073F5D"/>
    <w:rsid w:val="00074979"/>
    <w:rsid w:val="00074B87"/>
    <w:rsid w:val="0007513B"/>
    <w:rsid w:val="000759D4"/>
    <w:rsid w:val="0007601C"/>
    <w:rsid w:val="00077CCF"/>
    <w:rsid w:val="00080F84"/>
    <w:rsid w:val="00080FB4"/>
    <w:rsid w:val="000817DC"/>
    <w:rsid w:val="00081A9B"/>
    <w:rsid w:val="00082B65"/>
    <w:rsid w:val="00082B82"/>
    <w:rsid w:val="000843D6"/>
    <w:rsid w:val="00084431"/>
    <w:rsid w:val="00085615"/>
    <w:rsid w:val="00085E3F"/>
    <w:rsid w:val="00086134"/>
    <w:rsid w:val="00086575"/>
    <w:rsid w:val="00086917"/>
    <w:rsid w:val="000872FF"/>
    <w:rsid w:val="000905A4"/>
    <w:rsid w:val="00090F7E"/>
    <w:rsid w:val="0009154A"/>
    <w:rsid w:val="000915DB"/>
    <w:rsid w:val="00092F09"/>
    <w:rsid w:val="00092FE1"/>
    <w:rsid w:val="000930CF"/>
    <w:rsid w:val="00093D4E"/>
    <w:rsid w:val="00094CE3"/>
    <w:rsid w:val="000958F4"/>
    <w:rsid w:val="00095B34"/>
    <w:rsid w:val="00095D0B"/>
    <w:rsid w:val="000962B3"/>
    <w:rsid w:val="00096C66"/>
    <w:rsid w:val="00097643"/>
    <w:rsid w:val="00097898"/>
    <w:rsid w:val="00097AD0"/>
    <w:rsid w:val="00097C30"/>
    <w:rsid w:val="00097D63"/>
    <w:rsid w:val="000A049A"/>
    <w:rsid w:val="000A0DA5"/>
    <w:rsid w:val="000A1351"/>
    <w:rsid w:val="000A2311"/>
    <w:rsid w:val="000A2A12"/>
    <w:rsid w:val="000A3E79"/>
    <w:rsid w:val="000A477C"/>
    <w:rsid w:val="000A5623"/>
    <w:rsid w:val="000A6A81"/>
    <w:rsid w:val="000B1ECA"/>
    <w:rsid w:val="000B222D"/>
    <w:rsid w:val="000B2607"/>
    <w:rsid w:val="000B2EB0"/>
    <w:rsid w:val="000B30C3"/>
    <w:rsid w:val="000B30ED"/>
    <w:rsid w:val="000B31F4"/>
    <w:rsid w:val="000B37A6"/>
    <w:rsid w:val="000B39BA"/>
    <w:rsid w:val="000B440F"/>
    <w:rsid w:val="000B4A84"/>
    <w:rsid w:val="000B541D"/>
    <w:rsid w:val="000B55C6"/>
    <w:rsid w:val="000B5922"/>
    <w:rsid w:val="000B593F"/>
    <w:rsid w:val="000B65C3"/>
    <w:rsid w:val="000B71DB"/>
    <w:rsid w:val="000B7B9F"/>
    <w:rsid w:val="000B7F7A"/>
    <w:rsid w:val="000C06D2"/>
    <w:rsid w:val="000C2815"/>
    <w:rsid w:val="000C2A4D"/>
    <w:rsid w:val="000C2CC6"/>
    <w:rsid w:val="000C2DBF"/>
    <w:rsid w:val="000C3210"/>
    <w:rsid w:val="000C3A3B"/>
    <w:rsid w:val="000C542E"/>
    <w:rsid w:val="000C5529"/>
    <w:rsid w:val="000C6301"/>
    <w:rsid w:val="000C69DA"/>
    <w:rsid w:val="000C6B61"/>
    <w:rsid w:val="000C6C04"/>
    <w:rsid w:val="000C6E95"/>
    <w:rsid w:val="000D0F78"/>
    <w:rsid w:val="000D1598"/>
    <w:rsid w:val="000D307D"/>
    <w:rsid w:val="000D308A"/>
    <w:rsid w:val="000D3441"/>
    <w:rsid w:val="000D465A"/>
    <w:rsid w:val="000D4FD9"/>
    <w:rsid w:val="000D5CB9"/>
    <w:rsid w:val="000D5D71"/>
    <w:rsid w:val="000D62A5"/>
    <w:rsid w:val="000D66DC"/>
    <w:rsid w:val="000D6BA5"/>
    <w:rsid w:val="000E172E"/>
    <w:rsid w:val="000E1753"/>
    <w:rsid w:val="000E2BFA"/>
    <w:rsid w:val="000E4604"/>
    <w:rsid w:val="000E50C4"/>
    <w:rsid w:val="000E5B75"/>
    <w:rsid w:val="000E76F8"/>
    <w:rsid w:val="000E77DC"/>
    <w:rsid w:val="000E7B86"/>
    <w:rsid w:val="000E7CB8"/>
    <w:rsid w:val="000F0A76"/>
    <w:rsid w:val="000F10AC"/>
    <w:rsid w:val="000F130F"/>
    <w:rsid w:val="000F1EDF"/>
    <w:rsid w:val="000F26ED"/>
    <w:rsid w:val="000F2741"/>
    <w:rsid w:val="000F2B22"/>
    <w:rsid w:val="000F3C91"/>
    <w:rsid w:val="000F510E"/>
    <w:rsid w:val="000F5D83"/>
    <w:rsid w:val="000F5F9D"/>
    <w:rsid w:val="000F6BA1"/>
    <w:rsid w:val="000F6E5D"/>
    <w:rsid w:val="000F6FB4"/>
    <w:rsid w:val="000F7AE5"/>
    <w:rsid w:val="000F7C6C"/>
    <w:rsid w:val="00100F9D"/>
    <w:rsid w:val="00101056"/>
    <w:rsid w:val="00101A90"/>
    <w:rsid w:val="00101C2F"/>
    <w:rsid w:val="00101C96"/>
    <w:rsid w:val="00102902"/>
    <w:rsid w:val="00102BC6"/>
    <w:rsid w:val="00103CD3"/>
    <w:rsid w:val="00103EE0"/>
    <w:rsid w:val="001056B6"/>
    <w:rsid w:val="00105BCD"/>
    <w:rsid w:val="00106119"/>
    <w:rsid w:val="00106D58"/>
    <w:rsid w:val="00106D87"/>
    <w:rsid w:val="001071E4"/>
    <w:rsid w:val="0010749F"/>
    <w:rsid w:val="00107999"/>
    <w:rsid w:val="0011034D"/>
    <w:rsid w:val="001104CE"/>
    <w:rsid w:val="0011402B"/>
    <w:rsid w:val="00114BDC"/>
    <w:rsid w:val="0011572A"/>
    <w:rsid w:val="001159A8"/>
    <w:rsid w:val="00116161"/>
    <w:rsid w:val="00116683"/>
    <w:rsid w:val="0012002D"/>
    <w:rsid w:val="00120545"/>
    <w:rsid w:val="00120A81"/>
    <w:rsid w:val="00121596"/>
    <w:rsid w:val="0012170B"/>
    <w:rsid w:val="00121C33"/>
    <w:rsid w:val="00122593"/>
    <w:rsid w:val="0012409E"/>
    <w:rsid w:val="001245FD"/>
    <w:rsid w:val="00125694"/>
    <w:rsid w:val="001259DB"/>
    <w:rsid w:val="0012639F"/>
    <w:rsid w:val="00127123"/>
    <w:rsid w:val="001272A4"/>
    <w:rsid w:val="00127A3F"/>
    <w:rsid w:val="00130ABC"/>
    <w:rsid w:val="00131AAB"/>
    <w:rsid w:val="00132246"/>
    <w:rsid w:val="00133354"/>
    <w:rsid w:val="001352D3"/>
    <w:rsid w:val="00135BCD"/>
    <w:rsid w:val="00136416"/>
    <w:rsid w:val="00136829"/>
    <w:rsid w:val="00136D51"/>
    <w:rsid w:val="00137367"/>
    <w:rsid w:val="00140089"/>
    <w:rsid w:val="001402F7"/>
    <w:rsid w:val="001405F7"/>
    <w:rsid w:val="00140C4B"/>
    <w:rsid w:val="00141B11"/>
    <w:rsid w:val="0014230D"/>
    <w:rsid w:val="00142704"/>
    <w:rsid w:val="00143511"/>
    <w:rsid w:val="001435E2"/>
    <w:rsid w:val="001435FD"/>
    <w:rsid w:val="00144ADC"/>
    <w:rsid w:val="00146D83"/>
    <w:rsid w:val="00147120"/>
    <w:rsid w:val="0014734E"/>
    <w:rsid w:val="00147469"/>
    <w:rsid w:val="00147ED1"/>
    <w:rsid w:val="00151027"/>
    <w:rsid w:val="0015121E"/>
    <w:rsid w:val="00151AF0"/>
    <w:rsid w:val="00151F6A"/>
    <w:rsid w:val="001521EA"/>
    <w:rsid w:val="0015281E"/>
    <w:rsid w:val="00152B1D"/>
    <w:rsid w:val="00152FC3"/>
    <w:rsid w:val="001535D7"/>
    <w:rsid w:val="00153FED"/>
    <w:rsid w:val="00154770"/>
    <w:rsid w:val="00154B7E"/>
    <w:rsid w:val="001561C5"/>
    <w:rsid w:val="001571F8"/>
    <w:rsid w:val="001574BF"/>
    <w:rsid w:val="00157604"/>
    <w:rsid w:val="0016075E"/>
    <w:rsid w:val="00160990"/>
    <w:rsid w:val="00160AAC"/>
    <w:rsid w:val="00160E71"/>
    <w:rsid w:val="001617C7"/>
    <w:rsid w:val="001618B3"/>
    <w:rsid w:val="00161D19"/>
    <w:rsid w:val="001627DF"/>
    <w:rsid w:val="00163193"/>
    <w:rsid w:val="001633A0"/>
    <w:rsid w:val="001645C4"/>
    <w:rsid w:val="00164DCB"/>
    <w:rsid w:val="00165013"/>
    <w:rsid w:val="00165087"/>
    <w:rsid w:val="00165211"/>
    <w:rsid w:val="00165B2D"/>
    <w:rsid w:val="0016609D"/>
    <w:rsid w:val="00166FFA"/>
    <w:rsid w:val="0016721C"/>
    <w:rsid w:val="001674CD"/>
    <w:rsid w:val="001703FE"/>
    <w:rsid w:val="0017061E"/>
    <w:rsid w:val="00170994"/>
    <w:rsid w:val="00170F69"/>
    <w:rsid w:val="00171A60"/>
    <w:rsid w:val="00173101"/>
    <w:rsid w:val="00173E40"/>
    <w:rsid w:val="00175BB8"/>
    <w:rsid w:val="0017671B"/>
    <w:rsid w:val="00176958"/>
    <w:rsid w:val="00176F70"/>
    <w:rsid w:val="001772C9"/>
    <w:rsid w:val="00180912"/>
    <w:rsid w:val="00180BEC"/>
    <w:rsid w:val="00181508"/>
    <w:rsid w:val="00182392"/>
    <w:rsid w:val="001829A5"/>
    <w:rsid w:val="00182D5A"/>
    <w:rsid w:val="00182E78"/>
    <w:rsid w:val="00183289"/>
    <w:rsid w:val="00184999"/>
    <w:rsid w:val="00184D37"/>
    <w:rsid w:val="0018531B"/>
    <w:rsid w:val="00185B62"/>
    <w:rsid w:val="00186BE7"/>
    <w:rsid w:val="001874E4"/>
    <w:rsid w:val="00187BE5"/>
    <w:rsid w:val="00191BBF"/>
    <w:rsid w:val="00192384"/>
    <w:rsid w:val="00193001"/>
    <w:rsid w:val="00193B17"/>
    <w:rsid w:val="00193B80"/>
    <w:rsid w:val="0019421D"/>
    <w:rsid w:val="001953E9"/>
    <w:rsid w:val="00196040"/>
    <w:rsid w:val="00196603"/>
    <w:rsid w:val="00196A89"/>
    <w:rsid w:val="001A0268"/>
    <w:rsid w:val="001A0605"/>
    <w:rsid w:val="001A2887"/>
    <w:rsid w:val="001A2B9E"/>
    <w:rsid w:val="001A2CA7"/>
    <w:rsid w:val="001A2D2F"/>
    <w:rsid w:val="001A41F0"/>
    <w:rsid w:val="001A4746"/>
    <w:rsid w:val="001A4F63"/>
    <w:rsid w:val="001A5510"/>
    <w:rsid w:val="001A5716"/>
    <w:rsid w:val="001A5D97"/>
    <w:rsid w:val="001A6E0A"/>
    <w:rsid w:val="001A7269"/>
    <w:rsid w:val="001A7B1F"/>
    <w:rsid w:val="001B0133"/>
    <w:rsid w:val="001B08A9"/>
    <w:rsid w:val="001B0AC2"/>
    <w:rsid w:val="001B17ED"/>
    <w:rsid w:val="001B72C4"/>
    <w:rsid w:val="001B737D"/>
    <w:rsid w:val="001B7CA8"/>
    <w:rsid w:val="001B7FE7"/>
    <w:rsid w:val="001C03F2"/>
    <w:rsid w:val="001C07C7"/>
    <w:rsid w:val="001C091C"/>
    <w:rsid w:val="001C0A4C"/>
    <w:rsid w:val="001C0EEC"/>
    <w:rsid w:val="001C10AA"/>
    <w:rsid w:val="001C1ECF"/>
    <w:rsid w:val="001C20DD"/>
    <w:rsid w:val="001C210D"/>
    <w:rsid w:val="001C2649"/>
    <w:rsid w:val="001C2C01"/>
    <w:rsid w:val="001C37E5"/>
    <w:rsid w:val="001C3DF5"/>
    <w:rsid w:val="001C43DC"/>
    <w:rsid w:val="001C447B"/>
    <w:rsid w:val="001C61DC"/>
    <w:rsid w:val="001C690C"/>
    <w:rsid w:val="001C7366"/>
    <w:rsid w:val="001C7893"/>
    <w:rsid w:val="001D13B4"/>
    <w:rsid w:val="001D26CC"/>
    <w:rsid w:val="001D30CD"/>
    <w:rsid w:val="001D346D"/>
    <w:rsid w:val="001D3857"/>
    <w:rsid w:val="001D448B"/>
    <w:rsid w:val="001D4C49"/>
    <w:rsid w:val="001D4D29"/>
    <w:rsid w:val="001D509A"/>
    <w:rsid w:val="001D595B"/>
    <w:rsid w:val="001D66D8"/>
    <w:rsid w:val="001E00B6"/>
    <w:rsid w:val="001E18DC"/>
    <w:rsid w:val="001E1D36"/>
    <w:rsid w:val="001E27A8"/>
    <w:rsid w:val="001E3969"/>
    <w:rsid w:val="001E44E6"/>
    <w:rsid w:val="001E4B18"/>
    <w:rsid w:val="001E4DDA"/>
    <w:rsid w:val="001E525D"/>
    <w:rsid w:val="001E58CF"/>
    <w:rsid w:val="001E6E2B"/>
    <w:rsid w:val="001E7453"/>
    <w:rsid w:val="001E7573"/>
    <w:rsid w:val="001F0B3E"/>
    <w:rsid w:val="001F19E3"/>
    <w:rsid w:val="001F30A0"/>
    <w:rsid w:val="001F3385"/>
    <w:rsid w:val="001F3983"/>
    <w:rsid w:val="001F4144"/>
    <w:rsid w:val="001F5683"/>
    <w:rsid w:val="001F587C"/>
    <w:rsid w:val="001F77D7"/>
    <w:rsid w:val="001F7A7F"/>
    <w:rsid w:val="002000BD"/>
    <w:rsid w:val="002005CA"/>
    <w:rsid w:val="00200D55"/>
    <w:rsid w:val="00200E33"/>
    <w:rsid w:val="00200F48"/>
    <w:rsid w:val="00201C9A"/>
    <w:rsid w:val="002029E8"/>
    <w:rsid w:val="0020300D"/>
    <w:rsid w:val="002035FC"/>
    <w:rsid w:val="00203B8E"/>
    <w:rsid w:val="00203BE1"/>
    <w:rsid w:val="00204B3D"/>
    <w:rsid w:val="00204DB4"/>
    <w:rsid w:val="002057F4"/>
    <w:rsid w:val="00205F87"/>
    <w:rsid w:val="00206228"/>
    <w:rsid w:val="0021115F"/>
    <w:rsid w:val="00211507"/>
    <w:rsid w:val="00211F67"/>
    <w:rsid w:val="002121EE"/>
    <w:rsid w:val="002124C3"/>
    <w:rsid w:val="0021260A"/>
    <w:rsid w:val="002130AA"/>
    <w:rsid w:val="00214834"/>
    <w:rsid w:val="002151B2"/>
    <w:rsid w:val="00215E89"/>
    <w:rsid w:val="00216CB0"/>
    <w:rsid w:val="00217785"/>
    <w:rsid w:val="002206C0"/>
    <w:rsid w:val="00220759"/>
    <w:rsid w:val="00220EA7"/>
    <w:rsid w:val="00221276"/>
    <w:rsid w:val="00223B05"/>
    <w:rsid w:val="00223F27"/>
    <w:rsid w:val="00224529"/>
    <w:rsid w:val="0022460E"/>
    <w:rsid w:val="00224F8E"/>
    <w:rsid w:val="0022522A"/>
    <w:rsid w:val="00226144"/>
    <w:rsid w:val="0022672F"/>
    <w:rsid w:val="00226949"/>
    <w:rsid w:val="00226AD2"/>
    <w:rsid w:val="00227013"/>
    <w:rsid w:val="0022715E"/>
    <w:rsid w:val="002271DD"/>
    <w:rsid w:val="0022748B"/>
    <w:rsid w:val="00230850"/>
    <w:rsid w:val="00230DD8"/>
    <w:rsid w:val="00230EAE"/>
    <w:rsid w:val="00231063"/>
    <w:rsid w:val="0023175E"/>
    <w:rsid w:val="00231F08"/>
    <w:rsid w:val="00232382"/>
    <w:rsid w:val="00232624"/>
    <w:rsid w:val="002331B7"/>
    <w:rsid w:val="00233C6D"/>
    <w:rsid w:val="00234AF2"/>
    <w:rsid w:val="00235107"/>
    <w:rsid w:val="002353F3"/>
    <w:rsid w:val="00237249"/>
    <w:rsid w:val="00237BF5"/>
    <w:rsid w:val="00241126"/>
    <w:rsid w:val="00241330"/>
    <w:rsid w:val="002419E9"/>
    <w:rsid w:val="002423D6"/>
    <w:rsid w:val="00242756"/>
    <w:rsid w:val="00242CCC"/>
    <w:rsid w:val="002438AB"/>
    <w:rsid w:val="00244F99"/>
    <w:rsid w:val="00245821"/>
    <w:rsid w:val="00245A47"/>
    <w:rsid w:val="00245BAF"/>
    <w:rsid w:val="00245D91"/>
    <w:rsid w:val="002462B2"/>
    <w:rsid w:val="002463C4"/>
    <w:rsid w:val="00246846"/>
    <w:rsid w:val="00247412"/>
    <w:rsid w:val="002503CF"/>
    <w:rsid w:val="00250418"/>
    <w:rsid w:val="0025185F"/>
    <w:rsid w:val="00252319"/>
    <w:rsid w:val="002525D7"/>
    <w:rsid w:val="00252D5E"/>
    <w:rsid w:val="00252D5F"/>
    <w:rsid w:val="0025346E"/>
    <w:rsid w:val="002538EC"/>
    <w:rsid w:val="00254279"/>
    <w:rsid w:val="00254796"/>
    <w:rsid w:val="00254F7F"/>
    <w:rsid w:val="002558B9"/>
    <w:rsid w:val="00255AA4"/>
    <w:rsid w:val="00255C26"/>
    <w:rsid w:val="00256571"/>
    <w:rsid w:val="00257544"/>
    <w:rsid w:val="00260120"/>
    <w:rsid w:val="00260A64"/>
    <w:rsid w:val="00260FF6"/>
    <w:rsid w:val="00261F65"/>
    <w:rsid w:val="0026299D"/>
    <w:rsid w:val="00262C80"/>
    <w:rsid w:val="002632BA"/>
    <w:rsid w:val="00263367"/>
    <w:rsid w:val="00263620"/>
    <w:rsid w:val="00263D9E"/>
    <w:rsid w:val="002649A0"/>
    <w:rsid w:val="00265A07"/>
    <w:rsid w:val="00266756"/>
    <w:rsid w:val="00266A99"/>
    <w:rsid w:val="002673AC"/>
    <w:rsid w:val="00267891"/>
    <w:rsid w:val="002712A5"/>
    <w:rsid w:val="00271A17"/>
    <w:rsid w:val="00271F88"/>
    <w:rsid w:val="0027219D"/>
    <w:rsid w:val="002724F8"/>
    <w:rsid w:val="00272557"/>
    <w:rsid w:val="002726B3"/>
    <w:rsid w:val="00273A27"/>
    <w:rsid w:val="0027427D"/>
    <w:rsid w:val="00274422"/>
    <w:rsid w:val="00274619"/>
    <w:rsid w:val="00275CE5"/>
    <w:rsid w:val="0027697D"/>
    <w:rsid w:val="00277A0B"/>
    <w:rsid w:val="00277D80"/>
    <w:rsid w:val="00277EEF"/>
    <w:rsid w:val="002802E5"/>
    <w:rsid w:val="00280B8D"/>
    <w:rsid w:val="00281421"/>
    <w:rsid w:val="00281AEA"/>
    <w:rsid w:val="00282ADC"/>
    <w:rsid w:val="0028415E"/>
    <w:rsid w:val="00284BE0"/>
    <w:rsid w:val="00284DD0"/>
    <w:rsid w:val="002851CE"/>
    <w:rsid w:val="00286264"/>
    <w:rsid w:val="0028695B"/>
    <w:rsid w:val="00286D19"/>
    <w:rsid w:val="00287044"/>
    <w:rsid w:val="0028774B"/>
    <w:rsid w:val="0029024C"/>
    <w:rsid w:val="00290695"/>
    <w:rsid w:val="00290C57"/>
    <w:rsid w:val="00290CEE"/>
    <w:rsid w:val="00290F14"/>
    <w:rsid w:val="00291142"/>
    <w:rsid w:val="0029135D"/>
    <w:rsid w:val="0029153B"/>
    <w:rsid w:val="00291E8D"/>
    <w:rsid w:val="00292DF3"/>
    <w:rsid w:val="00292F6A"/>
    <w:rsid w:val="0029325D"/>
    <w:rsid w:val="00293610"/>
    <w:rsid w:val="00293A07"/>
    <w:rsid w:val="0029425B"/>
    <w:rsid w:val="00294394"/>
    <w:rsid w:val="00295A6B"/>
    <w:rsid w:val="00296755"/>
    <w:rsid w:val="002968C7"/>
    <w:rsid w:val="00297DDD"/>
    <w:rsid w:val="00297E14"/>
    <w:rsid w:val="002A06C0"/>
    <w:rsid w:val="002A0B19"/>
    <w:rsid w:val="002A0BB6"/>
    <w:rsid w:val="002A0D44"/>
    <w:rsid w:val="002A18AC"/>
    <w:rsid w:val="002A1B44"/>
    <w:rsid w:val="002A1C18"/>
    <w:rsid w:val="002A4D1C"/>
    <w:rsid w:val="002A54F7"/>
    <w:rsid w:val="002A6051"/>
    <w:rsid w:val="002A63A5"/>
    <w:rsid w:val="002A6646"/>
    <w:rsid w:val="002A6F63"/>
    <w:rsid w:val="002A7990"/>
    <w:rsid w:val="002B0564"/>
    <w:rsid w:val="002B0B97"/>
    <w:rsid w:val="002B0FFD"/>
    <w:rsid w:val="002B125C"/>
    <w:rsid w:val="002B22B3"/>
    <w:rsid w:val="002B2905"/>
    <w:rsid w:val="002B2BE5"/>
    <w:rsid w:val="002B307D"/>
    <w:rsid w:val="002B3D2C"/>
    <w:rsid w:val="002B3F5E"/>
    <w:rsid w:val="002B3FA8"/>
    <w:rsid w:val="002B50CD"/>
    <w:rsid w:val="002B521B"/>
    <w:rsid w:val="002B5397"/>
    <w:rsid w:val="002B58B9"/>
    <w:rsid w:val="002B5F48"/>
    <w:rsid w:val="002B61BD"/>
    <w:rsid w:val="002B6FF9"/>
    <w:rsid w:val="002B7741"/>
    <w:rsid w:val="002C17F5"/>
    <w:rsid w:val="002C227F"/>
    <w:rsid w:val="002C2993"/>
    <w:rsid w:val="002C4895"/>
    <w:rsid w:val="002C4CC0"/>
    <w:rsid w:val="002C51C7"/>
    <w:rsid w:val="002C6F77"/>
    <w:rsid w:val="002C7A4A"/>
    <w:rsid w:val="002C7B16"/>
    <w:rsid w:val="002D0F13"/>
    <w:rsid w:val="002D16D7"/>
    <w:rsid w:val="002D20FD"/>
    <w:rsid w:val="002D2396"/>
    <w:rsid w:val="002D25A2"/>
    <w:rsid w:val="002D2B5B"/>
    <w:rsid w:val="002D2CEE"/>
    <w:rsid w:val="002D630E"/>
    <w:rsid w:val="002D6F0B"/>
    <w:rsid w:val="002D7463"/>
    <w:rsid w:val="002E100D"/>
    <w:rsid w:val="002E150E"/>
    <w:rsid w:val="002E2348"/>
    <w:rsid w:val="002E24B9"/>
    <w:rsid w:val="002E391F"/>
    <w:rsid w:val="002E3F7A"/>
    <w:rsid w:val="002E42C8"/>
    <w:rsid w:val="002E4853"/>
    <w:rsid w:val="002E4FCA"/>
    <w:rsid w:val="002E57B2"/>
    <w:rsid w:val="002E5D43"/>
    <w:rsid w:val="002E5EC0"/>
    <w:rsid w:val="002E6174"/>
    <w:rsid w:val="002E70A2"/>
    <w:rsid w:val="002E7294"/>
    <w:rsid w:val="002E72E6"/>
    <w:rsid w:val="002E7F4D"/>
    <w:rsid w:val="002F00B3"/>
    <w:rsid w:val="002F013E"/>
    <w:rsid w:val="002F07D8"/>
    <w:rsid w:val="002F14E4"/>
    <w:rsid w:val="002F2245"/>
    <w:rsid w:val="002F2824"/>
    <w:rsid w:val="002F499E"/>
    <w:rsid w:val="002F4F64"/>
    <w:rsid w:val="002F6533"/>
    <w:rsid w:val="002F6A79"/>
    <w:rsid w:val="002F6ECF"/>
    <w:rsid w:val="002F78E1"/>
    <w:rsid w:val="003008EA"/>
    <w:rsid w:val="00300EB7"/>
    <w:rsid w:val="0030174A"/>
    <w:rsid w:val="00301AEC"/>
    <w:rsid w:val="00301F93"/>
    <w:rsid w:val="003021BA"/>
    <w:rsid w:val="00302F4F"/>
    <w:rsid w:val="00303175"/>
    <w:rsid w:val="0030333D"/>
    <w:rsid w:val="003036B2"/>
    <w:rsid w:val="003060E0"/>
    <w:rsid w:val="00306E5E"/>
    <w:rsid w:val="0030795A"/>
    <w:rsid w:val="00307C3B"/>
    <w:rsid w:val="00307DC6"/>
    <w:rsid w:val="00310A88"/>
    <w:rsid w:val="00310E2B"/>
    <w:rsid w:val="00311C46"/>
    <w:rsid w:val="003126F9"/>
    <w:rsid w:val="00313664"/>
    <w:rsid w:val="0031378D"/>
    <w:rsid w:val="00313CAC"/>
    <w:rsid w:val="00313CF7"/>
    <w:rsid w:val="0031467A"/>
    <w:rsid w:val="003151D6"/>
    <w:rsid w:val="00315E95"/>
    <w:rsid w:val="00316826"/>
    <w:rsid w:val="00316884"/>
    <w:rsid w:val="00316CA6"/>
    <w:rsid w:val="003170A0"/>
    <w:rsid w:val="0031790E"/>
    <w:rsid w:val="003203E3"/>
    <w:rsid w:val="003223F5"/>
    <w:rsid w:val="00322889"/>
    <w:rsid w:val="00323A7B"/>
    <w:rsid w:val="00323C22"/>
    <w:rsid w:val="00323E66"/>
    <w:rsid w:val="00323F4F"/>
    <w:rsid w:val="00323FD4"/>
    <w:rsid w:val="00324A12"/>
    <w:rsid w:val="00324A6D"/>
    <w:rsid w:val="0032501B"/>
    <w:rsid w:val="00325683"/>
    <w:rsid w:val="00325820"/>
    <w:rsid w:val="00325BA1"/>
    <w:rsid w:val="003268AA"/>
    <w:rsid w:val="00326C1C"/>
    <w:rsid w:val="00326D3A"/>
    <w:rsid w:val="003273DA"/>
    <w:rsid w:val="0032752D"/>
    <w:rsid w:val="00327717"/>
    <w:rsid w:val="00327FBA"/>
    <w:rsid w:val="0033026F"/>
    <w:rsid w:val="003306B7"/>
    <w:rsid w:val="00330E31"/>
    <w:rsid w:val="003318D3"/>
    <w:rsid w:val="00331B90"/>
    <w:rsid w:val="003333A9"/>
    <w:rsid w:val="00333641"/>
    <w:rsid w:val="00334A60"/>
    <w:rsid w:val="003355F7"/>
    <w:rsid w:val="0033564F"/>
    <w:rsid w:val="00336E88"/>
    <w:rsid w:val="0033705A"/>
    <w:rsid w:val="00337609"/>
    <w:rsid w:val="00340DAB"/>
    <w:rsid w:val="003432DE"/>
    <w:rsid w:val="003434BE"/>
    <w:rsid w:val="00343903"/>
    <w:rsid w:val="003445C7"/>
    <w:rsid w:val="00345784"/>
    <w:rsid w:val="003463B5"/>
    <w:rsid w:val="00346946"/>
    <w:rsid w:val="0035024C"/>
    <w:rsid w:val="00352CA6"/>
    <w:rsid w:val="003530E1"/>
    <w:rsid w:val="0035315A"/>
    <w:rsid w:val="00353B8F"/>
    <w:rsid w:val="003543A0"/>
    <w:rsid w:val="00355095"/>
    <w:rsid w:val="003558FF"/>
    <w:rsid w:val="00355AC0"/>
    <w:rsid w:val="003569C7"/>
    <w:rsid w:val="00357B62"/>
    <w:rsid w:val="00360F76"/>
    <w:rsid w:val="00361871"/>
    <w:rsid w:val="00362845"/>
    <w:rsid w:val="00363E90"/>
    <w:rsid w:val="0036482C"/>
    <w:rsid w:val="0036508B"/>
    <w:rsid w:val="00366178"/>
    <w:rsid w:val="00366434"/>
    <w:rsid w:val="00366A47"/>
    <w:rsid w:val="00366DA6"/>
    <w:rsid w:val="00367B3D"/>
    <w:rsid w:val="00367DC3"/>
    <w:rsid w:val="00370EB0"/>
    <w:rsid w:val="003712D1"/>
    <w:rsid w:val="003720AB"/>
    <w:rsid w:val="0037233E"/>
    <w:rsid w:val="00373466"/>
    <w:rsid w:val="00373559"/>
    <w:rsid w:val="00373823"/>
    <w:rsid w:val="00373875"/>
    <w:rsid w:val="00374002"/>
    <w:rsid w:val="0037442A"/>
    <w:rsid w:val="003746B1"/>
    <w:rsid w:val="00374D9E"/>
    <w:rsid w:val="003777C5"/>
    <w:rsid w:val="00377D54"/>
    <w:rsid w:val="00380210"/>
    <w:rsid w:val="003803ED"/>
    <w:rsid w:val="003809A9"/>
    <w:rsid w:val="00380D39"/>
    <w:rsid w:val="0038171A"/>
    <w:rsid w:val="0038179F"/>
    <w:rsid w:val="00382AC2"/>
    <w:rsid w:val="00382B7E"/>
    <w:rsid w:val="00383445"/>
    <w:rsid w:val="0038547E"/>
    <w:rsid w:val="00385542"/>
    <w:rsid w:val="00385C99"/>
    <w:rsid w:val="00386062"/>
    <w:rsid w:val="00386367"/>
    <w:rsid w:val="003866D6"/>
    <w:rsid w:val="00386CB6"/>
    <w:rsid w:val="00387514"/>
    <w:rsid w:val="003905BE"/>
    <w:rsid w:val="003914E9"/>
    <w:rsid w:val="0039190F"/>
    <w:rsid w:val="00392A1D"/>
    <w:rsid w:val="00392ABD"/>
    <w:rsid w:val="00392D04"/>
    <w:rsid w:val="00393510"/>
    <w:rsid w:val="003938F2"/>
    <w:rsid w:val="003939C1"/>
    <w:rsid w:val="00393AD9"/>
    <w:rsid w:val="00393EC6"/>
    <w:rsid w:val="0039449D"/>
    <w:rsid w:val="003948D4"/>
    <w:rsid w:val="00395DBA"/>
    <w:rsid w:val="00396490"/>
    <w:rsid w:val="00396D74"/>
    <w:rsid w:val="00397252"/>
    <w:rsid w:val="003A049C"/>
    <w:rsid w:val="003A0823"/>
    <w:rsid w:val="003A0984"/>
    <w:rsid w:val="003A183A"/>
    <w:rsid w:val="003A20D7"/>
    <w:rsid w:val="003A2BB7"/>
    <w:rsid w:val="003A2C0C"/>
    <w:rsid w:val="003A39A2"/>
    <w:rsid w:val="003A3A72"/>
    <w:rsid w:val="003A3E27"/>
    <w:rsid w:val="003A3F53"/>
    <w:rsid w:val="003A52E0"/>
    <w:rsid w:val="003A5A69"/>
    <w:rsid w:val="003A5BA7"/>
    <w:rsid w:val="003A5E51"/>
    <w:rsid w:val="003A5F43"/>
    <w:rsid w:val="003A5F74"/>
    <w:rsid w:val="003A7727"/>
    <w:rsid w:val="003B0D5B"/>
    <w:rsid w:val="003B1262"/>
    <w:rsid w:val="003B1CC8"/>
    <w:rsid w:val="003B2BE4"/>
    <w:rsid w:val="003B2EA0"/>
    <w:rsid w:val="003B311A"/>
    <w:rsid w:val="003B4316"/>
    <w:rsid w:val="003B4B9A"/>
    <w:rsid w:val="003B4F3A"/>
    <w:rsid w:val="003B5353"/>
    <w:rsid w:val="003B5436"/>
    <w:rsid w:val="003B7512"/>
    <w:rsid w:val="003C018D"/>
    <w:rsid w:val="003C0A97"/>
    <w:rsid w:val="003C0D8B"/>
    <w:rsid w:val="003C1045"/>
    <w:rsid w:val="003C2126"/>
    <w:rsid w:val="003C248B"/>
    <w:rsid w:val="003C2710"/>
    <w:rsid w:val="003C3397"/>
    <w:rsid w:val="003C3730"/>
    <w:rsid w:val="003C3873"/>
    <w:rsid w:val="003C3979"/>
    <w:rsid w:val="003C440D"/>
    <w:rsid w:val="003C5DD6"/>
    <w:rsid w:val="003C6EB1"/>
    <w:rsid w:val="003C7506"/>
    <w:rsid w:val="003C78DD"/>
    <w:rsid w:val="003C7E4A"/>
    <w:rsid w:val="003D0124"/>
    <w:rsid w:val="003D0199"/>
    <w:rsid w:val="003D0C91"/>
    <w:rsid w:val="003D0F8E"/>
    <w:rsid w:val="003D1880"/>
    <w:rsid w:val="003D1D58"/>
    <w:rsid w:val="003D260F"/>
    <w:rsid w:val="003D2923"/>
    <w:rsid w:val="003D38CF"/>
    <w:rsid w:val="003D3D94"/>
    <w:rsid w:val="003D3EDF"/>
    <w:rsid w:val="003D4A83"/>
    <w:rsid w:val="003D4A91"/>
    <w:rsid w:val="003D4D33"/>
    <w:rsid w:val="003D5330"/>
    <w:rsid w:val="003D5690"/>
    <w:rsid w:val="003D5B9E"/>
    <w:rsid w:val="003D5F68"/>
    <w:rsid w:val="003D6BCD"/>
    <w:rsid w:val="003D6E41"/>
    <w:rsid w:val="003D6F9E"/>
    <w:rsid w:val="003D71BF"/>
    <w:rsid w:val="003D7551"/>
    <w:rsid w:val="003E00E7"/>
    <w:rsid w:val="003E0427"/>
    <w:rsid w:val="003E08FD"/>
    <w:rsid w:val="003E0FF8"/>
    <w:rsid w:val="003E1981"/>
    <w:rsid w:val="003E1BF0"/>
    <w:rsid w:val="003E20E1"/>
    <w:rsid w:val="003E269B"/>
    <w:rsid w:val="003E2AF1"/>
    <w:rsid w:val="003E2EDC"/>
    <w:rsid w:val="003E453F"/>
    <w:rsid w:val="003E4A2D"/>
    <w:rsid w:val="003E5373"/>
    <w:rsid w:val="003E5437"/>
    <w:rsid w:val="003E54F3"/>
    <w:rsid w:val="003E5DF2"/>
    <w:rsid w:val="003E6CC8"/>
    <w:rsid w:val="003E6E46"/>
    <w:rsid w:val="003E75CC"/>
    <w:rsid w:val="003E7ED5"/>
    <w:rsid w:val="003E7F88"/>
    <w:rsid w:val="003F0AC9"/>
    <w:rsid w:val="003F0CC0"/>
    <w:rsid w:val="003F0FEB"/>
    <w:rsid w:val="003F28B5"/>
    <w:rsid w:val="003F425A"/>
    <w:rsid w:val="003F5355"/>
    <w:rsid w:val="003F54A1"/>
    <w:rsid w:val="003F71EF"/>
    <w:rsid w:val="003F755E"/>
    <w:rsid w:val="003F7925"/>
    <w:rsid w:val="00400001"/>
    <w:rsid w:val="004009C8"/>
    <w:rsid w:val="00400E1E"/>
    <w:rsid w:val="00400F13"/>
    <w:rsid w:val="00402362"/>
    <w:rsid w:val="004042D2"/>
    <w:rsid w:val="004046CA"/>
    <w:rsid w:val="00404E13"/>
    <w:rsid w:val="004051A8"/>
    <w:rsid w:val="00405222"/>
    <w:rsid w:val="00405942"/>
    <w:rsid w:val="004071C2"/>
    <w:rsid w:val="0041088D"/>
    <w:rsid w:val="00410B74"/>
    <w:rsid w:val="00410FB6"/>
    <w:rsid w:val="00411921"/>
    <w:rsid w:val="00411E85"/>
    <w:rsid w:val="004122C8"/>
    <w:rsid w:val="00412DA8"/>
    <w:rsid w:val="00413639"/>
    <w:rsid w:val="00414118"/>
    <w:rsid w:val="004143B9"/>
    <w:rsid w:val="0041485C"/>
    <w:rsid w:val="00415099"/>
    <w:rsid w:val="00415588"/>
    <w:rsid w:val="00415655"/>
    <w:rsid w:val="00417064"/>
    <w:rsid w:val="00417562"/>
    <w:rsid w:val="00417C4A"/>
    <w:rsid w:val="00420B71"/>
    <w:rsid w:val="00420EE7"/>
    <w:rsid w:val="0042168F"/>
    <w:rsid w:val="00422B21"/>
    <w:rsid w:val="00422BDF"/>
    <w:rsid w:val="00423D6B"/>
    <w:rsid w:val="00423F94"/>
    <w:rsid w:val="0042455E"/>
    <w:rsid w:val="00425FC2"/>
    <w:rsid w:val="00426189"/>
    <w:rsid w:val="00426416"/>
    <w:rsid w:val="004273DD"/>
    <w:rsid w:val="004303EC"/>
    <w:rsid w:val="00430A7A"/>
    <w:rsid w:val="00430E49"/>
    <w:rsid w:val="0043105D"/>
    <w:rsid w:val="00431233"/>
    <w:rsid w:val="004314F0"/>
    <w:rsid w:val="00432525"/>
    <w:rsid w:val="00432FFC"/>
    <w:rsid w:val="00434ABD"/>
    <w:rsid w:val="00434D35"/>
    <w:rsid w:val="004355A9"/>
    <w:rsid w:val="00437FC0"/>
    <w:rsid w:val="00440B5D"/>
    <w:rsid w:val="0044172E"/>
    <w:rsid w:val="004418B3"/>
    <w:rsid w:val="00442667"/>
    <w:rsid w:val="00442E7D"/>
    <w:rsid w:val="00443783"/>
    <w:rsid w:val="00444B8D"/>
    <w:rsid w:val="00445C09"/>
    <w:rsid w:val="00445F4A"/>
    <w:rsid w:val="00446B33"/>
    <w:rsid w:val="00446DD5"/>
    <w:rsid w:val="00450032"/>
    <w:rsid w:val="004507AC"/>
    <w:rsid w:val="00450934"/>
    <w:rsid w:val="004511A4"/>
    <w:rsid w:val="004512A4"/>
    <w:rsid w:val="00451693"/>
    <w:rsid w:val="00454504"/>
    <w:rsid w:val="00455313"/>
    <w:rsid w:val="004557AD"/>
    <w:rsid w:val="0045589B"/>
    <w:rsid w:val="00455C87"/>
    <w:rsid w:val="004577EE"/>
    <w:rsid w:val="0045780D"/>
    <w:rsid w:val="00457B30"/>
    <w:rsid w:val="004602BC"/>
    <w:rsid w:val="00461269"/>
    <w:rsid w:val="00461445"/>
    <w:rsid w:val="00463294"/>
    <w:rsid w:val="00464B91"/>
    <w:rsid w:val="00464D4A"/>
    <w:rsid w:val="004658F2"/>
    <w:rsid w:val="00467BAF"/>
    <w:rsid w:val="0047042E"/>
    <w:rsid w:val="004710B4"/>
    <w:rsid w:val="004714B4"/>
    <w:rsid w:val="0047274A"/>
    <w:rsid w:val="00472994"/>
    <w:rsid w:val="00472FDB"/>
    <w:rsid w:val="004739F7"/>
    <w:rsid w:val="004741C9"/>
    <w:rsid w:val="00474A82"/>
    <w:rsid w:val="00474C4C"/>
    <w:rsid w:val="00475B6F"/>
    <w:rsid w:val="00475CFB"/>
    <w:rsid w:val="0047690C"/>
    <w:rsid w:val="004769A8"/>
    <w:rsid w:val="0047793F"/>
    <w:rsid w:val="0048009D"/>
    <w:rsid w:val="00480505"/>
    <w:rsid w:val="00480FFB"/>
    <w:rsid w:val="0048115F"/>
    <w:rsid w:val="004812F3"/>
    <w:rsid w:val="00481661"/>
    <w:rsid w:val="00481EB7"/>
    <w:rsid w:val="00482018"/>
    <w:rsid w:val="0048281C"/>
    <w:rsid w:val="004828D7"/>
    <w:rsid w:val="00484068"/>
    <w:rsid w:val="00484277"/>
    <w:rsid w:val="00485EBE"/>
    <w:rsid w:val="00485F0A"/>
    <w:rsid w:val="0048678C"/>
    <w:rsid w:val="00487048"/>
    <w:rsid w:val="00487AE8"/>
    <w:rsid w:val="00487D93"/>
    <w:rsid w:val="00487E40"/>
    <w:rsid w:val="004906C5"/>
    <w:rsid w:val="00490B42"/>
    <w:rsid w:val="00490E17"/>
    <w:rsid w:val="00491D85"/>
    <w:rsid w:val="0049247E"/>
    <w:rsid w:val="00492CBF"/>
    <w:rsid w:val="00493E29"/>
    <w:rsid w:val="0049455D"/>
    <w:rsid w:val="004945AB"/>
    <w:rsid w:val="0049474B"/>
    <w:rsid w:val="004961A5"/>
    <w:rsid w:val="00496C01"/>
    <w:rsid w:val="00497988"/>
    <w:rsid w:val="00497C8A"/>
    <w:rsid w:val="004A021F"/>
    <w:rsid w:val="004A295E"/>
    <w:rsid w:val="004A317C"/>
    <w:rsid w:val="004A3B29"/>
    <w:rsid w:val="004A444C"/>
    <w:rsid w:val="004A49D3"/>
    <w:rsid w:val="004A4F59"/>
    <w:rsid w:val="004A556E"/>
    <w:rsid w:val="004A5A3E"/>
    <w:rsid w:val="004A6104"/>
    <w:rsid w:val="004A62F1"/>
    <w:rsid w:val="004A6A6E"/>
    <w:rsid w:val="004A7469"/>
    <w:rsid w:val="004A7B1E"/>
    <w:rsid w:val="004A7FB4"/>
    <w:rsid w:val="004B19D1"/>
    <w:rsid w:val="004B1C7D"/>
    <w:rsid w:val="004B2C08"/>
    <w:rsid w:val="004B2E72"/>
    <w:rsid w:val="004B4896"/>
    <w:rsid w:val="004B5B98"/>
    <w:rsid w:val="004B669B"/>
    <w:rsid w:val="004B67E3"/>
    <w:rsid w:val="004B69B3"/>
    <w:rsid w:val="004B7161"/>
    <w:rsid w:val="004B71D6"/>
    <w:rsid w:val="004B7BBF"/>
    <w:rsid w:val="004C0022"/>
    <w:rsid w:val="004C01F2"/>
    <w:rsid w:val="004C03F8"/>
    <w:rsid w:val="004C0639"/>
    <w:rsid w:val="004C1D6F"/>
    <w:rsid w:val="004C2F9B"/>
    <w:rsid w:val="004C3191"/>
    <w:rsid w:val="004C5059"/>
    <w:rsid w:val="004C56F1"/>
    <w:rsid w:val="004C5C04"/>
    <w:rsid w:val="004C619F"/>
    <w:rsid w:val="004C61F9"/>
    <w:rsid w:val="004C69CD"/>
    <w:rsid w:val="004C6E18"/>
    <w:rsid w:val="004C7061"/>
    <w:rsid w:val="004D065E"/>
    <w:rsid w:val="004D082A"/>
    <w:rsid w:val="004D12F0"/>
    <w:rsid w:val="004D1505"/>
    <w:rsid w:val="004D1CBC"/>
    <w:rsid w:val="004D2505"/>
    <w:rsid w:val="004D2678"/>
    <w:rsid w:val="004D298A"/>
    <w:rsid w:val="004D30D1"/>
    <w:rsid w:val="004D3621"/>
    <w:rsid w:val="004D5872"/>
    <w:rsid w:val="004D5F7E"/>
    <w:rsid w:val="004D66D7"/>
    <w:rsid w:val="004D673C"/>
    <w:rsid w:val="004D6A33"/>
    <w:rsid w:val="004D7698"/>
    <w:rsid w:val="004D7BE9"/>
    <w:rsid w:val="004D7EEF"/>
    <w:rsid w:val="004E1990"/>
    <w:rsid w:val="004E1C0E"/>
    <w:rsid w:val="004E2615"/>
    <w:rsid w:val="004E2F47"/>
    <w:rsid w:val="004E4BE7"/>
    <w:rsid w:val="004E50C0"/>
    <w:rsid w:val="004E544A"/>
    <w:rsid w:val="004E5790"/>
    <w:rsid w:val="004E6DE5"/>
    <w:rsid w:val="004E740D"/>
    <w:rsid w:val="004F0295"/>
    <w:rsid w:val="004F14D2"/>
    <w:rsid w:val="004F19ED"/>
    <w:rsid w:val="004F230E"/>
    <w:rsid w:val="004F2C8D"/>
    <w:rsid w:val="004F31BD"/>
    <w:rsid w:val="004F559C"/>
    <w:rsid w:val="004F55EC"/>
    <w:rsid w:val="004F56E4"/>
    <w:rsid w:val="004F56F4"/>
    <w:rsid w:val="004F7300"/>
    <w:rsid w:val="004F7835"/>
    <w:rsid w:val="004F7907"/>
    <w:rsid w:val="004F7BBE"/>
    <w:rsid w:val="004F7E29"/>
    <w:rsid w:val="005001C4"/>
    <w:rsid w:val="00500A8A"/>
    <w:rsid w:val="0050364D"/>
    <w:rsid w:val="00503EA2"/>
    <w:rsid w:val="005042A9"/>
    <w:rsid w:val="00504348"/>
    <w:rsid w:val="00504D85"/>
    <w:rsid w:val="00505B8C"/>
    <w:rsid w:val="00505E55"/>
    <w:rsid w:val="00506065"/>
    <w:rsid w:val="00506DE1"/>
    <w:rsid w:val="005070F1"/>
    <w:rsid w:val="005102A1"/>
    <w:rsid w:val="0051065B"/>
    <w:rsid w:val="00510AC5"/>
    <w:rsid w:val="00510B64"/>
    <w:rsid w:val="005110C9"/>
    <w:rsid w:val="00511139"/>
    <w:rsid w:val="005114A7"/>
    <w:rsid w:val="005115A8"/>
    <w:rsid w:val="0051258B"/>
    <w:rsid w:val="00512755"/>
    <w:rsid w:val="005128B1"/>
    <w:rsid w:val="00512E93"/>
    <w:rsid w:val="005134F6"/>
    <w:rsid w:val="005135C9"/>
    <w:rsid w:val="00513F06"/>
    <w:rsid w:val="00514D63"/>
    <w:rsid w:val="0051548F"/>
    <w:rsid w:val="0051629D"/>
    <w:rsid w:val="0051748B"/>
    <w:rsid w:val="00517AF9"/>
    <w:rsid w:val="00517AFE"/>
    <w:rsid w:val="00517C72"/>
    <w:rsid w:val="00520492"/>
    <w:rsid w:val="00520AF0"/>
    <w:rsid w:val="00521324"/>
    <w:rsid w:val="00521359"/>
    <w:rsid w:val="005213C8"/>
    <w:rsid w:val="0052197A"/>
    <w:rsid w:val="005219FE"/>
    <w:rsid w:val="00521C37"/>
    <w:rsid w:val="00521C83"/>
    <w:rsid w:val="00522450"/>
    <w:rsid w:val="00522A24"/>
    <w:rsid w:val="005244EC"/>
    <w:rsid w:val="005248B4"/>
    <w:rsid w:val="00524C7A"/>
    <w:rsid w:val="0052598F"/>
    <w:rsid w:val="00526339"/>
    <w:rsid w:val="00526F79"/>
    <w:rsid w:val="00527422"/>
    <w:rsid w:val="00527B22"/>
    <w:rsid w:val="00530884"/>
    <w:rsid w:val="00531440"/>
    <w:rsid w:val="005315D7"/>
    <w:rsid w:val="00531CA6"/>
    <w:rsid w:val="0053212B"/>
    <w:rsid w:val="0053216E"/>
    <w:rsid w:val="00533641"/>
    <w:rsid w:val="00535CE4"/>
    <w:rsid w:val="00535F76"/>
    <w:rsid w:val="005365BE"/>
    <w:rsid w:val="00537DED"/>
    <w:rsid w:val="00537EEA"/>
    <w:rsid w:val="00537F24"/>
    <w:rsid w:val="00540434"/>
    <w:rsid w:val="00541E45"/>
    <w:rsid w:val="00542685"/>
    <w:rsid w:val="005432BE"/>
    <w:rsid w:val="00543CF5"/>
    <w:rsid w:val="0054472B"/>
    <w:rsid w:val="0054478C"/>
    <w:rsid w:val="00544FBE"/>
    <w:rsid w:val="0054628E"/>
    <w:rsid w:val="00546296"/>
    <w:rsid w:val="005500D6"/>
    <w:rsid w:val="0055092D"/>
    <w:rsid w:val="005516D9"/>
    <w:rsid w:val="00551A02"/>
    <w:rsid w:val="00552447"/>
    <w:rsid w:val="0055252F"/>
    <w:rsid w:val="00552A48"/>
    <w:rsid w:val="00552CFE"/>
    <w:rsid w:val="00553A6C"/>
    <w:rsid w:val="005541F5"/>
    <w:rsid w:val="0055452E"/>
    <w:rsid w:val="00554F9D"/>
    <w:rsid w:val="005550EA"/>
    <w:rsid w:val="00555410"/>
    <w:rsid w:val="00555B48"/>
    <w:rsid w:val="00556731"/>
    <w:rsid w:val="00556A81"/>
    <w:rsid w:val="00556A91"/>
    <w:rsid w:val="00556AF1"/>
    <w:rsid w:val="00556F94"/>
    <w:rsid w:val="00562001"/>
    <w:rsid w:val="00562FC9"/>
    <w:rsid w:val="005644D1"/>
    <w:rsid w:val="005657F1"/>
    <w:rsid w:val="0056720F"/>
    <w:rsid w:val="005674C2"/>
    <w:rsid w:val="00570087"/>
    <w:rsid w:val="005701EF"/>
    <w:rsid w:val="005702AC"/>
    <w:rsid w:val="00570C71"/>
    <w:rsid w:val="00570E14"/>
    <w:rsid w:val="00571E50"/>
    <w:rsid w:val="00572C15"/>
    <w:rsid w:val="00572EB7"/>
    <w:rsid w:val="005737AE"/>
    <w:rsid w:val="00573C36"/>
    <w:rsid w:val="00573F02"/>
    <w:rsid w:val="00573FA8"/>
    <w:rsid w:val="00574652"/>
    <w:rsid w:val="00574722"/>
    <w:rsid w:val="00575319"/>
    <w:rsid w:val="0057551F"/>
    <w:rsid w:val="00575A2A"/>
    <w:rsid w:val="00575D94"/>
    <w:rsid w:val="00575F2D"/>
    <w:rsid w:val="00575FD7"/>
    <w:rsid w:val="005760D8"/>
    <w:rsid w:val="00576332"/>
    <w:rsid w:val="005767BE"/>
    <w:rsid w:val="00576F78"/>
    <w:rsid w:val="00580367"/>
    <w:rsid w:val="0058092A"/>
    <w:rsid w:val="00580B1B"/>
    <w:rsid w:val="00581ABF"/>
    <w:rsid w:val="00581F2A"/>
    <w:rsid w:val="00582BBC"/>
    <w:rsid w:val="00582CBA"/>
    <w:rsid w:val="00583E5D"/>
    <w:rsid w:val="0058470E"/>
    <w:rsid w:val="00584751"/>
    <w:rsid w:val="005856ED"/>
    <w:rsid w:val="005860CD"/>
    <w:rsid w:val="005866F7"/>
    <w:rsid w:val="005867AA"/>
    <w:rsid w:val="00586CFD"/>
    <w:rsid w:val="00587270"/>
    <w:rsid w:val="00587610"/>
    <w:rsid w:val="005878B0"/>
    <w:rsid w:val="00590AC5"/>
    <w:rsid w:val="005914E7"/>
    <w:rsid w:val="00591CA3"/>
    <w:rsid w:val="0059203C"/>
    <w:rsid w:val="005929AB"/>
    <w:rsid w:val="00592EEE"/>
    <w:rsid w:val="00592F24"/>
    <w:rsid w:val="00593293"/>
    <w:rsid w:val="005932C3"/>
    <w:rsid w:val="0059333B"/>
    <w:rsid w:val="00593A0A"/>
    <w:rsid w:val="00593F69"/>
    <w:rsid w:val="0059418C"/>
    <w:rsid w:val="00594ED8"/>
    <w:rsid w:val="00595900"/>
    <w:rsid w:val="00595EC3"/>
    <w:rsid w:val="005963E9"/>
    <w:rsid w:val="00596500"/>
    <w:rsid w:val="00596757"/>
    <w:rsid w:val="0059761B"/>
    <w:rsid w:val="005979BD"/>
    <w:rsid w:val="00597CD2"/>
    <w:rsid w:val="005A044A"/>
    <w:rsid w:val="005A05CC"/>
    <w:rsid w:val="005A158C"/>
    <w:rsid w:val="005A15C6"/>
    <w:rsid w:val="005A1DB4"/>
    <w:rsid w:val="005A29AC"/>
    <w:rsid w:val="005A474A"/>
    <w:rsid w:val="005A4978"/>
    <w:rsid w:val="005A5476"/>
    <w:rsid w:val="005A610B"/>
    <w:rsid w:val="005A69B6"/>
    <w:rsid w:val="005A69F2"/>
    <w:rsid w:val="005A7CBB"/>
    <w:rsid w:val="005B0890"/>
    <w:rsid w:val="005B08C6"/>
    <w:rsid w:val="005B0DE1"/>
    <w:rsid w:val="005B14FA"/>
    <w:rsid w:val="005B162B"/>
    <w:rsid w:val="005B1B79"/>
    <w:rsid w:val="005B1CC5"/>
    <w:rsid w:val="005B28FE"/>
    <w:rsid w:val="005B298A"/>
    <w:rsid w:val="005B358E"/>
    <w:rsid w:val="005B3F61"/>
    <w:rsid w:val="005B6527"/>
    <w:rsid w:val="005B6B40"/>
    <w:rsid w:val="005B6FAA"/>
    <w:rsid w:val="005B7478"/>
    <w:rsid w:val="005B74F0"/>
    <w:rsid w:val="005B78CC"/>
    <w:rsid w:val="005B79EB"/>
    <w:rsid w:val="005B7E40"/>
    <w:rsid w:val="005B7FEB"/>
    <w:rsid w:val="005C0B1F"/>
    <w:rsid w:val="005C0FDD"/>
    <w:rsid w:val="005C1053"/>
    <w:rsid w:val="005C113F"/>
    <w:rsid w:val="005C2638"/>
    <w:rsid w:val="005C3340"/>
    <w:rsid w:val="005C34DD"/>
    <w:rsid w:val="005C350B"/>
    <w:rsid w:val="005C46E6"/>
    <w:rsid w:val="005C4E5F"/>
    <w:rsid w:val="005C74D0"/>
    <w:rsid w:val="005D0093"/>
    <w:rsid w:val="005D130F"/>
    <w:rsid w:val="005D1A67"/>
    <w:rsid w:val="005D27F2"/>
    <w:rsid w:val="005D31F4"/>
    <w:rsid w:val="005D3551"/>
    <w:rsid w:val="005D3649"/>
    <w:rsid w:val="005D3677"/>
    <w:rsid w:val="005D4172"/>
    <w:rsid w:val="005D50C4"/>
    <w:rsid w:val="005D5438"/>
    <w:rsid w:val="005D5922"/>
    <w:rsid w:val="005D5C0A"/>
    <w:rsid w:val="005D69E9"/>
    <w:rsid w:val="005D7118"/>
    <w:rsid w:val="005D7946"/>
    <w:rsid w:val="005E098E"/>
    <w:rsid w:val="005E09A6"/>
    <w:rsid w:val="005E0BEF"/>
    <w:rsid w:val="005E1668"/>
    <w:rsid w:val="005E23F6"/>
    <w:rsid w:val="005E28DF"/>
    <w:rsid w:val="005E3E48"/>
    <w:rsid w:val="005E4891"/>
    <w:rsid w:val="005E491A"/>
    <w:rsid w:val="005E5C17"/>
    <w:rsid w:val="005E5F05"/>
    <w:rsid w:val="005E6553"/>
    <w:rsid w:val="005E6F91"/>
    <w:rsid w:val="005E72C2"/>
    <w:rsid w:val="005E76D2"/>
    <w:rsid w:val="005E7F39"/>
    <w:rsid w:val="005F07F2"/>
    <w:rsid w:val="005F0D0D"/>
    <w:rsid w:val="005F1CD8"/>
    <w:rsid w:val="005F24EA"/>
    <w:rsid w:val="005F3392"/>
    <w:rsid w:val="005F396D"/>
    <w:rsid w:val="005F40ED"/>
    <w:rsid w:val="005F5535"/>
    <w:rsid w:val="005F626C"/>
    <w:rsid w:val="005F6B42"/>
    <w:rsid w:val="005F758D"/>
    <w:rsid w:val="005F797B"/>
    <w:rsid w:val="00601D2B"/>
    <w:rsid w:val="006026CF"/>
    <w:rsid w:val="00602AFC"/>
    <w:rsid w:val="00603825"/>
    <w:rsid w:val="0060388B"/>
    <w:rsid w:val="00603A7B"/>
    <w:rsid w:val="006041ED"/>
    <w:rsid w:val="00604F41"/>
    <w:rsid w:val="00605329"/>
    <w:rsid w:val="00605954"/>
    <w:rsid w:val="00605C56"/>
    <w:rsid w:val="00605C80"/>
    <w:rsid w:val="006067FB"/>
    <w:rsid w:val="0061061E"/>
    <w:rsid w:val="00610B49"/>
    <w:rsid w:val="006114C3"/>
    <w:rsid w:val="006116FA"/>
    <w:rsid w:val="006121C5"/>
    <w:rsid w:val="00612ABF"/>
    <w:rsid w:val="00613039"/>
    <w:rsid w:val="0061346D"/>
    <w:rsid w:val="006136AD"/>
    <w:rsid w:val="006143B4"/>
    <w:rsid w:val="00614631"/>
    <w:rsid w:val="00614896"/>
    <w:rsid w:val="00615DEE"/>
    <w:rsid w:val="006162AE"/>
    <w:rsid w:val="00616819"/>
    <w:rsid w:val="00616FCD"/>
    <w:rsid w:val="006175F4"/>
    <w:rsid w:val="00620E9E"/>
    <w:rsid w:val="006211CF"/>
    <w:rsid w:val="00621846"/>
    <w:rsid w:val="00621AE1"/>
    <w:rsid w:val="006226A8"/>
    <w:rsid w:val="00622768"/>
    <w:rsid w:val="0062278E"/>
    <w:rsid w:val="0062283A"/>
    <w:rsid w:val="006236AF"/>
    <w:rsid w:val="006236D6"/>
    <w:rsid w:val="00623805"/>
    <w:rsid w:val="00623B19"/>
    <w:rsid w:val="006244FA"/>
    <w:rsid w:val="00624A13"/>
    <w:rsid w:val="00624C6C"/>
    <w:rsid w:val="00624D51"/>
    <w:rsid w:val="006260B6"/>
    <w:rsid w:val="00626DA0"/>
    <w:rsid w:val="00627213"/>
    <w:rsid w:val="00627232"/>
    <w:rsid w:val="00630124"/>
    <w:rsid w:val="00630654"/>
    <w:rsid w:val="00630AFA"/>
    <w:rsid w:val="00630F8F"/>
    <w:rsid w:val="006320FF"/>
    <w:rsid w:val="006328D5"/>
    <w:rsid w:val="00632D85"/>
    <w:rsid w:val="006367C4"/>
    <w:rsid w:val="006376A1"/>
    <w:rsid w:val="00637765"/>
    <w:rsid w:val="00637DAD"/>
    <w:rsid w:val="006403A5"/>
    <w:rsid w:val="006423CA"/>
    <w:rsid w:val="00642A3A"/>
    <w:rsid w:val="00642AB6"/>
    <w:rsid w:val="00642D5A"/>
    <w:rsid w:val="00643522"/>
    <w:rsid w:val="006437BC"/>
    <w:rsid w:val="0064392D"/>
    <w:rsid w:val="006439DF"/>
    <w:rsid w:val="00643B34"/>
    <w:rsid w:val="00644510"/>
    <w:rsid w:val="006448F8"/>
    <w:rsid w:val="006457A7"/>
    <w:rsid w:val="00645ECB"/>
    <w:rsid w:val="00646958"/>
    <w:rsid w:val="0064718C"/>
    <w:rsid w:val="0064788F"/>
    <w:rsid w:val="00647BC1"/>
    <w:rsid w:val="00650AEF"/>
    <w:rsid w:val="00650BCC"/>
    <w:rsid w:val="00651807"/>
    <w:rsid w:val="00651938"/>
    <w:rsid w:val="00651B63"/>
    <w:rsid w:val="00651EC6"/>
    <w:rsid w:val="00652059"/>
    <w:rsid w:val="006528E9"/>
    <w:rsid w:val="00652A16"/>
    <w:rsid w:val="00652E6D"/>
    <w:rsid w:val="00653915"/>
    <w:rsid w:val="00653D6B"/>
    <w:rsid w:val="00654D9E"/>
    <w:rsid w:val="00655813"/>
    <w:rsid w:val="00657269"/>
    <w:rsid w:val="006575F2"/>
    <w:rsid w:val="00657BD2"/>
    <w:rsid w:val="00660733"/>
    <w:rsid w:val="006614E6"/>
    <w:rsid w:val="006636A9"/>
    <w:rsid w:val="00663768"/>
    <w:rsid w:val="006645CC"/>
    <w:rsid w:val="00664838"/>
    <w:rsid w:val="00665E4D"/>
    <w:rsid w:val="0066609D"/>
    <w:rsid w:val="00666C48"/>
    <w:rsid w:val="0066783F"/>
    <w:rsid w:val="00667CB8"/>
    <w:rsid w:val="0067053C"/>
    <w:rsid w:val="00670C2F"/>
    <w:rsid w:val="00671A25"/>
    <w:rsid w:val="00671C55"/>
    <w:rsid w:val="0067251A"/>
    <w:rsid w:val="00672625"/>
    <w:rsid w:val="00672CDC"/>
    <w:rsid w:val="00672F7D"/>
    <w:rsid w:val="0067373E"/>
    <w:rsid w:val="00673A20"/>
    <w:rsid w:val="00673ACB"/>
    <w:rsid w:val="006747CA"/>
    <w:rsid w:val="006751B1"/>
    <w:rsid w:val="00676C6B"/>
    <w:rsid w:val="00676D67"/>
    <w:rsid w:val="00677BA5"/>
    <w:rsid w:val="006804A4"/>
    <w:rsid w:val="006808E1"/>
    <w:rsid w:val="006831BA"/>
    <w:rsid w:val="00683A4C"/>
    <w:rsid w:val="00684B9B"/>
    <w:rsid w:val="00684B9E"/>
    <w:rsid w:val="0068541F"/>
    <w:rsid w:val="006854D1"/>
    <w:rsid w:val="00685661"/>
    <w:rsid w:val="00686216"/>
    <w:rsid w:val="006870A5"/>
    <w:rsid w:val="006871CB"/>
    <w:rsid w:val="00690980"/>
    <w:rsid w:val="006917A3"/>
    <w:rsid w:val="00691AB4"/>
    <w:rsid w:val="00691C1E"/>
    <w:rsid w:val="00693586"/>
    <w:rsid w:val="00693F85"/>
    <w:rsid w:val="00694DE0"/>
    <w:rsid w:val="0069613B"/>
    <w:rsid w:val="00696815"/>
    <w:rsid w:val="00697104"/>
    <w:rsid w:val="00697526"/>
    <w:rsid w:val="006A2097"/>
    <w:rsid w:val="006A3036"/>
    <w:rsid w:val="006A35BC"/>
    <w:rsid w:val="006A367A"/>
    <w:rsid w:val="006A65F7"/>
    <w:rsid w:val="006A66AC"/>
    <w:rsid w:val="006A6A42"/>
    <w:rsid w:val="006A6D81"/>
    <w:rsid w:val="006A7535"/>
    <w:rsid w:val="006A7C54"/>
    <w:rsid w:val="006A7E42"/>
    <w:rsid w:val="006B01DD"/>
    <w:rsid w:val="006B0B17"/>
    <w:rsid w:val="006B1E91"/>
    <w:rsid w:val="006B1EB7"/>
    <w:rsid w:val="006B23F8"/>
    <w:rsid w:val="006B3252"/>
    <w:rsid w:val="006B433F"/>
    <w:rsid w:val="006B4A5F"/>
    <w:rsid w:val="006B64E5"/>
    <w:rsid w:val="006B70F1"/>
    <w:rsid w:val="006C0197"/>
    <w:rsid w:val="006C0CBB"/>
    <w:rsid w:val="006C1357"/>
    <w:rsid w:val="006C14C3"/>
    <w:rsid w:val="006C3D98"/>
    <w:rsid w:val="006C4164"/>
    <w:rsid w:val="006C4380"/>
    <w:rsid w:val="006C4FD9"/>
    <w:rsid w:val="006C561E"/>
    <w:rsid w:val="006C56A7"/>
    <w:rsid w:val="006C5BBD"/>
    <w:rsid w:val="006C6D27"/>
    <w:rsid w:val="006C6D6F"/>
    <w:rsid w:val="006C73CF"/>
    <w:rsid w:val="006D08DD"/>
    <w:rsid w:val="006D1A30"/>
    <w:rsid w:val="006D2055"/>
    <w:rsid w:val="006D2CBA"/>
    <w:rsid w:val="006D3146"/>
    <w:rsid w:val="006D378C"/>
    <w:rsid w:val="006D380E"/>
    <w:rsid w:val="006D4A70"/>
    <w:rsid w:val="006D4FA5"/>
    <w:rsid w:val="006D55EB"/>
    <w:rsid w:val="006D5B3B"/>
    <w:rsid w:val="006D5C0C"/>
    <w:rsid w:val="006D5D8A"/>
    <w:rsid w:val="006D763C"/>
    <w:rsid w:val="006D7A16"/>
    <w:rsid w:val="006D7DBF"/>
    <w:rsid w:val="006D7E85"/>
    <w:rsid w:val="006D7F03"/>
    <w:rsid w:val="006E05AD"/>
    <w:rsid w:val="006E0883"/>
    <w:rsid w:val="006E1049"/>
    <w:rsid w:val="006E1EFE"/>
    <w:rsid w:val="006E2838"/>
    <w:rsid w:val="006E2E65"/>
    <w:rsid w:val="006E2F7F"/>
    <w:rsid w:val="006E3022"/>
    <w:rsid w:val="006E357D"/>
    <w:rsid w:val="006E3737"/>
    <w:rsid w:val="006E659E"/>
    <w:rsid w:val="006E6BF2"/>
    <w:rsid w:val="006E75E3"/>
    <w:rsid w:val="006E770E"/>
    <w:rsid w:val="006F08C5"/>
    <w:rsid w:val="006F0936"/>
    <w:rsid w:val="006F0EDE"/>
    <w:rsid w:val="006F1422"/>
    <w:rsid w:val="006F1B50"/>
    <w:rsid w:val="006F1CC1"/>
    <w:rsid w:val="006F2894"/>
    <w:rsid w:val="006F3589"/>
    <w:rsid w:val="006F361E"/>
    <w:rsid w:val="006F3C71"/>
    <w:rsid w:val="006F3E5A"/>
    <w:rsid w:val="006F473B"/>
    <w:rsid w:val="006F4E3B"/>
    <w:rsid w:val="006F6D8A"/>
    <w:rsid w:val="006F6F93"/>
    <w:rsid w:val="006F7E61"/>
    <w:rsid w:val="00700576"/>
    <w:rsid w:val="007006E8"/>
    <w:rsid w:val="0070176C"/>
    <w:rsid w:val="00702156"/>
    <w:rsid w:val="0070292B"/>
    <w:rsid w:val="007046B0"/>
    <w:rsid w:val="00704A2F"/>
    <w:rsid w:val="00704D5A"/>
    <w:rsid w:val="00707045"/>
    <w:rsid w:val="0070724F"/>
    <w:rsid w:val="0070731D"/>
    <w:rsid w:val="0070754E"/>
    <w:rsid w:val="0070762C"/>
    <w:rsid w:val="00710E64"/>
    <w:rsid w:val="00712282"/>
    <w:rsid w:val="0071329A"/>
    <w:rsid w:val="00713921"/>
    <w:rsid w:val="007154AB"/>
    <w:rsid w:val="0071649C"/>
    <w:rsid w:val="0071689F"/>
    <w:rsid w:val="00716A7D"/>
    <w:rsid w:val="00716B83"/>
    <w:rsid w:val="0071734B"/>
    <w:rsid w:val="00717519"/>
    <w:rsid w:val="00717B5F"/>
    <w:rsid w:val="00721A92"/>
    <w:rsid w:val="00721EF4"/>
    <w:rsid w:val="007221D8"/>
    <w:rsid w:val="0072384B"/>
    <w:rsid w:val="00725A83"/>
    <w:rsid w:val="00726607"/>
    <w:rsid w:val="00726F96"/>
    <w:rsid w:val="00727776"/>
    <w:rsid w:val="007305ED"/>
    <w:rsid w:val="00731304"/>
    <w:rsid w:val="00731AA5"/>
    <w:rsid w:val="00731F62"/>
    <w:rsid w:val="0073236D"/>
    <w:rsid w:val="00732428"/>
    <w:rsid w:val="00732661"/>
    <w:rsid w:val="00733363"/>
    <w:rsid w:val="00733C4E"/>
    <w:rsid w:val="007340C9"/>
    <w:rsid w:val="0073554F"/>
    <w:rsid w:val="00735BC7"/>
    <w:rsid w:val="00736479"/>
    <w:rsid w:val="00737600"/>
    <w:rsid w:val="0073762B"/>
    <w:rsid w:val="007403AD"/>
    <w:rsid w:val="007410F3"/>
    <w:rsid w:val="00741680"/>
    <w:rsid w:val="00741B80"/>
    <w:rsid w:val="0074220F"/>
    <w:rsid w:val="00742A13"/>
    <w:rsid w:val="00742D5D"/>
    <w:rsid w:val="007439F6"/>
    <w:rsid w:val="00744631"/>
    <w:rsid w:val="00745C63"/>
    <w:rsid w:val="0074625C"/>
    <w:rsid w:val="0074662F"/>
    <w:rsid w:val="00747297"/>
    <w:rsid w:val="00747674"/>
    <w:rsid w:val="0074768D"/>
    <w:rsid w:val="00747917"/>
    <w:rsid w:val="00747A65"/>
    <w:rsid w:val="0075017F"/>
    <w:rsid w:val="00751DD8"/>
    <w:rsid w:val="0075267F"/>
    <w:rsid w:val="0075291E"/>
    <w:rsid w:val="00753FD9"/>
    <w:rsid w:val="00754162"/>
    <w:rsid w:val="00754B34"/>
    <w:rsid w:val="007551FF"/>
    <w:rsid w:val="0075526C"/>
    <w:rsid w:val="00755338"/>
    <w:rsid w:val="007553F3"/>
    <w:rsid w:val="0075572E"/>
    <w:rsid w:val="0075631E"/>
    <w:rsid w:val="00756654"/>
    <w:rsid w:val="00756890"/>
    <w:rsid w:val="00756B84"/>
    <w:rsid w:val="00756D9A"/>
    <w:rsid w:val="0075724A"/>
    <w:rsid w:val="00757F33"/>
    <w:rsid w:val="00760288"/>
    <w:rsid w:val="007617A2"/>
    <w:rsid w:val="00761E7A"/>
    <w:rsid w:val="00761FA2"/>
    <w:rsid w:val="00763C63"/>
    <w:rsid w:val="00763C6A"/>
    <w:rsid w:val="00764325"/>
    <w:rsid w:val="00764437"/>
    <w:rsid w:val="00765016"/>
    <w:rsid w:val="00765DA6"/>
    <w:rsid w:val="00766417"/>
    <w:rsid w:val="00766BE5"/>
    <w:rsid w:val="00767415"/>
    <w:rsid w:val="007702FB"/>
    <w:rsid w:val="007704A5"/>
    <w:rsid w:val="007704AC"/>
    <w:rsid w:val="007709E9"/>
    <w:rsid w:val="00771EB4"/>
    <w:rsid w:val="007738DC"/>
    <w:rsid w:val="00773EA9"/>
    <w:rsid w:val="00773EAF"/>
    <w:rsid w:val="00774677"/>
    <w:rsid w:val="00775485"/>
    <w:rsid w:val="00775890"/>
    <w:rsid w:val="00776D02"/>
    <w:rsid w:val="00777292"/>
    <w:rsid w:val="00777DD9"/>
    <w:rsid w:val="00777EEC"/>
    <w:rsid w:val="00780727"/>
    <w:rsid w:val="00780972"/>
    <w:rsid w:val="00781A4F"/>
    <w:rsid w:val="00781B84"/>
    <w:rsid w:val="0078243E"/>
    <w:rsid w:val="0078274B"/>
    <w:rsid w:val="00782F1A"/>
    <w:rsid w:val="00783BD7"/>
    <w:rsid w:val="007845B1"/>
    <w:rsid w:val="007846D5"/>
    <w:rsid w:val="00784F3D"/>
    <w:rsid w:val="0078546A"/>
    <w:rsid w:val="00785856"/>
    <w:rsid w:val="00785C9D"/>
    <w:rsid w:val="00786964"/>
    <w:rsid w:val="00786CC7"/>
    <w:rsid w:val="00786CCB"/>
    <w:rsid w:val="007870A7"/>
    <w:rsid w:val="00787454"/>
    <w:rsid w:val="00787EC2"/>
    <w:rsid w:val="00790179"/>
    <w:rsid w:val="00790648"/>
    <w:rsid w:val="00790904"/>
    <w:rsid w:val="00790A4D"/>
    <w:rsid w:val="00790DC1"/>
    <w:rsid w:val="00791380"/>
    <w:rsid w:val="007919D3"/>
    <w:rsid w:val="007925F4"/>
    <w:rsid w:val="00792EAA"/>
    <w:rsid w:val="00793B63"/>
    <w:rsid w:val="00794C67"/>
    <w:rsid w:val="007971CE"/>
    <w:rsid w:val="00797AF6"/>
    <w:rsid w:val="00797FF1"/>
    <w:rsid w:val="007A0340"/>
    <w:rsid w:val="007A05CD"/>
    <w:rsid w:val="007A06CC"/>
    <w:rsid w:val="007A1ED3"/>
    <w:rsid w:val="007A2403"/>
    <w:rsid w:val="007A28ED"/>
    <w:rsid w:val="007A3121"/>
    <w:rsid w:val="007A3AD0"/>
    <w:rsid w:val="007A4197"/>
    <w:rsid w:val="007A5188"/>
    <w:rsid w:val="007A5216"/>
    <w:rsid w:val="007A5EA0"/>
    <w:rsid w:val="007A681A"/>
    <w:rsid w:val="007A6FCD"/>
    <w:rsid w:val="007A7212"/>
    <w:rsid w:val="007A74C2"/>
    <w:rsid w:val="007A7B48"/>
    <w:rsid w:val="007B0366"/>
    <w:rsid w:val="007B0A94"/>
    <w:rsid w:val="007B11B1"/>
    <w:rsid w:val="007B13D8"/>
    <w:rsid w:val="007B15DC"/>
    <w:rsid w:val="007B185D"/>
    <w:rsid w:val="007B360F"/>
    <w:rsid w:val="007B467D"/>
    <w:rsid w:val="007B4C9A"/>
    <w:rsid w:val="007B629C"/>
    <w:rsid w:val="007B635C"/>
    <w:rsid w:val="007B792E"/>
    <w:rsid w:val="007B79A4"/>
    <w:rsid w:val="007B7FB9"/>
    <w:rsid w:val="007C03AA"/>
    <w:rsid w:val="007C085C"/>
    <w:rsid w:val="007C1D83"/>
    <w:rsid w:val="007C2538"/>
    <w:rsid w:val="007C315B"/>
    <w:rsid w:val="007C3C7A"/>
    <w:rsid w:val="007C424D"/>
    <w:rsid w:val="007C4EB0"/>
    <w:rsid w:val="007C6C7C"/>
    <w:rsid w:val="007C7A6E"/>
    <w:rsid w:val="007C7CD2"/>
    <w:rsid w:val="007D124E"/>
    <w:rsid w:val="007D3A36"/>
    <w:rsid w:val="007D3B8F"/>
    <w:rsid w:val="007D5120"/>
    <w:rsid w:val="007D51CE"/>
    <w:rsid w:val="007D594C"/>
    <w:rsid w:val="007D5D73"/>
    <w:rsid w:val="007D5F41"/>
    <w:rsid w:val="007D687C"/>
    <w:rsid w:val="007E10A1"/>
    <w:rsid w:val="007E1FEF"/>
    <w:rsid w:val="007E2438"/>
    <w:rsid w:val="007E3E68"/>
    <w:rsid w:val="007E4944"/>
    <w:rsid w:val="007E4A97"/>
    <w:rsid w:val="007E4C71"/>
    <w:rsid w:val="007E5191"/>
    <w:rsid w:val="007E54EC"/>
    <w:rsid w:val="007E55E6"/>
    <w:rsid w:val="007E669B"/>
    <w:rsid w:val="007E6B67"/>
    <w:rsid w:val="007E7FD7"/>
    <w:rsid w:val="007F078E"/>
    <w:rsid w:val="007F0D89"/>
    <w:rsid w:val="007F10D5"/>
    <w:rsid w:val="007F13AF"/>
    <w:rsid w:val="007F1D5D"/>
    <w:rsid w:val="007F1E81"/>
    <w:rsid w:val="007F2C02"/>
    <w:rsid w:val="007F35E6"/>
    <w:rsid w:val="007F3C5B"/>
    <w:rsid w:val="007F3D6A"/>
    <w:rsid w:val="007F476A"/>
    <w:rsid w:val="007F4A27"/>
    <w:rsid w:val="007F541B"/>
    <w:rsid w:val="007F55DF"/>
    <w:rsid w:val="007F60B4"/>
    <w:rsid w:val="007F63B5"/>
    <w:rsid w:val="007F647F"/>
    <w:rsid w:val="007F693E"/>
    <w:rsid w:val="0080006A"/>
    <w:rsid w:val="00800B60"/>
    <w:rsid w:val="00800F1F"/>
    <w:rsid w:val="008014C7"/>
    <w:rsid w:val="0080157F"/>
    <w:rsid w:val="008018A9"/>
    <w:rsid w:val="00802D13"/>
    <w:rsid w:val="00803166"/>
    <w:rsid w:val="00803456"/>
    <w:rsid w:val="008034E2"/>
    <w:rsid w:val="0080421C"/>
    <w:rsid w:val="00804B14"/>
    <w:rsid w:val="008052F2"/>
    <w:rsid w:val="0080553E"/>
    <w:rsid w:val="00805B09"/>
    <w:rsid w:val="00806573"/>
    <w:rsid w:val="00806F8C"/>
    <w:rsid w:val="00812027"/>
    <w:rsid w:val="00813514"/>
    <w:rsid w:val="00813537"/>
    <w:rsid w:val="00813CEE"/>
    <w:rsid w:val="00813D3C"/>
    <w:rsid w:val="00814BF1"/>
    <w:rsid w:val="0081577A"/>
    <w:rsid w:val="00815811"/>
    <w:rsid w:val="00816877"/>
    <w:rsid w:val="008168A8"/>
    <w:rsid w:val="00816CB3"/>
    <w:rsid w:val="0081733A"/>
    <w:rsid w:val="00817727"/>
    <w:rsid w:val="00817CCB"/>
    <w:rsid w:val="00820639"/>
    <w:rsid w:val="00821346"/>
    <w:rsid w:val="00822480"/>
    <w:rsid w:val="00823F73"/>
    <w:rsid w:val="00825009"/>
    <w:rsid w:val="00825777"/>
    <w:rsid w:val="00825CAF"/>
    <w:rsid w:val="008263E6"/>
    <w:rsid w:val="00826915"/>
    <w:rsid w:val="00826970"/>
    <w:rsid w:val="0083138D"/>
    <w:rsid w:val="008323EE"/>
    <w:rsid w:val="008329A1"/>
    <w:rsid w:val="0083363D"/>
    <w:rsid w:val="00833936"/>
    <w:rsid w:val="008365E0"/>
    <w:rsid w:val="00840B7E"/>
    <w:rsid w:val="00841B17"/>
    <w:rsid w:val="0084433A"/>
    <w:rsid w:val="00844640"/>
    <w:rsid w:val="00844D01"/>
    <w:rsid w:val="00846BD1"/>
    <w:rsid w:val="00847254"/>
    <w:rsid w:val="0084773E"/>
    <w:rsid w:val="008477B1"/>
    <w:rsid w:val="008479DD"/>
    <w:rsid w:val="00850AF9"/>
    <w:rsid w:val="00850C83"/>
    <w:rsid w:val="00850FE3"/>
    <w:rsid w:val="008510C1"/>
    <w:rsid w:val="008517DC"/>
    <w:rsid w:val="00851B72"/>
    <w:rsid w:val="00852792"/>
    <w:rsid w:val="00852841"/>
    <w:rsid w:val="00852B10"/>
    <w:rsid w:val="008534E8"/>
    <w:rsid w:val="00853B80"/>
    <w:rsid w:val="00853DF8"/>
    <w:rsid w:val="00855520"/>
    <w:rsid w:val="00855DE4"/>
    <w:rsid w:val="00856062"/>
    <w:rsid w:val="008560D5"/>
    <w:rsid w:val="00856337"/>
    <w:rsid w:val="00856349"/>
    <w:rsid w:val="008563A3"/>
    <w:rsid w:val="00857542"/>
    <w:rsid w:val="00857AE8"/>
    <w:rsid w:val="00860EF4"/>
    <w:rsid w:val="00861572"/>
    <w:rsid w:val="00861D0D"/>
    <w:rsid w:val="0086277A"/>
    <w:rsid w:val="00863803"/>
    <w:rsid w:val="00863F01"/>
    <w:rsid w:val="008643A4"/>
    <w:rsid w:val="00864C78"/>
    <w:rsid w:val="0086509D"/>
    <w:rsid w:val="00865C17"/>
    <w:rsid w:val="00865CAF"/>
    <w:rsid w:val="008664F6"/>
    <w:rsid w:val="0086661E"/>
    <w:rsid w:val="00866D51"/>
    <w:rsid w:val="00867733"/>
    <w:rsid w:val="008702F0"/>
    <w:rsid w:val="00870618"/>
    <w:rsid w:val="008714FD"/>
    <w:rsid w:val="00872E8F"/>
    <w:rsid w:val="0087486B"/>
    <w:rsid w:val="00876141"/>
    <w:rsid w:val="00876946"/>
    <w:rsid w:val="00880846"/>
    <w:rsid w:val="00880A08"/>
    <w:rsid w:val="00880BAF"/>
    <w:rsid w:val="00881564"/>
    <w:rsid w:val="00881D5B"/>
    <w:rsid w:val="0088217E"/>
    <w:rsid w:val="00882B03"/>
    <w:rsid w:val="00882CA7"/>
    <w:rsid w:val="0088371D"/>
    <w:rsid w:val="00883858"/>
    <w:rsid w:val="00885935"/>
    <w:rsid w:val="00885D04"/>
    <w:rsid w:val="00886193"/>
    <w:rsid w:val="0088627B"/>
    <w:rsid w:val="00886F99"/>
    <w:rsid w:val="00887EC9"/>
    <w:rsid w:val="008909D7"/>
    <w:rsid w:val="00890DF2"/>
    <w:rsid w:val="008918C6"/>
    <w:rsid w:val="00891934"/>
    <w:rsid w:val="00891DC2"/>
    <w:rsid w:val="00891F3E"/>
    <w:rsid w:val="00892294"/>
    <w:rsid w:val="00892311"/>
    <w:rsid w:val="0089293E"/>
    <w:rsid w:val="008936F7"/>
    <w:rsid w:val="0089439B"/>
    <w:rsid w:val="00895A78"/>
    <w:rsid w:val="00895D0C"/>
    <w:rsid w:val="00896179"/>
    <w:rsid w:val="00897974"/>
    <w:rsid w:val="00897B51"/>
    <w:rsid w:val="008A06E0"/>
    <w:rsid w:val="008A1764"/>
    <w:rsid w:val="008A32C8"/>
    <w:rsid w:val="008A5B63"/>
    <w:rsid w:val="008A5FE0"/>
    <w:rsid w:val="008A68E8"/>
    <w:rsid w:val="008A70A7"/>
    <w:rsid w:val="008A756F"/>
    <w:rsid w:val="008B0642"/>
    <w:rsid w:val="008B0A49"/>
    <w:rsid w:val="008B0C49"/>
    <w:rsid w:val="008B1963"/>
    <w:rsid w:val="008B1A30"/>
    <w:rsid w:val="008B1B6C"/>
    <w:rsid w:val="008B3699"/>
    <w:rsid w:val="008B4218"/>
    <w:rsid w:val="008B5807"/>
    <w:rsid w:val="008B5908"/>
    <w:rsid w:val="008B5A36"/>
    <w:rsid w:val="008B6264"/>
    <w:rsid w:val="008B62E1"/>
    <w:rsid w:val="008B68F9"/>
    <w:rsid w:val="008B6B77"/>
    <w:rsid w:val="008B73B2"/>
    <w:rsid w:val="008B7FE1"/>
    <w:rsid w:val="008C00C1"/>
    <w:rsid w:val="008C02E4"/>
    <w:rsid w:val="008C0739"/>
    <w:rsid w:val="008C0C1A"/>
    <w:rsid w:val="008C0FA5"/>
    <w:rsid w:val="008C10F2"/>
    <w:rsid w:val="008C12D4"/>
    <w:rsid w:val="008C174D"/>
    <w:rsid w:val="008C17D7"/>
    <w:rsid w:val="008C1D31"/>
    <w:rsid w:val="008C2E3A"/>
    <w:rsid w:val="008C3ED5"/>
    <w:rsid w:val="008C4366"/>
    <w:rsid w:val="008C4848"/>
    <w:rsid w:val="008C518E"/>
    <w:rsid w:val="008C6784"/>
    <w:rsid w:val="008C719B"/>
    <w:rsid w:val="008C758E"/>
    <w:rsid w:val="008C770A"/>
    <w:rsid w:val="008C77C5"/>
    <w:rsid w:val="008C7E17"/>
    <w:rsid w:val="008D166D"/>
    <w:rsid w:val="008D1D4B"/>
    <w:rsid w:val="008D1FA9"/>
    <w:rsid w:val="008D2390"/>
    <w:rsid w:val="008D257E"/>
    <w:rsid w:val="008D29E1"/>
    <w:rsid w:val="008D2DDF"/>
    <w:rsid w:val="008D3F41"/>
    <w:rsid w:val="008D5603"/>
    <w:rsid w:val="008D5BC8"/>
    <w:rsid w:val="008D5FE5"/>
    <w:rsid w:val="008D6AF2"/>
    <w:rsid w:val="008E11AD"/>
    <w:rsid w:val="008E14A6"/>
    <w:rsid w:val="008E19F1"/>
    <w:rsid w:val="008E1BF4"/>
    <w:rsid w:val="008E2FF8"/>
    <w:rsid w:val="008E3116"/>
    <w:rsid w:val="008E34FA"/>
    <w:rsid w:val="008E3B84"/>
    <w:rsid w:val="008E41DC"/>
    <w:rsid w:val="008E4336"/>
    <w:rsid w:val="008E59D3"/>
    <w:rsid w:val="008E6227"/>
    <w:rsid w:val="008E6B49"/>
    <w:rsid w:val="008E7957"/>
    <w:rsid w:val="008E7E39"/>
    <w:rsid w:val="008F0409"/>
    <w:rsid w:val="008F0F69"/>
    <w:rsid w:val="008F143D"/>
    <w:rsid w:val="008F172B"/>
    <w:rsid w:val="008F241C"/>
    <w:rsid w:val="008F27AA"/>
    <w:rsid w:val="008F2D5C"/>
    <w:rsid w:val="008F3F42"/>
    <w:rsid w:val="008F5096"/>
    <w:rsid w:val="008F540F"/>
    <w:rsid w:val="008F6059"/>
    <w:rsid w:val="008F6F3A"/>
    <w:rsid w:val="008F7556"/>
    <w:rsid w:val="008F7A2D"/>
    <w:rsid w:val="008F7C89"/>
    <w:rsid w:val="0090192D"/>
    <w:rsid w:val="00901E18"/>
    <w:rsid w:val="009032F8"/>
    <w:rsid w:val="0090340A"/>
    <w:rsid w:val="009035DE"/>
    <w:rsid w:val="00903780"/>
    <w:rsid w:val="009045AA"/>
    <w:rsid w:val="00904FC4"/>
    <w:rsid w:val="00905EBB"/>
    <w:rsid w:val="009064DD"/>
    <w:rsid w:val="00906B9D"/>
    <w:rsid w:val="0091025C"/>
    <w:rsid w:val="00910A7B"/>
    <w:rsid w:val="009110C5"/>
    <w:rsid w:val="00911E59"/>
    <w:rsid w:val="0091246C"/>
    <w:rsid w:val="009133A8"/>
    <w:rsid w:val="00913BFD"/>
    <w:rsid w:val="00914488"/>
    <w:rsid w:val="00916759"/>
    <w:rsid w:val="00917089"/>
    <w:rsid w:val="00917335"/>
    <w:rsid w:val="00921086"/>
    <w:rsid w:val="00921319"/>
    <w:rsid w:val="00921437"/>
    <w:rsid w:val="009230D6"/>
    <w:rsid w:val="00923825"/>
    <w:rsid w:val="009239B6"/>
    <w:rsid w:val="00923FE1"/>
    <w:rsid w:val="0092507E"/>
    <w:rsid w:val="00925540"/>
    <w:rsid w:val="009259F0"/>
    <w:rsid w:val="00925CBD"/>
    <w:rsid w:val="00925E7B"/>
    <w:rsid w:val="00927FA0"/>
    <w:rsid w:val="00931214"/>
    <w:rsid w:val="009323E5"/>
    <w:rsid w:val="00932A28"/>
    <w:rsid w:val="00932F59"/>
    <w:rsid w:val="00933AC1"/>
    <w:rsid w:val="009344A3"/>
    <w:rsid w:val="009347D1"/>
    <w:rsid w:val="009350E9"/>
    <w:rsid w:val="009369FF"/>
    <w:rsid w:val="00936DD9"/>
    <w:rsid w:val="009371B5"/>
    <w:rsid w:val="00937986"/>
    <w:rsid w:val="00937BBC"/>
    <w:rsid w:val="00940AC8"/>
    <w:rsid w:val="00940B2A"/>
    <w:rsid w:val="00941D11"/>
    <w:rsid w:val="0094251C"/>
    <w:rsid w:val="009428F8"/>
    <w:rsid w:val="00942C8B"/>
    <w:rsid w:val="00942E92"/>
    <w:rsid w:val="00942F9A"/>
    <w:rsid w:val="00942FF2"/>
    <w:rsid w:val="00943A3D"/>
    <w:rsid w:val="00944148"/>
    <w:rsid w:val="009458C4"/>
    <w:rsid w:val="00945FFA"/>
    <w:rsid w:val="00947185"/>
    <w:rsid w:val="009505B9"/>
    <w:rsid w:val="00950C2F"/>
    <w:rsid w:val="00951159"/>
    <w:rsid w:val="009513A6"/>
    <w:rsid w:val="00951880"/>
    <w:rsid w:val="00952841"/>
    <w:rsid w:val="0095377D"/>
    <w:rsid w:val="00953E5B"/>
    <w:rsid w:val="00954534"/>
    <w:rsid w:val="00957605"/>
    <w:rsid w:val="00957740"/>
    <w:rsid w:val="00960CB1"/>
    <w:rsid w:val="00961D68"/>
    <w:rsid w:val="009621AD"/>
    <w:rsid w:val="009622D5"/>
    <w:rsid w:val="00962D03"/>
    <w:rsid w:val="00962DCD"/>
    <w:rsid w:val="00964649"/>
    <w:rsid w:val="009649F9"/>
    <w:rsid w:val="00964ADA"/>
    <w:rsid w:val="00965403"/>
    <w:rsid w:val="009668BB"/>
    <w:rsid w:val="00967797"/>
    <w:rsid w:val="00970A32"/>
    <w:rsid w:val="00970BA3"/>
    <w:rsid w:val="009713ED"/>
    <w:rsid w:val="00971566"/>
    <w:rsid w:val="009715FF"/>
    <w:rsid w:val="00971EB2"/>
    <w:rsid w:val="0097214F"/>
    <w:rsid w:val="00972826"/>
    <w:rsid w:val="00972830"/>
    <w:rsid w:val="009739D3"/>
    <w:rsid w:val="009748C1"/>
    <w:rsid w:val="009751CD"/>
    <w:rsid w:val="009754B3"/>
    <w:rsid w:val="00976570"/>
    <w:rsid w:val="0097663D"/>
    <w:rsid w:val="009777A4"/>
    <w:rsid w:val="00977B20"/>
    <w:rsid w:val="00980400"/>
    <w:rsid w:val="00980488"/>
    <w:rsid w:val="00980ACB"/>
    <w:rsid w:val="00982267"/>
    <w:rsid w:val="009824E1"/>
    <w:rsid w:val="00982A42"/>
    <w:rsid w:val="0098431A"/>
    <w:rsid w:val="00984A3A"/>
    <w:rsid w:val="00984A6E"/>
    <w:rsid w:val="00984CF1"/>
    <w:rsid w:val="009851EB"/>
    <w:rsid w:val="00985F56"/>
    <w:rsid w:val="00986D1A"/>
    <w:rsid w:val="00990348"/>
    <w:rsid w:val="00990CF2"/>
    <w:rsid w:val="00991C71"/>
    <w:rsid w:val="00992124"/>
    <w:rsid w:val="00993303"/>
    <w:rsid w:val="00993C07"/>
    <w:rsid w:val="00994BE4"/>
    <w:rsid w:val="00994F97"/>
    <w:rsid w:val="00995872"/>
    <w:rsid w:val="00995F9B"/>
    <w:rsid w:val="009961BA"/>
    <w:rsid w:val="00997482"/>
    <w:rsid w:val="009A0B12"/>
    <w:rsid w:val="009A0B6D"/>
    <w:rsid w:val="009A0D17"/>
    <w:rsid w:val="009A110E"/>
    <w:rsid w:val="009A1B4E"/>
    <w:rsid w:val="009A3647"/>
    <w:rsid w:val="009A376A"/>
    <w:rsid w:val="009A380D"/>
    <w:rsid w:val="009A401A"/>
    <w:rsid w:val="009A4B08"/>
    <w:rsid w:val="009A4BDA"/>
    <w:rsid w:val="009A537E"/>
    <w:rsid w:val="009A572B"/>
    <w:rsid w:val="009A5A9D"/>
    <w:rsid w:val="009A5C2A"/>
    <w:rsid w:val="009A5FB2"/>
    <w:rsid w:val="009A608C"/>
    <w:rsid w:val="009A64A9"/>
    <w:rsid w:val="009A7472"/>
    <w:rsid w:val="009A7C1D"/>
    <w:rsid w:val="009B057D"/>
    <w:rsid w:val="009B0EEE"/>
    <w:rsid w:val="009B166C"/>
    <w:rsid w:val="009B1DE7"/>
    <w:rsid w:val="009B2A0B"/>
    <w:rsid w:val="009B2B2B"/>
    <w:rsid w:val="009B3277"/>
    <w:rsid w:val="009B3613"/>
    <w:rsid w:val="009B418D"/>
    <w:rsid w:val="009B4F70"/>
    <w:rsid w:val="009B4FAC"/>
    <w:rsid w:val="009B558B"/>
    <w:rsid w:val="009B6025"/>
    <w:rsid w:val="009B684E"/>
    <w:rsid w:val="009C0335"/>
    <w:rsid w:val="009C0603"/>
    <w:rsid w:val="009C0CC0"/>
    <w:rsid w:val="009C121F"/>
    <w:rsid w:val="009C17BA"/>
    <w:rsid w:val="009C229C"/>
    <w:rsid w:val="009C236C"/>
    <w:rsid w:val="009C42BF"/>
    <w:rsid w:val="009C474C"/>
    <w:rsid w:val="009C4F9E"/>
    <w:rsid w:val="009C5797"/>
    <w:rsid w:val="009C632B"/>
    <w:rsid w:val="009C7033"/>
    <w:rsid w:val="009C716B"/>
    <w:rsid w:val="009C7B25"/>
    <w:rsid w:val="009C7EA1"/>
    <w:rsid w:val="009D0CE7"/>
    <w:rsid w:val="009D1F54"/>
    <w:rsid w:val="009D25BC"/>
    <w:rsid w:val="009D2686"/>
    <w:rsid w:val="009D30E4"/>
    <w:rsid w:val="009D31F3"/>
    <w:rsid w:val="009D352D"/>
    <w:rsid w:val="009D3F54"/>
    <w:rsid w:val="009D420B"/>
    <w:rsid w:val="009D55FB"/>
    <w:rsid w:val="009D6039"/>
    <w:rsid w:val="009D609F"/>
    <w:rsid w:val="009D68B0"/>
    <w:rsid w:val="009D6960"/>
    <w:rsid w:val="009D697E"/>
    <w:rsid w:val="009D6FA2"/>
    <w:rsid w:val="009D748C"/>
    <w:rsid w:val="009D7894"/>
    <w:rsid w:val="009E0558"/>
    <w:rsid w:val="009E075A"/>
    <w:rsid w:val="009E1D70"/>
    <w:rsid w:val="009E21B1"/>
    <w:rsid w:val="009E2696"/>
    <w:rsid w:val="009E2C5E"/>
    <w:rsid w:val="009E3AC9"/>
    <w:rsid w:val="009E4BA4"/>
    <w:rsid w:val="009E512F"/>
    <w:rsid w:val="009E6780"/>
    <w:rsid w:val="009E75A5"/>
    <w:rsid w:val="009E75E7"/>
    <w:rsid w:val="009E7899"/>
    <w:rsid w:val="009E78AA"/>
    <w:rsid w:val="009E7A87"/>
    <w:rsid w:val="009F0004"/>
    <w:rsid w:val="009F029A"/>
    <w:rsid w:val="009F053D"/>
    <w:rsid w:val="009F1012"/>
    <w:rsid w:val="009F1028"/>
    <w:rsid w:val="009F2B6A"/>
    <w:rsid w:val="009F2EE7"/>
    <w:rsid w:val="009F34CC"/>
    <w:rsid w:val="009F5312"/>
    <w:rsid w:val="009F5AA4"/>
    <w:rsid w:val="009F61E4"/>
    <w:rsid w:val="009F67EE"/>
    <w:rsid w:val="009F6B65"/>
    <w:rsid w:val="009F7233"/>
    <w:rsid w:val="00A00A9F"/>
    <w:rsid w:val="00A0102C"/>
    <w:rsid w:val="00A01BE4"/>
    <w:rsid w:val="00A03369"/>
    <w:rsid w:val="00A03A06"/>
    <w:rsid w:val="00A03C5E"/>
    <w:rsid w:val="00A069A4"/>
    <w:rsid w:val="00A07174"/>
    <w:rsid w:val="00A1021B"/>
    <w:rsid w:val="00A10CF6"/>
    <w:rsid w:val="00A11C02"/>
    <w:rsid w:val="00A12063"/>
    <w:rsid w:val="00A122C2"/>
    <w:rsid w:val="00A12342"/>
    <w:rsid w:val="00A12CCB"/>
    <w:rsid w:val="00A13794"/>
    <w:rsid w:val="00A13859"/>
    <w:rsid w:val="00A1522E"/>
    <w:rsid w:val="00A1589A"/>
    <w:rsid w:val="00A15A18"/>
    <w:rsid w:val="00A168B4"/>
    <w:rsid w:val="00A16E5C"/>
    <w:rsid w:val="00A17D62"/>
    <w:rsid w:val="00A201CA"/>
    <w:rsid w:val="00A20FFF"/>
    <w:rsid w:val="00A211C8"/>
    <w:rsid w:val="00A21775"/>
    <w:rsid w:val="00A22074"/>
    <w:rsid w:val="00A22BFD"/>
    <w:rsid w:val="00A243CF"/>
    <w:rsid w:val="00A25339"/>
    <w:rsid w:val="00A2552E"/>
    <w:rsid w:val="00A25CDC"/>
    <w:rsid w:val="00A2718B"/>
    <w:rsid w:val="00A3073D"/>
    <w:rsid w:val="00A307AD"/>
    <w:rsid w:val="00A30AF1"/>
    <w:rsid w:val="00A339C5"/>
    <w:rsid w:val="00A340BB"/>
    <w:rsid w:val="00A349DC"/>
    <w:rsid w:val="00A34E84"/>
    <w:rsid w:val="00A34F5C"/>
    <w:rsid w:val="00A35F9B"/>
    <w:rsid w:val="00A361C3"/>
    <w:rsid w:val="00A364BC"/>
    <w:rsid w:val="00A3745A"/>
    <w:rsid w:val="00A40739"/>
    <w:rsid w:val="00A40D88"/>
    <w:rsid w:val="00A40FDD"/>
    <w:rsid w:val="00A41AD6"/>
    <w:rsid w:val="00A4245D"/>
    <w:rsid w:val="00A426E9"/>
    <w:rsid w:val="00A42BC4"/>
    <w:rsid w:val="00A42C70"/>
    <w:rsid w:val="00A42C8E"/>
    <w:rsid w:val="00A440D1"/>
    <w:rsid w:val="00A441AC"/>
    <w:rsid w:val="00A44C9E"/>
    <w:rsid w:val="00A457C5"/>
    <w:rsid w:val="00A45B3C"/>
    <w:rsid w:val="00A4731A"/>
    <w:rsid w:val="00A50123"/>
    <w:rsid w:val="00A5039D"/>
    <w:rsid w:val="00A50BF8"/>
    <w:rsid w:val="00A50E4B"/>
    <w:rsid w:val="00A51675"/>
    <w:rsid w:val="00A51CE3"/>
    <w:rsid w:val="00A51EE1"/>
    <w:rsid w:val="00A52751"/>
    <w:rsid w:val="00A528B1"/>
    <w:rsid w:val="00A529D4"/>
    <w:rsid w:val="00A53391"/>
    <w:rsid w:val="00A5349B"/>
    <w:rsid w:val="00A53E9A"/>
    <w:rsid w:val="00A54511"/>
    <w:rsid w:val="00A5461D"/>
    <w:rsid w:val="00A546DC"/>
    <w:rsid w:val="00A55591"/>
    <w:rsid w:val="00A55E97"/>
    <w:rsid w:val="00A57426"/>
    <w:rsid w:val="00A577FD"/>
    <w:rsid w:val="00A57A7E"/>
    <w:rsid w:val="00A60E8B"/>
    <w:rsid w:val="00A61064"/>
    <w:rsid w:val="00A62E7C"/>
    <w:rsid w:val="00A62F76"/>
    <w:rsid w:val="00A63804"/>
    <w:rsid w:val="00A64069"/>
    <w:rsid w:val="00A64C4C"/>
    <w:rsid w:val="00A65074"/>
    <w:rsid w:val="00A65318"/>
    <w:rsid w:val="00A65819"/>
    <w:rsid w:val="00A65A3D"/>
    <w:rsid w:val="00A662A4"/>
    <w:rsid w:val="00A665B4"/>
    <w:rsid w:val="00A66B19"/>
    <w:rsid w:val="00A67A7E"/>
    <w:rsid w:val="00A67A95"/>
    <w:rsid w:val="00A70553"/>
    <w:rsid w:val="00A71067"/>
    <w:rsid w:val="00A71709"/>
    <w:rsid w:val="00A71C71"/>
    <w:rsid w:val="00A72A52"/>
    <w:rsid w:val="00A74263"/>
    <w:rsid w:val="00A752F7"/>
    <w:rsid w:val="00A7540C"/>
    <w:rsid w:val="00A75DDD"/>
    <w:rsid w:val="00A7666F"/>
    <w:rsid w:val="00A7770E"/>
    <w:rsid w:val="00A77A25"/>
    <w:rsid w:val="00A77BC2"/>
    <w:rsid w:val="00A80306"/>
    <w:rsid w:val="00A807F6"/>
    <w:rsid w:val="00A81740"/>
    <w:rsid w:val="00A81E85"/>
    <w:rsid w:val="00A82064"/>
    <w:rsid w:val="00A83152"/>
    <w:rsid w:val="00A83825"/>
    <w:rsid w:val="00A83834"/>
    <w:rsid w:val="00A842B2"/>
    <w:rsid w:val="00A8489F"/>
    <w:rsid w:val="00A854D8"/>
    <w:rsid w:val="00A85F15"/>
    <w:rsid w:val="00A86AFB"/>
    <w:rsid w:val="00A9141B"/>
    <w:rsid w:val="00A92265"/>
    <w:rsid w:val="00A92D34"/>
    <w:rsid w:val="00A938A9"/>
    <w:rsid w:val="00A93CC0"/>
    <w:rsid w:val="00A94274"/>
    <w:rsid w:val="00A947B0"/>
    <w:rsid w:val="00A94920"/>
    <w:rsid w:val="00A95E3D"/>
    <w:rsid w:val="00A962B1"/>
    <w:rsid w:val="00A978AF"/>
    <w:rsid w:val="00A97C7C"/>
    <w:rsid w:val="00AA148A"/>
    <w:rsid w:val="00AA2C50"/>
    <w:rsid w:val="00AA3152"/>
    <w:rsid w:val="00AA367F"/>
    <w:rsid w:val="00AA38C6"/>
    <w:rsid w:val="00AA421A"/>
    <w:rsid w:val="00AA566C"/>
    <w:rsid w:val="00AA5C2F"/>
    <w:rsid w:val="00AA664B"/>
    <w:rsid w:val="00AA672B"/>
    <w:rsid w:val="00AB0570"/>
    <w:rsid w:val="00AB248B"/>
    <w:rsid w:val="00AB341A"/>
    <w:rsid w:val="00AB373A"/>
    <w:rsid w:val="00AB42E2"/>
    <w:rsid w:val="00AB5483"/>
    <w:rsid w:val="00AB6159"/>
    <w:rsid w:val="00AB686F"/>
    <w:rsid w:val="00AB7066"/>
    <w:rsid w:val="00AC1345"/>
    <w:rsid w:val="00AC1608"/>
    <w:rsid w:val="00AC1EDE"/>
    <w:rsid w:val="00AC2426"/>
    <w:rsid w:val="00AC3804"/>
    <w:rsid w:val="00AC3C14"/>
    <w:rsid w:val="00AC401F"/>
    <w:rsid w:val="00AC4020"/>
    <w:rsid w:val="00AC4278"/>
    <w:rsid w:val="00AC52E7"/>
    <w:rsid w:val="00AC6AD5"/>
    <w:rsid w:val="00AC6BB4"/>
    <w:rsid w:val="00AD04B6"/>
    <w:rsid w:val="00AD0A36"/>
    <w:rsid w:val="00AD12CE"/>
    <w:rsid w:val="00AD1A6E"/>
    <w:rsid w:val="00AD224E"/>
    <w:rsid w:val="00AD24E0"/>
    <w:rsid w:val="00AD3C53"/>
    <w:rsid w:val="00AD3EE8"/>
    <w:rsid w:val="00AD52D2"/>
    <w:rsid w:val="00AD5681"/>
    <w:rsid w:val="00AD587F"/>
    <w:rsid w:val="00AD6032"/>
    <w:rsid w:val="00AD69AB"/>
    <w:rsid w:val="00AD7704"/>
    <w:rsid w:val="00AE0D06"/>
    <w:rsid w:val="00AE1404"/>
    <w:rsid w:val="00AE1436"/>
    <w:rsid w:val="00AE19E2"/>
    <w:rsid w:val="00AE370C"/>
    <w:rsid w:val="00AE3C96"/>
    <w:rsid w:val="00AE4488"/>
    <w:rsid w:val="00AE4C36"/>
    <w:rsid w:val="00AE4CD9"/>
    <w:rsid w:val="00AE5154"/>
    <w:rsid w:val="00AE5307"/>
    <w:rsid w:val="00AE6630"/>
    <w:rsid w:val="00AE79E6"/>
    <w:rsid w:val="00AF07BF"/>
    <w:rsid w:val="00AF242C"/>
    <w:rsid w:val="00AF2987"/>
    <w:rsid w:val="00AF2A44"/>
    <w:rsid w:val="00AF2C66"/>
    <w:rsid w:val="00AF3A49"/>
    <w:rsid w:val="00AF4BCD"/>
    <w:rsid w:val="00AF5835"/>
    <w:rsid w:val="00AF5918"/>
    <w:rsid w:val="00AF68E3"/>
    <w:rsid w:val="00B002E5"/>
    <w:rsid w:val="00B00DC5"/>
    <w:rsid w:val="00B01B9F"/>
    <w:rsid w:val="00B01BAD"/>
    <w:rsid w:val="00B0250C"/>
    <w:rsid w:val="00B02C44"/>
    <w:rsid w:val="00B03F70"/>
    <w:rsid w:val="00B042CA"/>
    <w:rsid w:val="00B04917"/>
    <w:rsid w:val="00B0581C"/>
    <w:rsid w:val="00B06139"/>
    <w:rsid w:val="00B0665B"/>
    <w:rsid w:val="00B073FF"/>
    <w:rsid w:val="00B07A30"/>
    <w:rsid w:val="00B1065F"/>
    <w:rsid w:val="00B107A6"/>
    <w:rsid w:val="00B10FE8"/>
    <w:rsid w:val="00B1139E"/>
    <w:rsid w:val="00B114E8"/>
    <w:rsid w:val="00B11ABA"/>
    <w:rsid w:val="00B11B5D"/>
    <w:rsid w:val="00B12066"/>
    <w:rsid w:val="00B12347"/>
    <w:rsid w:val="00B1271F"/>
    <w:rsid w:val="00B12978"/>
    <w:rsid w:val="00B135B6"/>
    <w:rsid w:val="00B138F9"/>
    <w:rsid w:val="00B13D42"/>
    <w:rsid w:val="00B14039"/>
    <w:rsid w:val="00B14681"/>
    <w:rsid w:val="00B15D3F"/>
    <w:rsid w:val="00B16D24"/>
    <w:rsid w:val="00B1738B"/>
    <w:rsid w:val="00B1793B"/>
    <w:rsid w:val="00B20ECF"/>
    <w:rsid w:val="00B2132E"/>
    <w:rsid w:val="00B21F07"/>
    <w:rsid w:val="00B24FC2"/>
    <w:rsid w:val="00B25320"/>
    <w:rsid w:val="00B268AD"/>
    <w:rsid w:val="00B26FCE"/>
    <w:rsid w:val="00B27B52"/>
    <w:rsid w:val="00B30419"/>
    <w:rsid w:val="00B3067A"/>
    <w:rsid w:val="00B30699"/>
    <w:rsid w:val="00B30C0B"/>
    <w:rsid w:val="00B31CA6"/>
    <w:rsid w:val="00B31FF9"/>
    <w:rsid w:val="00B32C3B"/>
    <w:rsid w:val="00B32D60"/>
    <w:rsid w:val="00B33010"/>
    <w:rsid w:val="00B33FCA"/>
    <w:rsid w:val="00B35247"/>
    <w:rsid w:val="00B352CE"/>
    <w:rsid w:val="00B36BD5"/>
    <w:rsid w:val="00B36D6B"/>
    <w:rsid w:val="00B3708E"/>
    <w:rsid w:val="00B37B49"/>
    <w:rsid w:val="00B402AC"/>
    <w:rsid w:val="00B408DD"/>
    <w:rsid w:val="00B40D39"/>
    <w:rsid w:val="00B41301"/>
    <w:rsid w:val="00B413A7"/>
    <w:rsid w:val="00B41704"/>
    <w:rsid w:val="00B41E30"/>
    <w:rsid w:val="00B43393"/>
    <w:rsid w:val="00B43957"/>
    <w:rsid w:val="00B45123"/>
    <w:rsid w:val="00B452C1"/>
    <w:rsid w:val="00B457F3"/>
    <w:rsid w:val="00B461C0"/>
    <w:rsid w:val="00B46397"/>
    <w:rsid w:val="00B46AC3"/>
    <w:rsid w:val="00B46E6D"/>
    <w:rsid w:val="00B50297"/>
    <w:rsid w:val="00B50582"/>
    <w:rsid w:val="00B519BC"/>
    <w:rsid w:val="00B51DB8"/>
    <w:rsid w:val="00B52AEC"/>
    <w:rsid w:val="00B53A0A"/>
    <w:rsid w:val="00B53C4F"/>
    <w:rsid w:val="00B543F1"/>
    <w:rsid w:val="00B546A1"/>
    <w:rsid w:val="00B54835"/>
    <w:rsid w:val="00B560C6"/>
    <w:rsid w:val="00B56157"/>
    <w:rsid w:val="00B56ECC"/>
    <w:rsid w:val="00B572F2"/>
    <w:rsid w:val="00B57C43"/>
    <w:rsid w:val="00B57D03"/>
    <w:rsid w:val="00B61035"/>
    <w:rsid w:val="00B61096"/>
    <w:rsid w:val="00B614C9"/>
    <w:rsid w:val="00B621FB"/>
    <w:rsid w:val="00B622EC"/>
    <w:rsid w:val="00B623F9"/>
    <w:rsid w:val="00B62745"/>
    <w:rsid w:val="00B62B3E"/>
    <w:rsid w:val="00B64304"/>
    <w:rsid w:val="00B64F8A"/>
    <w:rsid w:val="00B64FF7"/>
    <w:rsid w:val="00B6612B"/>
    <w:rsid w:val="00B665E6"/>
    <w:rsid w:val="00B6666A"/>
    <w:rsid w:val="00B703E1"/>
    <w:rsid w:val="00B70460"/>
    <w:rsid w:val="00B70596"/>
    <w:rsid w:val="00B70C85"/>
    <w:rsid w:val="00B71409"/>
    <w:rsid w:val="00B71EE0"/>
    <w:rsid w:val="00B72780"/>
    <w:rsid w:val="00B727A2"/>
    <w:rsid w:val="00B72EA7"/>
    <w:rsid w:val="00B7341E"/>
    <w:rsid w:val="00B73628"/>
    <w:rsid w:val="00B73710"/>
    <w:rsid w:val="00B7375C"/>
    <w:rsid w:val="00B751B8"/>
    <w:rsid w:val="00B7526C"/>
    <w:rsid w:val="00B77573"/>
    <w:rsid w:val="00B779B0"/>
    <w:rsid w:val="00B809E8"/>
    <w:rsid w:val="00B81766"/>
    <w:rsid w:val="00B81E16"/>
    <w:rsid w:val="00B81EAE"/>
    <w:rsid w:val="00B82AFE"/>
    <w:rsid w:val="00B82DB3"/>
    <w:rsid w:val="00B84168"/>
    <w:rsid w:val="00B843E1"/>
    <w:rsid w:val="00B84E39"/>
    <w:rsid w:val="00B8756B"/>
    <w:rsid w:val="00B87AFC"/>
    <w:rsid w:val="00B87DF6"/>
    <w:rsid w:val="00B87EC1"/>
    <w:rsid w:val="00B9016E"/>
    <w:rsid w:val="00B9223D"/>
    <w:rsid w:val="00B9315B"/>
    <w:rsid w:val="00B9341B"/>
    <w:rsid w:val="00B93497"/>
    <w:rsid w:val="00B93E49"/>
    <w:rsid w:val="00B94173"/>
    <w:rsid w:val="00B94313"/>
    <w:rsid w:val="00B94CF6"/>
    <w:rsid w:val="00B94D38"/>
    <w:rsid w:val="00B95408"/>
    <w:rsid w:val="00B9574A"/>
    <w:rsid w:val="00B96E4A"/>
    <w:rsid w:val="00B970B4"/>
    <w:rsid w:val="00B9782E"/>
    <w:rsid w:val="00B97B59"/>
    <w:rsid w:val="00BA136B"/>
    <w:rsid w:val="00BA2386"/>
    <w:rsid w:val="00BA2E53"/>
    <w:rsid w:val="00BA3722"/>
    <w:rsid w:val="00BA3A07"/>
    <w:rsid w:val="00BA3F7A"/>
    <w:rsid w:val="00BA4831"/>
    <w:rsid w:val="00BA5E73"/>
    <w:rsid w:val="00BA6143"/>
    <w:rsid w:val="00BA7E25"/>
    <w:rsid w:val="00BA7F88"/>
    <w:rsid w:val="00BB0165"/>
    <w:rsid w:val="00BB02C4"/>
    <w:rsid w:val="00BB0F9B"/>
    <w:rsid w:val="00BB1036"/>
    <w:rsid w:val="00BB237F"/>
    <w:rsid w:val="00BB2B52"/>
    <w:rsid w:val="00BB38DD"/>
    <w:rsid w:val="00BB48B3"/>
    <w:rsid w:val="00BB4AEC"/>
    <w:rsid w:val="00BB5040"/>
    <w:rsid w:val="00BB5F11"/>
    <w:rsid w:val="00BB7744"/>
    <w:rsid w:val="00BB7790"/>
    <w:rsid w:val="00BB785E"/>
    <w:rsid w:val="00BB7A59"/>
    <w:rsid w:val="00BB7D8E"/>
    <w:rsid w:val="00BB7FBB"/>
    <w:rsid w:val="00BC28E1"/>
    <w:rsid w:val="00BC2A4D"/>
    <w:rsid w:val="00BC2C80"/>
    <w:rsid w:val="00BC2CB3"/>
    <w:rsid w:val="00BC3088"/>
    <w:rsid w:val="00BC3792"/>
    <w:rsid w:val="00BC40BB"/>
    <w:rsid w:val="00BC4AF9"/>
    <w:rsid w:val="00BC4EE1"/>
    <w:rsid w:val="00BC6261"/>
    <w:rsid w:val="00BC72F8"/>
    <w:rsid w:val="00BC7980"/>
    <w:rsid w:val="00BD0029"/>
    <w:rsid w:val="00BD02A1"/>
    <w:rsid w:val="00BD0D9A"/>
    <w:rsid w:val="00BD1921"/>
    <w:rsid w:val="00BD1CD1"/>
    <w:rsid w:val="00BD278D"/>
    <w:rsid w:val="00BD2AC3"/>
    <w:rsid w:val="00BD37E6"/>
    <w:rsid w:val="00BD39F3"/>
    <w:rsid w:val="00BD4D31"/>
    <w:rsid w:val="00BD51C6"/>
    <w:rsid w:val="00BD52C7"/>
    <w:rsid w:val="00BD559C"/>
    <w:rsid w:val="00BD5645"/>
    <w:rsid w:val="00BD5946"/>
    <w:rsid w:val="00BD64C2"/>
    <w:rsid w:val="00BD6E7D"/>
    <w:rsid w:val="00BD6FEC"/>
    <w:rsid w:val="00BD7131"/>
    <w:rsid w:val="00BE0F29"/>
    <w:rsid w:val="00BE1065"/>
    <w:rsid w:val="00BE2341"/>
    <w:rsid w:val="00BE25DD"/>
    <w:rsid w:val="00BE2EDA"/>
    <w:rsid w:val="00BE33C6"/>
    <w:rsid w:val="00BE3583"/>
    <w:rsid w:val="00BE36A7"/>
    <w:rsid w:val="00BE3D71"/>
    <w:rsid w:val="00BE430A"/>
    <w:rsid w:val="00BE458C"/>
    <w:rsid w:val="00BE5379"/>
    <w:rsid w:val="00BE5850"/>
    <w:rsid w:val="00BE600C"/>
    <w:rsid w:val="00BE63A8"/>
    <w:rsid w:val="00BE6CF3"/>
    <w:rsid w:val="00BE7742"/>
    <w:rsid w:val="00BE7BBD"/>
    <w:rsid w:val="00BE7D42"/>
    <w:rsid w:val="00BF0328"/>
    <w:rsid w:val="00BF125D"/>
    <w:rsid w:val="00BF12F9"/>
    <w:rsid w:val="00BF2083"/>
    <w:rsid w:val="00BF226A"/>
    <w:rsid w:val="00BF2476"/>
    <w:rsid w:val="00BF2781"/>
    <w:rsid w:val="00BF3DA6"/>
    <w:rsid w:val="00BF4B74"/>
    <w:rsid w:val="00BF5BE9"/>
    <w:rsid w:val="00BF5F3F"/>
    <w:rsid w:val="00BF6442"/>
    <w:rsid w:val="00BF764A"/>
    <w:rsid w:val="00BF7A6D"/>
    <w:rsid w:val="00BF7FF4"/>
    <w:rsid w:val="00C017C0"/>
    <w:rsid w:val="00C01DEA"/>
    <w:rsid w:val="00C02521"/>
    <w:rsid w:val="00C03A02"/>
    <w:rsid w:val="00C048E6"/>
    <w:rsid w:val="00C04CA3"/>
    <w:rsid w:val="00C056D9"/>
    <w:rsid w:val="00C05CA0"/>
    <w:rsid w:val="00C06056"/>
    <w:rsid w:val="00C07CAD"/>
    <w:rsid w:val="00C102F7"/>
    <w:rsid w:val="00C10426"/>
    <w:rsid w:val="00C1056A"/>
    <w:rsid w:val="00C11111"/>
    <w:rsid w:val="00C11213"/>
    <w:rsid w:val="00C112CA"/>
    <w:rsid w:val="00C11FD5"/>
    <w:rsid w:val="00C128C9"/>
    <w:rsid w:val="00C13CF3"/>
    <w:rsid w:val="00C143D0"/>
    <w:rsid w:val="00C147A3"/>
    <w:rsid w:val="00C14E07"/>
    <w:rsid w:val="00C17915"/>
    <w:rsid w:val="00C2059F"/>
    <w:rsid w:val="00C2060F"/>
    <w:rsid w:val="00C22A10"/>
    <w:rsid w:val="00C23A05"/>
    <w:rsid w:val="00C23F99"/>
    <w:rsid w:val="00C247BE"/>
    <w:rsid w:val="00C2557E"/>
    <w:rsid w:val="00C25BF8"/>
    <w:rsid w:val="00C25CA2"/>
    <w:rsid w:val="00C266E5"/>
    <w:rsid w:val="00C26760"/>
    <w:rsid w:val="00C275CA"/>
    <w:rsid w:val="00C27E94"/>
    <w:rsid w:val="00C3117A"/>
    <w:rsid w:val="00C313FB"/>
    <w:rsid w:val="00C31724"/>
    <w:rsid w:val="00C31E3D"/>
    <w:rsid w:val="00C32039"/>
    <w:rsid w:val="00C321AC"/>
    <w:rsid w:val="00C329D6"/>
    <w:rsid w:val="00C33F31"/>
    <w:rsid w:val="00C33FA1"/>
    <w:rsid w:val="00C345CC"/>
    <w:rsid w:val="00C34749"/>
    <w:rsid w:val="00C34DB8"/>
    <w:rsid w:val="00C3541A"/>
    <w:rsid w:val="00C35BA4"/>
    <w:rsid w:val="00C35EDD"/>
    <w:rsid w:val="00C3713B"/>
    <w:rsid w:val="00C37677"/>
    <w:rsid w:val="00C37FB4"/>
    <w:rsid w:val="00C401E4"/>
    <w:rsid w:val="00C40767"/>
    <w:rsid w:val="00C40C99"/>
    <w:rsid w:val="00C41066"/>
    <w:rsid w:val="00C411B7"/>
    <w:rsid w:val="00C41BBA"/>
    <w:rsid w:val="00C41BFB"/>
    <w:rsid w:val="00C428FC"/>
    <w:rsid w:val="00C42B2A"/>
    <w:rsid w:val="00C43DC7"/>
    <w:rsid w:val="00C4495C"/>
    <w:rsid w:val="00C44AB9"/>
    <w:rsid w:val="00C45222"/>
    <w:rsid w:val="00C45CE2"/>
    <w:rsid w:val="00C45E7B"/>
    <w:rsid w:val="00C462F4"/>
    <w:rsid w:val="00C464F0"/>
    <w:rsid w:val="00C4673E"/>
    <w:rsid w:val="00C47098"/>
    <w:rsid w:val="00C4732C"/>
    <w:rsid w:val="00C5041D"/>
    <w:rsid w:val="00C5074F"/>
    <w:rsid w:val="00C51757"/>
    <w:rsid w:val="00C51B29"/>
    <w:rsid w:val="00C52D20"/>
    <w:rsid w:val="00C53DBE"/>
    <w:rsid w:val="00C541E0"/>
    <w:rsid w:val="00C551EE"/>
    <w:rsid w:val="00C553CA"/>
    <w:rsid w:val="00C55593"/>
    <w:rsid w:val="00C55F1D"/>
    <w:rsid w:val="00C56A5E"/>
    <w:rsid w:val="00C57C9C"/>
    <w:rsid w:val="00C607E9"/>
    <w:rsid w:val="00C6086D"/>
    <w:rsid w:val="00C6109F"/>
    <w:rsid w:val="00C61B83"/>
    <w:rsid w:val="00C625DA"/>
    <w:rsid w:val="00C6326F"/>
    <w:rsid w:val="00C63A4A"/>
    <w:rsid w:val="00C656C3"/>
    <w:rsid w:val="00C6652E"/>
    <w:rsid w:val="00C6670C"/>
    <w:rsid w:val="00C67E76"/>
    <w:rsid w:val="00C708E0"/>
    <w:rsid w:val="00C7094E"/>
    <w:rsid w:val="00C70A20"/>
    <w:rsid w:val="00C71350"/>
    <w:rsid w:val="00C718B6"/>
    <w:rsid w:val="00C7260F"/>
    <w:rsid w:val="00C73851"/>
    <w:rsid w:val="00C739C8"/>
    <w:rsid w:val="00C73A0C"/>
    <w:rsid w:val="00C73D81"/>
    <w:rsid w:val="00C75004"/>
    <w:rsid w:val="00C7589A"/>
    <w:rsid w:val="00C761EC"/>
    <w:rsid w:val="00C770B1"/>
    <w:rsid w:val="00C77244"/>
    <w:rsid w:val="00C77D5B"/>
    <w:rsid w:val="00C80589"/>
    <w:rsid w:val="00C83014"/>
    <w:rsid w:val="00C84241"/>
    <w:rsid w:val="00C845CC"/>
    <w:rsid w:val="00C85E4D"/>
    <w:rsid w:val="00C86E7E"/>
    <w:rsid w:val="00C86F2B"/>
    <w:rsid w:val="00C87504"/>
    <w:rsid w:val="00C875BF"/>
    <w:rsid w:val="00C90400"/>
    <w:rsid w:val="00C90503"/>
    <w:rsid w:val="00C91D19"/>
    <w:rsid w:val="00C938C1"/>
    <w:rsid w:val="00C93C63"/>
    <w:rsid w:val="00C94CAA"/>
    <w:rsid w:val="00C94CF7"/>
    <w:rsid w:val="00C959FD"/>
    <w:rsid w:val="00C96057"/>
    <w:rsid w:val="00C96B54"/>
    <w:rsid w:val="00C9724D"/>
    <w:rsid w:val="00CA14B3"/>
    <w:rsid w:val="00CA1E66"/>
    <w:rsid w:val="00CA2288"/>
    <w:rsid w:val="00CA2A1B"/>
    <w:rsid w:val="00CA3A30"/>
    <w:rsid w:val="00CA3B23"/>
    <w:rsid w:val="00CA470C"/>
    <w:rsid w:val="00CA48D5"/>
    <w:rsid w:val="00CA563E"/>
    <w:rsid w:val="00CA5874"/>
    <w:rsid w:val="00CA6408"/>
    <w:rsid w:val="00CA6845"/>
    <w:rsid w:val="00CA7182"/>
    <w:rsid w:val="00CA71E6"/>
    <w:rsid w:val="00CA723A"/>
    <w:rsid w:val="00CB059D"/>
    <w:rsid w:val="00CB09EA"/>
    <w:rsid w:val="00CB0C24"/>
    <w:rsid w:val="00CB16B7"/>
    <w:rsid w:val="00CB19AB"/>
    <w:rsid w:val="00CB3888"/>
    <w:rsid w:val="00CB48D9"/>
    <w:rsid w:val="00CB50DF"/>
    <w:rsid w:val="00CB5104"/>
    <w:rsid w:val="00CB5402"/>
    <w:rsid w:val="00CB56C1"/>
    <w:rsid w:val="00CB5CE8"/>
    <w:rsid w:val="00CB670A"/>
    <w:rsid w:val="00CB6C68"/>
    <w:rsid w:val="00CC0045"/>
    <w:rsid w:val="00CC02FE"/>
    <w:rsid w:val="00CC0979"/>
    <w:rsid w:val="00CC0DF3"/>
    <w:rsid w:val="00CC113D"/>
    <w:rsid w:val="00CC1E08"/>
    <w:rsid w:val="00CC2267"/>
    <w:rsid w:val="00CC275F"/>
    <w:rsid w:val="00CC6746"/>
    <w:rsid w:val="00CC731D"/>
    <w:rsid w:val="00CC73AB"/>
    <w:rsid w:val="00CC7D24"/>
    <w:rsid w:val="00CD0BF3"/>
    <w:rsid w:val="00CD1BED"/>
    <w:rsid w:val="00CD22DE"/>
    <w:rsid w:val="00CD245B"/>
    <w:rsid w:val="00CD2773"/>
    <w:rsid w:val="00CD2E91"/>
    <w:rsid w:val="00CD2F62"/>
    <w:rsid w:val="00CD3B58"/>
    <w:rsid w:val="00CD4BC3"/>
    <w:rsid w:val="00CD4C21"/>
    <w:rsid w:val="00CD4E0B"/>
    <w:rsid w:val="00CD4ED9"/>
    <w:rsid w:val="00CD4F75"/>
    <w:rsid w:val="00CD5610"/>
    <w:rsid w:val="00CD567C"/>
    <w:rsid w:val="00CD6320"/>
    <w:rsid w:val="00CD6F5E"/>
    <w:rsid w:val="00CD718A"/>
    <w:rsid w:val="00CD7A41"/>
    <w:rsid w:val="00CE0257"/>
    <w:rsid w:val="00CE0427"/>
    <w:rsid w:val="00CE06DE"/>
    <w:rsid w:val="00CE07A5"/>
    <w:rsid w:val="00CE0E09"/>
    <w:rsid w:val="00CE1AEF"/>
    <w:rsid w:val="00CE1C5B"/>
    <w:rsid w:val="00CE2419"/>
    <w:rsid w:val="00CE2999"/>
    <w:rsid w:val="00CE3BE2"/>
    <w:rsid w:val="00CE4DF9"/>
    <w:rsid w:val="00CE5E96"/>
    <w:rsid w:val="00CE6D80"/>
    <w:rsid w:val="00CE727F"/>
    <w:rsid w:val="00CE7B10"/>
    <w:rsid w:val="00CF0659"/>
    <w:rsid w:val="00CF10A4"/>
    <w:rsid w:val="00CF12DD"/>
    <w:rsid w:val="00CF1314"/>
    <w:rsid w:val="00CF1C00"/>
    <w:rsid w:val="00CF1F50"/>
    <w:rsid w:val="00CF237C"/>
    <w:rsid w:val="00CF3F7C"/>
    <w:rsid w:val="00CF4A34"/>
    <w:rsid w:val="00CF524D"/>
    <w:rsid w:val="00CF5970"/>
    <w:rsid w:val="00CF67F3"/>
    <w:rsid w:val="00CF73CE"/>
    <w:rsid w:val="00D002F6"/>
    <w:rsid w:val="00D0055F"/>
    <w:rsid w:val="00D00E14"/>
    <w:rsid w:val="00D01525"/>
    <w:rsid w:val="00D01892"/>
    <w:rsid w:val="00D01BB1"/>
    <w:rsid w:val="00D01DBC"/>
    <w:rsid w:val="00D02280"/>
    <w:rsid w:val="00D02938"/>
    <w:rsid w:val="00D02AFF"/>
    <w:rsid w:val="00D0370B"/>
    <w:rsid w:val="00D03BB8"/>
    <w:rsid w:val="00D03DB9"/>
    <w:rsid w:val="00D04945"/>
    <w:rsid w:val="00D05324"/>
    <w:rsid w:val="00D05DC2"/>
    <w:rsid w:val="00D05FAA"/>
    <w:rsid w:val="00D064F6"/>
    <w:rsid w:val="00D06631"/>
    <w:rsid w:val="00D06BE8"/>
    <w:rsid w:val="00D06DC3"/>
    <w:rsid w:val="00D07118"/>
    <w:rsid w:val="00D1056B"/>
    <w:rsid w:val="00D10E45"/>
    <w:rsid w:val="00D10FDF"/>
    <w:rsid w:val="00D11228"/>
    <w:rsid w:val="00D114CC"/>
    <w:rsid w:val="00D11A98"/>
    <w:rsid w:val="00D11AE2"/>
    <w:rsid w:val="00D11C65"/>
    <w:rsid w:val="00D124BD"/>
    <w:rsid w:val="00D12FF2"/>
    <w:rsid w:val="00D14587"/>
    <w:rsid w:val="00D14799"/>
    <w:rsid w:val="00D147BF"/>
    <w:rsid w:val="00D1517A"/>
    <w:rsid w:val="00D15E77"/>
    <w:rsid w:val="00D15F08"/>
    <w:rsid w:val="00D16567"/>
    <w:rsid w:val="00D16790"/>
    <w:rsid w:val="00D169DA"/>
    <w:rsid w:val="00D17327"/>
    <w:rsid w:val="00D17D44"/>
    <w:rsid w:val="00D218EB"/>
    <w:rsid w:val="00D22948"/>
    <w:rsid w:val="00D22CFB"/>
    <w:rsid w:val="00D251A0"/>
    <w:rsid w:val="00D253DA"/>
    <w:rsid w:val="00D25787"/>
    <w:rsid w:val="00D26756"/>
    <w:rsid w:val="00D27432"/>
    <w:rsid w:val="00D2797D"/>
    <w:rsid w:val="00D27C44"/>
    <w:rsid w:val="00D27F6A"/>
    <w:rsid w:val="00D3128C"/>
    <w:rsid w:val="00D32870"/>
    <w:rsid w:val="00D32B9F"/>
    <w:rsid w:val="00D348A5"/>
    <w:rsid w:val="00D3659D"/>
    <w:rsid w:val="00D36802"/>
    <w:rsid w:val="00D377F8"/>
    <w:rsid w:val="00D37B47"/>
    <w:rsid w:val="00D40822"/>
    <w:rsid w:val="00D4106F"/>
    <w:rsid w:val="00D418F9"/>
    <w:rsid w:val="00D4271A"/>
    <w:rsid w:val="00D428D8"/>
    <w:rsid w:val="00D42BA8"/>
    <w:rsid w:val="00D432CF"/>
    <w:rsid w:val="00D44417"/>
    <w:rsid w:val="00D44654"/>
    <w:rsid w:val="00D4469C"/>
    <w:rsid w:val="00D44B48"/>
    <w:rsid w:val="00D44C63"/>
    <w:rsid w:val="00D46377"/>
    <w:rsid w:val="00D47D5C"/>
    <w:rsid w:val="00D50A90"/>
    <w:rsid w:val="00D510A9"/>
    <w:rsid w:val="00D52689"/>
    <w:rsid w:val="00D52CAF"/>
    <w:rsid w:val="00D56492"/>
    <w:rsid w:val="00D56685"/>
    <w:rsid w:val="00D56A91"/>
    <w:rsid w:val="00D56C52"/>
    <w:rsid w:val="00D56FA5"/>
    <w:rsid w:val="00D5781E"/>
    <w:rsid w:val="00D57837"/>
    <w:rsid w:val="00D57D95"/>
    <w:rsid w:val="00D605C7"/>
    <w:rsid w:val="00D6148F"/>
    <w:rsid w:val="00D62B77"/>
    <w:rsid w:val="00D635A2"/>
    <w:rsid w:val="00D63DB5"/>
    <w:rsid w:val="00D649C1"/>
    <w:rsid w:val="00D64E48"/>
    <w:rsid w:val="00D65C89"/>
    <w:rsid w:val="00D67713"/>
    <w:rsid w:val="00D67E57"/>
    <w:rsid w:val="00D67F99"/>
    <w:rsid w:val="00D700AD"/>
    <w:rsid w:val="00D71A82"/>
    <w:rsid w:val="00D724E1"/>
    <w:rsid w:val="00D72793"/>
    <w:rsid w:val="00D729ED"/>
    <w:rsid w:val="00D72AC9"/>
    <w:rsid w:val="00D72B6D"/>
    <w:rsid w:val="00D73082"/>
    <w:rsid w:val="00D7592B"/>
    <w:rsid w:val="00D762A7"/>
    <w:rsid w:val="00D76DF9"/>
    <w:rsid w:val="00D76F4D"/>
    <w:rsid w:val="00D77915"/>
    <w:rsid w:val="00D77918"/>
    <w:rsid w:val="00D80240"/>
    <w:rsid w:val="00D81384"/>
    <w:rsid w:val="00D821AD"/>
    <w:rsid w:val="00D825E7"/>
    <w:rsid w:val="00D82F41"/>
    <w:rsid w:val="00D837EE"/>
    <w:rsid w:val="00D845C9"/>
    <w:rsid w:val="00D85464"/>
    <w:rsid w:val="00D85D5F"/>
    <w:rsid w:val="00D8696F"/>
    <w:rsid w:val="00D87CAA"/>
    <w:rsid w:val="00D87EF1"/>
    <w:rsid w:val="00D90381"/>
    <w:rsid w:val="00D907DB"/>
    <w:rsid w:val="00D90892"/>
    <w:rsid w:val="00D90C37"/>
    <w:rsid w:val="00D91C15"/>
    <w:rsid w:val="00D93B7F"/>
    <w:rsid w:val="00D93F8D"/>
    <w:rsid w:val="00D94479"/>
    <w:rsid w:val="00D95428"/>
    <w:rsid w:val="00D95C5A"/>
    <w:rsid w:val="00D96C41"/>
    <w:rsid w:val="00D96DC3"/>
    <w:rsid w:val="00D96DFE"/>
    <w:rsid w:val="00D97799"/>
    <w:rsid w:val="00D97995"/>
    <w:rsid w:val="00DA0819"/>
    <w:rsid w:val="00DA0AEE"/>
    <w:rsid w:val="00DA0D1E"/>
    <w:rsid w:val="00DA0F58"/>
    <w:rsid w:val="00DA14A3"/>
    <w:rsid w:val="00DA2DDC"/>
    <w:rsid w:val="00DA3137"/>
    <w:rsid w:val="00DA37B4"/>
    <w:rsid w:val="00DA411F"/>
    <w:rsid w:val="00DA48DF"/>
    <w:rsid w:val="00DA4E29"/>
    <w:rsid w:val="00DA58CD"/>
    <w:rsid w:val="00DA5AA3"/>
    <w:rsid w:val="00DA6097"/>
    <w:rsid w:val="00DA670D"/>
    <w:rsid w:val="00DA760D"/>
    <w:rsid w:val="00DA7A01"/>
    <w:rsid w:val="00DA7F28"/>
    <w:rsid w:val="00DB0391"/>
    <w:rsid w:val="00DB076E"/>
    <w:rsid w:val="00DB0D7F"/>
    <w:rsid w:val="00DB1608"/>
    <w:rsid w:val="00DB17D7"/>
    <w:rsid w:val="00DB1CD6"/>
    <w:rsid w:val="00DB23C1"/>
    <w:rsid w:val="00DB26B5"/>
    <w:rsid w:val="00DB2DDB"/>
    <w:rsid w:val="00DB2EAB"/>
    <w:rsid w:val="00DB311E"/>
    <w:rsid w:val="00DB37DD"/>
    <w:rsid w:val="00DB46D5"/>
    <w:rsid w:val="00DB474A"/>
    <w:rsid w:val="00DB4A8D"/>
    <w:rsid w:val="00DB53B4"/>
    <w:rsid w:val="00DB568A"/>
    <w:rsid w:val="00DB6A4A"/>
    <w:rsid w:val="00DB791C"/>
    <w:rsid w:val="00DB7B25"/>
    <w:rsid w:val="00DB7C77"/>
    <w:rsid w:val="00DB7E75"/>
    <w:rsid w:val="00DC0368"/>
    <w:rsid w:val="00DC0ECD"/>
    <w:rsid w:val="00DC13B4"/>
    <w:rsid w:val="00DC1765"/>
    <w:rsid w:val="00DC189C"/>
    <w:rsid w:val="00DC209B"/>
    <w:rsid w:val="00DC3D4D"/>
    <w:rsid w:val="00DC3E91"/>
    <w:rsid w:val="00DC433E"/>
    <w:rsid w:val="00DC4756"/>
    <w:rsid w:val="00DC48F8"/>
    <w:rsid w:val="00DC4A27"/>
    <w:rsid w:val="00DC54B9"/>
    <w:rsid w:val="00DC54CA"/>
    <w:rsid w:val="00DC5DD8"/>
    <w:rsid w:val="00DC5F40"/>
    <w:rsid w:val="00DC6041"/>
    <w:rsid w:val="00DC608A"/>
    <w:rsid w:val="00DC7C21"/>
    <w:rsid w:val="00DC7E9E"/>
    <w:rsid w:val="00DD0BDD"/>
    <w:rsid w:val="00DD0C10"/>
    <w:rsid w:val="00DD0EC4"/>
    <w:rsid w:val="00DD257A"/>
    <w:rsid w:val="00DD2740"/>
    <w:rsid w:val="00DD29C5"/>
    <w:rsid w:val="00DD3368"/>
    <w:rsid w:val="00DD35DA"/>
    <w:rsid w:val="00DD38DD"/>
    <w:rsid w:val="00DD6963"/>
    <w:rsid w:val="00DD6A37"/>
    <w:rsid w:val="00DD6D51"/>
    <w:rsid w:val="00DD7321"/>
    <w:rsid w:val="00DD74EB"/>
    <w:rsid w:val="00DD7D50"/>
    <w:rsid w:val="00DE030E"/>
    <w:rsid w:val="00DE082E"/>
    <w:rsid w:val="00DE0FF7"/>
    <w:rsid w:val="00DE14CC"/>
    <w:rsid w:val="00DE199D"/>
    <w:rsid w:val="00DE261F"/>
    <w:rsid w:val="00DE3313"/>
    <w:rsid w:val="00DE3DA3"/>
    <w:rsid w:val="00DE3EE8"/>
    <w:rsid w:val="00DE4385"/>
    <w:rsid w:val="00DE45DC"/>
    <w:rsid w:val="00DE464A"/>
    <w:rsid w:val="00DE52DC"/>
    <w:rsid w:val="00DE57E9"/>
    <w:rsid w:val="00DE5B0E"/>
    <w:rsid w:val="00DE6904"/>
    <w:rsid w:val="00DE7854"/>
    <w:rsid w:val="00DE7B70"/>
    <w:rsid w:val="00DE7F7B"/>
    <w:rsid w:val="00DF15C9"/>
    <w:rsid w:val="00DF1E57"/>
    <w:rsid w:val="00DF2601"/>
    <w:rsid w:val="00DF2D83"/>
    <w:rsid w:val="00DF4209"/>
    <w:rsid w:val="00DF48DC"/>
    <w:rsid w:val="00DF6DBF"/>
    <w:rsid w:val="00DF73D3"/>
    <w:rsid w:val="00DF7BCA"/>
    <w:rsid w:val="00DF7C21"/>
    <w:rsid w:val="00E000F3"/>
    <w:rsid w:val="00E00232"/>
    <w:rsid w:val="00E002C3"/>
    <w:rsid w:val="00E007AA"/>
    <w:rsid w:val="00E0178C"/>
    <w:rsid w:val="00E02F5B"/>
    <w:rsid w:val="00E0331F"/>
    <w:rsid w:val="00E034A0"/>
    <w:rsid w:val="00E0498A"/>
    <w:rsid w:val="00E05580"/>
    <w:rsid w:val="00E06C02"/>
    <w:rsid w:val="00E06D7A"/>
    <w:rsid w:val="00E06DCF"/>
    <w:rsid w:val="00E101A7"/>
    <w:rsid w:val="00E1156B"/>
    <w:rsid w:val="00E11607"/>
    <w:rsid w:val="00E1168D"/>
    <w:rsid w:val="00E11840"/>
    <w:rsid w:val="00E12592"/>
    <w:rsid w:val="00E12981"/>
    <w:rsid w:val="00E12CCA"/>
    <w:rsid w:val="00E12D68"/>
    <w:rsid w:val="00E139EA"/>
    <w:rsid w:val="00E1417B"/>
    <w:rsid w:val="00E14CDD"/>
    <w:rsid w:val="00E156B3"/>
    <w:rsid w:val="00E15A66"/>
    <w:rsid w:val="00E15F77"/>
    <w:rsid w:val="00E16571"/>
    <w:rsid w:val="00E17198"/>
    <w:rsid w:val="00E17549"/>
    <w:rsid w:val="00E17860"/>
    <w:rsid w:val="00E2011B"/>
    <w:rsid w:val="00E201EA"/>
    <w:rsid w:val="00E20A7B"/>
    <w:rsid w:val="00E20AF1"/>
    <w:rsid w:val="00E20E73"/>
    <w:rsid w:val="00E21122"/>
    <w:rsid w:val="00E215AC"/>
    <w:rsid w:val="00E22839"/>
    <w:rsid w:val="00E22E2F"/>
    <w:rsid w:val="00E23B69"/>
    <w:rsid w:val="00E245C6"/>
    <w:rsid w:val="00E2479A"/>
    <w:rsid w:val="00E25193"/>
    <w:rsid w:val="00E25B18"/>
    <w:rsid w:val="00E26D42"/>
    <w:rsid w:val="00E27AF6"/>
    <w:rsid w:val="00E30124"/>
    <w:rsid w:val="00E310AD"/>
    <w:rsid w:val="00E312E7"/>
    <w:rsid w:val="00E3186C"/>
    <w:rsid w:val="00E32054"/>
    <w:rsid w:val="00E323E9"/>
    <w:rsid w:val="00E333F7"/>
    <w:rsid w:val="00E33D68"/>
    <w:rsid w:val="00E3488E"/>
    <w:rsid w:val="00E34CF5"/>
    <w:rsid w:val="00E34DCB"/>
    <w:rsid w:val="00E357BF"/>
    <w:rsid w:val="00E3634E"/>
    <w:rsid w:val="00E36B4C"/>
    <w:rsid w:val="00E371C2"/>
    <w:rsid w:val="00E375BC"/>
    <w:rsid w:val="00E3784B"/>
    <w:rsid w:val="00E37A80"/>
    <w:rsid w:val="00E40515"/>
    <w:rsid w:val="00E4141F"/>
    <w:rsid w:val="00E41554"/>
    <w:rsid w:val="00E4221F"/>
    <w:rsid w:val="00E42644"/>
    <w:rsid w:val="00E43198"/>
    <w:rsid w:val="00E43D75"/>
    <w:rsid w:val="00E4447D"/>
    <w:rsid w:val="00E445A0"/>
    <w:rsid w:val="00E446D0"/>
    <w:rsid w:val="00E44D04"/>
    <w:rsid w:val="00E452C4"/>
    <w:rsid w:val="00E45C8A"/>
    <w:rsid w:val="00E46515"/>
    <w:rsid w:val="00E46970"/>
    <w:rsid w:val="00E46CB4"/>
    <w:rsid w:val="00E475D2"/>
    <w:rsid w:val="00E47792"/>
    <w:rsid w:val="00E50AB6"/>
    <w:rsid w:val="00E51789"/>
    <w:rsid w:val="00E52650"/>
    <w:rsid w:val="00E53A22"/>
    <w:rsid w:val="00E5485F"/>
    <w:rsid w:val="00E54D9F"/>
    <w:rsid w:val="00E551B2"/>
    <w:rsid w:val="00E55955"/>
    <w:rsid w:val="00E565EF"/>
    <w:rsid w:val="00E56CE5"/>
    <w:rsid w:val="00E57AB9"/>
    <w:rsid w:val="00E60548"/>
    <w:rsid w:val="00E60F22"/>
    <w:rsid w:val="00E61578"/>
    <w:rsid w:val="00E623B8"/>
    <w:rsid w:val="00E62754"/>
    <w:rsid w:val="00E63C42"/>
    <w:rsid w:val="00E64149"/>
    <w:rsid w:val="00E64DEF"/>
    <w:rsid w:val="00E64F04"/>
    <w:rsid w:val="00E65420"/>
    <w:rsid w:val="00E6549C"/>
    <w:rsid w:val="00E66087"/>
    <w:rsid w:val="00E660FB"/>
    <w:rsid w:val="00E6625F"/>
    <w:rsid w:val="00E66360"/>
    <w:rsid w:val="00E7007D"/>
    <w:rsid w:val="00E70A52"/>
    <w:rsid w:val="00E71ADA"/>
    <w:rsid w:val="00E72219"/>
    <w:rsid w:val="00E723FB"/>
    <w:rsid w:val="00E72F7A"/>
    <w:rsid w:val="00E73F99"/>
    <w:rsid w:val="00E73F9A"/>
    <w:rsid w:val="00E74900"/>
    <w:rsid w:val="00E74ABE"/>
    <w:rsid w:val="00E74AD2"/>
    <w:rsid w:val="00E74EF2"/>
    <w:rsid w:val="00E75154"/>
    <w:rsid w:val="00E77330"/>
    <w:rsid w:val="00E777C6"/>
    <w:rsid w:val="00E808A5"/>
    <w:rsid w:val="00E817EA"/>
    <w:rsid w:val="00E82574"/>
    <w:rsid w:val="00E82A8C"/>
    <w:rsid w:val="00E82CA7"/>
    <w:rsid w:val="00E8338C"/>
    <w:rsid w:val="00E8378D"/>
    <w:rsid w:val="00E83CA6"/>
    <w:rsid w:val="00E8443D"/>
    <w:rsid w:val="00E849BA"/>
    <w:rsid w:val="00E862A3"/>
    <w:rsid w:val="00E87E06"/>
    <w:rsid w:val="00E90D06"/>
    <w:rsid w:val="00E91F57"/>
    <w:rsid w:val="00E92255"/>
    <w:rsid w:val="00E93698"/>
    <w:rsid w:val="00E939A2"/>
    <w:rsid w:val="00E93B3A"/>
    <w:rsid w:val="00E94C21"/>
    <w:rsid w:val="00E94F29"/>
    <w:rsid w:val="00E95176"/>
    <w:rsid w:val="00E954F6"/>
    <w:rsid w:val="00E95537"/>
    <w:rsid w:val="00E957AF"/>
    <w:rsid w:val="00E96518"/>
    <w:rsid w:val="00E96564"/>
    <w:rsid w:val="00E97286"/>
    <w:rsid w:val="00E97559"/>
    <w:rsid w:val="00E978DB"/>
    <w:rsid w:val="00E97AC2"/>
    <w:rsid w:val="00EA063A"/>
    <w:rsid w:val="00EA067A"/>
    <w:rsid w:val="00EA0ED0"/>
    <w:rsid w:val="00EA1622"/>
    <w:rsid w:val="00EA1625"/>
    <w:rsid w:val="00EA2489"/>
    <w:rsid w:val="00EA2951"/>
    <w:rsid w:val="00EA2DF7"/>
    <w:rsid w:val="00EA3FF8"/>
    <w:rsid w:val="00EA40C0"/>
    <w:rsid w:val="00EA428D"/>
    <w:rsid w:val="00EA45C5"/>
    <w:rsid w:val="00EA57B5"/>
    <w:rsid w:val="00EA630A"/>
    <w:rsid w:val="00EA63D1"/>
    <w:rsid w:val="00EA71A0"/>
    <w:rsid w:val="00EA74D1"/>
    <w:rsid w:val="00EB0BB9"/>
    <w:rsid w:val="00EB175D"/>
    <w:rsid w:val="00EB1C64"/>
    <w:rsid w:val="00EB2639"/>
    <w:rsid w:val="00EB3666"/>
    <w:rsid w:val="00EB377E"/>
    <w:rsid w:val="00EB3F25"/>
    <w:rsid w:val="00EB557E"/>
    <w:rsid w:val="00EB65BA"/>
    <w:rsid w:val="00EB6828"/>
    <w:rsid w:val="00EB6C8C"/>
    <w:rsid w:val="00EB6F1C"/>
    <w:rsid w:val="00EB7D1A"/>
    <w:rsid w:val="00EC03CD"/>
    <w:rsid w:val="00EC04C0"/>
    <w:rsid w:val="00EC053B"/>
    <w:rsid w:val="00EC0CA2"/>
    <w:rsid w:val="00EC234D"/>
    <w:rsid w:val="00EC2D20"/>
    <w:rsid w:val="00EC2E31"/>
    <w:rsid w:val="00EC33DE"/>
    <w:rsid w:val="00EC3A67"/>
    <w:rsid w:val="00EC4DAB"/>
    <w:rsid w:val="00EC645C"/>
    <w:rsid w:val="00EC65C9"/>
    <w:rsid w:val="00EC6EFE"/>
    <w:rsid w:val="00EC702A"/>
    <w:rsid w:val="00EC74CD"/>
    <w:rsid w:val="00ED0070"/>
    <w:rsid w:val="00ED31DF"/>
    <w:rsid w:val="00ED33AC"/>
    <w:rsid w:val="00ED4865"/>
    <w:rsid w:val="00ED4FF9"/>
    <w:rsid w:val="00ED6298"/>
    <w:rsid w:val="00ED66E5"/>
    <w:rsid w:val="00ED6A0A"/>
    <w:rsid w:val="00ED6C1C"/>
    <w:rsid w:val="00ED6D01"/>
    <w:rsid w:val="00ED75A5"/>
    <w:rsid w:val="00ED75E2"/>
    <w:rsid w:val="00EE2308"/>
    <w:rsid w:val="00EE2F09"/>
    <w:rsid w:val="00EE37CC"/>
    <w:rsid w:val="00EE4AB9"/>
    <w:rsid w:val="00EE6784"/>
    <w:rsid w:val="00EE7B06"/>
    <w:rsid w:val="00EF0491"/>
    <w:rsid w:val="00EF13A1"/>
    <w:rsid w:val="00EF1608"/>
    <w:rsid w:val="00EF1CDB"/>
    <w:rsid w:val="00EF1E85"/>
    <w:rsid w:val="00EF1F5A"/>
    <w:rsid w:val="00EF2732"/>
    <w:rsid w:val="00EF3228"/>
    <w:rsid w:val="00EF322E"/>
    <w:rsid w:val="00EF3D97"/>
    <w:rsid w:val="00EF47AA"/>
    <w:rsid w:val="00EF71D3"/>
    <w:rsid w:val="00EF7864"/>
    <w:rsid w:val="00EF7C63"/>
    <w:rsid w:val="00F01270"/>
    <w:rsid w:val="00F01DE5"/>
    <w:rsid w:val="00F02328"/>
    <w:rsid w:val="00F02754"/>
    <w:rsid w:val="00F0277F"/>
    <w:rsid w:val="00F02B75"/>
    <w:rsid w:val="00F02FA1"/>
    <w:rsid w:val="00F0328C"/>
    <w:rsid w:val="00F0458C"/>
    <w:rsid w:val="00F052D6"/>
    <w:rsid w:val="00F05704"/>
    <w:rsid w:val="00F05D3F"/>
    <w:rsid w:val="00F06211"/>
    <w:rsid w:val="00F064FB"/>
    <w:rsid w:val="00F07F25"/>
    <w:rsid w:val="00F101D1"/>
    <w:rsid w:val="00F11846"/>
    <w:rsid w:val="00F1198E"/>
    <w:rsid w:val="00F14B54"/>
    <w:rsid w:val="00F15412"/>
    <w:rsid w:val="00F17000"/>
    <w:rsid w:val="00F17453"/>
    <w:rsid w:val="00F2042B"/>
    <w:rsid w:val="00F20895"/>
    <w:rsid w:val="00F2094B"/>
    <w:rsid w:val="00F20FF4"/>
    <w:rsid w:val="00F219AA"/>
    <w:rsid w:val="00F21D85"/>
    <w:rsid w:val="00F22F8C"/>
    <w:rsid w:val="00F22FA0"/>
    <w:rsid w:val="00F2381B"/>
    <w:rsid w:val="00F23E83"/>
    <w:rsid w:val="00F2472D"/>
    <w:rsid w:val="00F2655A"/>
    <w:rsid w:val="00F26ABD"/>
    <w:rsid w:val="00F274E6"/>
    <w:rsid w:val="00F30F7B"/>
    <w:rsid w:val="00F31462"/>
    <w:rsid w:val="00F31882"/>
    <w:rsid w:val="00F31C42"/>
    <w:rsid w:val="00F322BE"/>
    <w:rsid w:val="00F324D0"/>
    <w:rsid w:val="00F32A20"/>
    <w:rsid w:val="00F32F99"/>
    <w:rsid w:val="00F331EC"/>
    <w:rsid w:val="00F34093"/>
    <w:rsid w:val="00F34101"/>
    <w:rsid w:val="00F34CFF"/>
    <w:rsid w:val="00F361BB"/>
    <w:rsid w:val="00F365C2"/>
    <w:rsid w:val="00F36C9A"/>
    <w:rsid w:val="00F37434"/>
    <w:rsid w:val="00F4014A"/>
    <w:rsid w:val="00F40405"/>
    <w:rsid w:val="00F4150C"/>
    <w:rsid w:val="00F44980"/>
    <w:rsid w:val="00F457FC"/>
    <w:rsid w:val="00F46151"/>
    <w:rsid w:val="00F46AC3"/>
    <w:rsid w:val="00F505A3"/>
    <w:rsid w:val="00F50C31"/>
    <w:rsid w:val="00F51EA3"/>
    <w:rsid w:val="00F5214E"/>
    <w:rsid w:val="00F52B79"/>
    <w:rsid w:val="00F52D00"/>
    <w:rsid w:val="00F5398A"/>
    <w:rsid w:val="00F53BA0"/>
    <w:rsid w:val="00F54562"/>
    <w:rsid w:val="00F54F52"/>
    <w:rsid w:val="00F55346"/>
    <w:rsid w:val="00F55B77"/>
    <w:rsid w:val="00F56BB2"/>
    <w:rsid w:val="00F56EB5"/>
    <w:rsid w:val="00F57286"/>
    <w:rsid w:val="00F575BD"/>
    <w:rsid w:val="00F57D33"/>
    <w:rsid w:val="00F57E65"/>
    <w:rsid w:val="00F57EFE"/>
    <w:rsid w:val="00F57F4B"/>
    <w:rsid w:val="00F60478"/>
    <w:rsid w:val="00F6047D"/>
    <w:rsid w:val="00F60FAE"/>
    <w:rsid w:val="00F613C1"/>
    <w:rsid w:val="00F62157"/>
    <w:rsid w:val="00F6308D"/>
    <w:rsid w:val="00F63491"/>
    <w:rsid w:val="00F635FB"/>
    <w:rsid w:val="00F64889"/>
    <w:rsid w:val="00F64A17"/>
    <w:rsid w:val="00F6612B"/>
    <w:rsid w:val="00F66864"/>
    <w:rsid w:val="00F66FE8"/>
    <w:rsid w:val="00F67195"/>
    <w:rsid w:val="00F67635"/>
    <w:rsid w:val="00F678C8"/>
    <w:rsid w:val="00F67BC2"/>
    <w:rsid w:val="00F67E91"/>
    <w:rsid w:val="00F70391"/>
    <w:rsid w:val="00F7060A"/>
    <w:rsid w:val="00F706B8"/>
    <w:rsid w:val="00F706FA"/>
    <w:rsid w:val="00F70FD1"/>
    <w:rsid w:val="00F71946"/>
    <w:rsid w:val="00F71C09"/>
    <w:rsid w:val="00F729D5"/>
    <w:rsid w:val="00F72A5A"/>
    <w:rsid w:val="00F72D58"/>
    <w:rsid w:val="00F7346F"/>
    <w:rsid w:val="00F73F57"/>
    <w:rsid w:val="00F7435C"/>
    <w:rsid w:val="00F75624"/>
    <w:rsid w:val="00F75F43"/>
    <w:rsid w:val="00F76642"/>
    <w:rsid w:val="00F77219"/>
    <w:rsid w:val="00F8003B"/>
    <w:rsid w:val="00F808E3"/>
    <w:rsid w:val="00F8108C"/>
    <w:rsid w:val="00F8187C"/>
    <w:rsid w:val="00F81EA0"/>
    <w:rsid w:val="00F82A5A"/>
    <w:rsid w:val="00F82D05"/>
    <w:rsid w:val="00F82E03"/>
    <w:rsid w:val="00F830E0"/>
    <w:rsid w:val="00F83993"/>
    <w:rsid w:val="00F83D70"/>
    <w:rsid w:val="00F84285"/>
    <w:rsid w:val="00F84316"/>
    <w:rsid w:val="00F8449A"/>
    <w:rsid w:val="00F84B55"/>
    <w:rsid w:val="00F84CB7"/>
    <w:rsid w:val="00F8504A"/>
    <w:rsid w:val="00F859D1"/>
    <w:rsid w:val="00F85A3E"/>
    <w:rsid w:val="00F86A20"/>
    <w:rsid w:val="00F87C68"/>
    <w:rsid w:val="00F87D97"/>
    <w:rsid w:val="00F87FF4"/>
    <w:rsid w:val="00F90227"/>
    <w:rsid w:val="00F90EDF"/>
    <w:rsid w:val="00F91CEB"/>
    <w:rsid w:val="00F924C4"/>
    <w:rsid w:val="00F92A0A"/>
    <w:rsid w:val="00F92C57"/>
    <w:rsid w:val="00F93678"/>
    <w:rsid w:val="00F9387F"/>
    <w:rsid w:val="00F938DE"/>
    <w:rsid w:val="00F93C12"/>
    <w:rsid w:val="00F93FA4"/>
    <w:rsid w:val="00F940D1"/>
    <w:rsid w:val="00F94242"/>
    <w:rsid w:val="00F94AB4"/>
    <w:rsid w:val="00F951EE"/>
    <w:rsid w:val="00F958C5"/>
    <w:rsid w:val="00F958C7"/>
    <w:rsid w:val="00F95EE3"/>
    <w:rsid w:val="00F967CD"/>
    <w:rsid w:val="00F96857"/>
    <w:rsid w:val="00FA09F1"/>
    <w:rsid w:val="00FA1BD1"/>
    <w:rsid w:val="00FA2082"/>
    <w:rsid w:val="00FA2BD4"/>
    <w:rsid w:val="00FA3408"/>
    <w:rsid w:val="00FA3C2C"/>
    <w:rsid w:val="00FA3C46"/>
    <w:rsid w:val="00FA3F50"/>
    <w:rsid w:val="00FA56EB"/>
    <w:rsid w:val="00FA5A55"/>
    <w:rsid w:val="00FA5EC9"/>
    <w:rsid w:val="00FA6B50"/>
    <w:rsid w:val="00FA7A61"/>
    <w:rsid w:val="00FB0B7E"/>
    <w:rsid w:val="00FB1C8E"/>
    <w:rsid w:val="00FB2E60"/>
    <w:rsid w:val="00FB2F1A"/>
    <w:rsid w:val="00FB3811"/>
    <w:rsid w:val="00FB3CB1"/>
    <w:rsid w:val="00FB43B8"/>
    <w:rsid w:val="00FB4A3C"/>
    <w:rsid w:val="00FB5B22"/>
    <w:rsid w:val="00FB5BD5"/>
    <w:rsid w:val="00FB6A0D"/>
    <w:rsid w:val="00FB7881"/>
    <w:rsid w:val="00FC0436"/>
    <w:rsid w:val="00FC0B60"/>
    <w:rsid w:val="00FC11AC"/>
    <w:rsid w:val="00FC1C40"/>
    <w:rsid w:val="00FC1DD0"/>
    <w:rsid w:val="00FC1F26"/>
    <w:rsid w:val="00FC1F66"/>
    <w:rsid w:val="00FC1FEB"/>
    <w:rsid w:val="00FC208B"/>
    <w:rsid w:val="00FC31B7"/>
    <w:rsid w:val="00FC38E6"/>
    <w:rsid w:val="00FC504B"/>
    <w:rsid w:val="00FC52EE"/>
    <w:rsid w:val="00FC5BAE"/>
    <w:rsid w:val="00FC6B7D"/>
    <w:rsid w:val="00FC708B"/>
    <w:rsid w:val="00FC76B7"/>
    <w:rsid w:val="00FD04BA"/>
    <w:rsid w:val="00FD2B68"/>
    <w:rsid w:val="00FD340F"/>
    <w:rsid w:val="00FD393E"/>
    <w:rsid w:val="00FD40A2"/>
    <w:rsid w:val="00FD43B4"/>
    <w:rsid w:val="00FD47C3"/>
    <w:rsid w:val="00FD5E94"/>
    <w:rsid w:val="00FD6C9E"/>
    <w:rsid w:val="00FD78C9"/>
    <w:rsid w:val="00FD7C2B"/>
    <w:rsid w:val="00FE0121"/>
    <w:rsid w:val="00FE0641"/>
    <w:rsid w:val="00FE15B4"/>
    <w:rsid w:val="00FE17EE"/>
    <w:rsid w:val="00FE19FB"/>
    <w:rsid w:val="00FE24D7"/>
    <w:rsid w:val="00FE2850"/>
    <w:rsid w:val="00FE2B06"/>
    <w:rsid w:val="00FE2BCD"/>
    <w:rsid w:val="00FE2E52"/>
    <w:rsid w:val="00FE3300"/>
    <w:rsid w:val="00FE3B58"/>
    <w:rsid w:val="00FE3CC9"/>
    <w:rsid w:val="00FE3FD8"/>
    <w:rsid w:val="00FE490D"/>
    <w:rsid w:val="00FE4A23"/>
    <w:rsid w:val="00FE4A7C"/>
    <w:rsid w:val="00FE4D83"/>
    <w:rsid w:val="00FE5BBA"/>
    <w:rsid w:val="00FE7183"/>
    <w:rsid w:val="00FF0E26"/>
    <w:rsid w:val="00FF0F29"/>
    <w:rsid w:val="00FF28D2"/>
    <w:rsid w:val="00FF2EFE"/>
    <w:rsid w:val="00FF30B5"/>
    <w:rsid w:val="00FF30D4"/>
    <w:rsid w:val="00FF3D51"/>
    <w:rsid w:val="00FF4C95"/>
    <w:rsid w:val="00FF51B0"/>
    <w:rsid w:val="00FF6F29"/>
    <w:rsid w:val="00FF722E"/>
    <w:rsid w:val="00FF7633"/>
    <w:rsid w:val="00FF766D"/>
    <w:rsid w:val="00FF76BA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9D8857"/>
  <w15:docId w15:val="{54BD238C-0A9F-4100-997D-2E1B199F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3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802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F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3"/>
    <w:next w:val="PlainText"/>
    <w:rsid w:val="002E391F"/>
    <w:pPr>
      <w:tabs>
        <w:tab w:val="left" w:pos="2340"/>
        <w:tab w:val="left" w:pos="2520"/>
      </w:tabs>
      <w:spacing w:line="360" w:lineRule="auto"/>
      <w:ind w:left="360"/>
    </w:pPr>
    <w:rPr>
      <w:rFonts w:ascii="Monotype Corsiva" w:hAnsi="Monotype Corsiva" w:cs="Raavi"/>
      <w:i/>
    </w:rPr>
  </w:style>
  <w:style w:type="paragraph" w:styleId="ListBullet">
    <w:name w:val="List Bullet"/>
    <w:basedOn w:val="Normal"/>
    <w:link w:val="ListBulletChar"/>
    <w:rsid w:val="00803166"/>
    <w:pPr>
      <w:numPr>
        <w:numId w:val="14"/>
      </w:numPr>
    </w:pPr>
  </w:style>
  <w:style w:type="paragraph" w:styleId="PlainText">
    <w:name w:val="Plain Text"/>
    <w:basedOn w:val="Normal"/>
    <w:rsid w:val="002E391F"/>
    <w:rPr>
      <w:rFonts w:ascii="Courier New" w:hAnsi="Courier New" w:cs="Courier New"/>
      <w:sz w:val="20"/>
      <w:szCs w:val="20"/>
    </w:rPr>
  </w:style>
  <w:style w:type="paragraph" w:styleId="ListContinue3">
    <w:name w:val="List Continue 3"/>
    <w:basedOn w:val="Normal"/>
    <w:rsid w:val="002E391F"/>
    <w:pPr>
      <w:spacing w:after="120"/>
      <w:ind w:left="1080"/>
    </w:pPr>
  </w:style>
  <w:style w:type="character" w:customStyle="1" w:styleId="ListBulletChar">
    <w:name w:val="List Bullet Char"/>
    <w:basedOn w:val="DefaultParagraphFont"/>
    <w:link w:val="ListBullet"/>
    <w:rsid w:val="00803166"/>
    <w:rPr>
      <w:rFonts w:eastAsia="SimSun"/>
      <w:sz w:val="24"/>
      <w:szCs w:val="24"/>
      <w:lang w:val="en-US" w:eastAsia="zh-CN" w:bidi="ar-SA"/>
    </w:rPr>
  </w:style>
  <w:style w:type="character" w:styleId="Strong">
    <w:name w:val="Strong"/>
    <w:basedOn w:val="DefaultParagraphFont"/>
    <w:qFormat/>
    <w:rsid w:val="002802E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802E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D5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685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80972"/>
    <w:pPr>
      <w:ind w:left="720"/>
      <w:contextualSpacing/>
    </w:pPr>
  </w:style>
  <w:style w:type="paragraph" w:styleId="Header">
    <w:name w:val="header"/>
    <w:basedOn w:val="Normal"/>
    <w:link w:val="HeaderChar"/>
    <w:rsid w:val="00E7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3F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7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3FB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FB7881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147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2D41-2592-4900-AF9E-AAE8645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ERANG</vt:lpstr>
    </vt:vector>
  </TitlesOfParts>
  <Company>Microsoft Corp.</Company>
  <LinksUpToDate>false</LinksUpToDate>
  <CharactersWithSpaces>7976</CharactersWithSpaces>
  <SharedDoc>false</SharedDoc>
  <HLinks>
    <vt:vector size="30" baseType="variant">
      <vt:variant>
        <vt:i4>5636119</vt:i4>
      </vt:variant>
      <vt:variant>
        <vt:i4>-1</vt:i4>
      </vt:variant>
      <vt:variant>
        <vt:i4>1098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  <vt:variant>
        <vt:i4>5636119</vt:i4>
      </vt:variant>
      <vt:variant>
        <vt:i4>-1</vt:i4>
      </vt:variant>
      <vt:variant>
        <vt:i4>1100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  <vt:variant>
        <vt:i4>5636119</vt:i4>
      </vt:variant>
      <vt:variant>
        <vt:i4>-1</vt:i4>
      </vt:variant>
      <vt:variant>
        <vt:i4>1106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  <vt:variant>
        <vt:i4>5636119</vt:i4>
      </vt:variant>
      <vt:variant>
        <vt:i4>-1</vt:i4>
      </vt:variant>
      <vt:variant>
        <vt:i4>1150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  <vt:variant>
        <vt:i4>5636119</vt:i4>
      </vt:variant>
      <vt:variant>
        <vt:i4>-1</vt:i4>
      </vt:variant>
      <vt:variant>
        <vt:i4>1166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ERANG</dc:title>
  <dc:creator>Microsoft</dc:creator>
  <cp:lastModifiedBy>ASUS</cp:lastModifiedBy>
  <cp:revision>7</cp:revision>
  <cp:lastPrinted>2018-08-28T06:23:00Z</cp:lastPrinted>
  <dcterms:created xsi:type="dcterms:W3CDTF">2018-09-06T04:50:00Z</dcterms:created>
  <dcterms:modified xsi:type="dcterms:W3CDTF">2018-09-20T07:41:00Z</dcterms:modified>
</cp:coreProperties>
</file>